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E33396" w14:textId="61CEB49C" w:rsidR="00EF4415" w:rsidRDefault="00EF4415" w:rsidP="00EF4415">
      <w:pPr>
        <w:pStyle w:val="TPCHeader3"/>
        <w:spacing w:before="360" w:after="0"/>
        <w:ind w:left="0" w:firstLine="0"/>
        <w:rPr>
          <w:color w:val="2D2D2D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1A655D" wp14:editId="2A546A33">
            <wp:simplePos x="0" y="0"/>
            <wp:positionH relativeFrom="margin">
              <wp:posOffset>3187700</wp:posOffset>
            </wp:positionH>
            <wp:positionV relativeFrom="page">
              <wp:posOffset>762000</wp:posOffset>
            </wp:positionV>
            <wp:extent cx="2847975" cy="973455"/>
            <wp:effectExtent l="0" t="0" r="9525" b="0"/>
            <wp:wrapThrough wrapText="bothSides">
              <wp:wrapPolygon edited="0">
                <wp:start x="0" y="0"/>
                <wp:lineTo x="0" y="21135"/>
                <wp:lineTo x="21528" y="21135"/>
                <wp:lineTo x="21528" y="0"/>
                <wp:lineTo x="0" y="0"/>
              </wp:wrapPolygon>
            </wp:wrapThrough>
            <wp:docPr id="7" name="Picture 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973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35853241"/>
      <w:bookmarkStart w:id="1" w:name="_Hlk35853242"/>
      <w:bookmarkStart w:id="2" w:name="_Hlk22026138"/>
      <w:bookmarkStart w:id="3" w:name="_Hlk22026137"/>
      <w:bookmarkStart w:id="4" w:name="_Hlk22025869"/>
      <w:bookmarkStart w:id="5" w:name="_Hlk22025868"/>
      <w:bookmarkStart w:id="6" w:name="_Hlk22025694"/>
      <w:bookmarkStart w:id="7" w:name="_Hlk22025693"/>
      <w:bookmarkStart w:id="8" w:name="_Hlk22025559"/>
      <w:bookmarkStart w:id="9" w:name="_Hlk22025558"/>
      <w:bookmarkStart w:id="10" w:name="_Hlk22025557"/>
      <w:bookmarkStart w:id="11" w:name="_Hlk22025556"/>
      <w:bookmarkStart w:id="12" w:name="_Hlk22025555"/>
      <w:bookmarkStart w:id="13" w:name="_Hlk22025554"/>
      <w:bookmarkStart w:id="14" w:name="_Hlk22025553"/>
      <w:bookmarkStart w:id="15" w:name="_Hlk22025552"/>
      <w:bookmarkStart w:id="16" w:name="_Hlk22025524"/>
      <w:bookmarkStart w:id="17" w:name="_Hlk22025523"/>
      <w:r>
        <w:rPr>
          <w:color w:val="2D2D2D"/>
        </w:rPr>
        <w:t>The Pavilion, Englefield Road, Theale, Reading, RG7 5AS</w:t>
      </w:r>
    </w:p>
    <w:p w14:paraId="3E3EA1DD" w14:textId="0B2E0025" w:rsidR="00EF4415" w:rsidRDefault="00EF4415" w:rsidP="00EF4415">
      <w:pPr>
        <w:pStyle w:val="TPCHeader3"/>
        <w:spacing w:before="0" w:after="240"/>
        <w:ind w:left="0" w:firstLine="0"/>
        <w:rPr>
          <w:color w:val="2D2D2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AF808B" wp14:editId="39647BDB">
                <wp:simplePos x="0" y="0"/>
                <wp:positionH relativeFrom="margin">
                  <wp:posOffset>-133350</wp:posOffset>
                </wp:positionH>
                <wp:positionV relativeFrom="page">
                  <wp:posOffset>1736090</wp:posOffset>
                </wp:positionV>
                <wp:extent cx="599757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75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2121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30F1CF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10.5pt,136.7pt" to="461.75pt,1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" strokecolor="#521214" strokeweight="1pt">
                <v:stroke joinstyle="miter"/>
                <w10:wrap anchorx="margin" anchory="page"/>
              </v:line>
            </w:pict>
          </mc:Fallback>
        </mc:AlternateContent>
      </w:r>
      <w:r>
        <w:rPr>
          <w:color w:val="2D2D2D"/>
        </w:rPr>
        <w:t>0118 9306592</w:t>
      </w:r>
      <w:r>
        <w:rPr>
          <w:color w:val="2D2D2D"/>
        </w:rPr>
        <w:br/>
        <w:t>enquiries@thealeparishcouncil.gov.uk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>
        <w:rPr>
          <w:color w:val="2D2D2D"/>
        </w:rPr>
        <w:br/>
        <w:t>www.thealeparishcouncil.gov.uk</w:t>
      </w:r>
    </w:p>
    <w:p w14:paraId="5591FA92" w14:textId="40FED494" w:rsidR="00E454F1" w:rsidRDefault="00E454F1" w:rsidP="007B3BE7">
      <w:pPr>
        <w:pStyle w:val="Title"/>
      </w:pPr>
    </w:p>
    <w:p w14:paraId="3EA72B93" w14:textId="77777777" w:rsidR="00E454F1" w:rsidRDefault="00E454F1" w:rsidP="007B3BE7">
      <w:pPr>
        <w:pStyle w:val="Title"/>
      </w:pPr>
    </w:p>
    <w:p w14:paraId="7482D8DA" w14:textId="5563BEAE" w:rsidR="00AC4304" w:rsidRDefault="00AC4304" w:rsidP="00AC4304">
      <w:pPr>
        <w:numPr>
          <w:ilvl w:val="0"/>
          <w:numId w:val="0"/>
        </w:numPr>
        <w:rPr>
          <w:lang w:val="en-US"/>
        </w:rPr>
      </w:pPr>
    </w:p>
    <w:p w14:paraId="6E96ED21" w14:textId="2F13F59D" w:rsidR="00AC4304" w:rsidRDefault="00AC4304" w:rsidP="00AC4304">
      <w:pPr>
        <w:numPr>
          <w:ilvl w:val="0"/>
          <w:numId w:val="0"/>
        </w:numPr>
        <w:rPr>
          <w:lang w:val="en-US"/>
        </w:rPr>
      </w:pPr>
    </w:p>
    <w:p w14:paraId="31DF6C33" w14:textId="77777777" w:rsidR="00395B2C" w:rsidRPr="00AC4304" w:rsidRDefault="00395B2C" w:rsidP="00AC4304">
      <w:pPr>
        <w:numPr>
          <w:ilvl w:val="0"/>
          <w:numId w:val="0"/>
        </w:numPr>
        <w:rPr>
          <w:lang w:val="en-US"/>
        </w:rPr>
      </w:pPr>
    </w:p>
    <w:p w14:paraId="68EF947A" w14:textId="77777777" w:rsidR="00E454F1" w:rsidRDefault="00E454F1" w:rsidP="007B3BE7">
      <w:pPr>
        <w:pStyle w:val="Title"/>
      </w:pPr>
    </w:p>
    <w:p w14:paraId="7C83E47F" w14:textId="3A9E60AD" w:rsidR="00B9489B" w:rsidRDefault="00B9489B" w:rsidP="007B3BE7">
      <w:pPr>
        <w:pStyle w:val="Maintitle"/>
      </w:pPr>
      <w:r>
        <w:t>Grounds Maintenance Contract</w:t>
      </w:r>
    </w:p>
    <w:p w14:paraId="3E17EC3F" w14:textId="199D872E" w:rsidR="00B9489B" w:rsidRDefault="00B9489B" w:rsidP="007B3BE7">
      <w:pPr>
        <w:pStyle w:val="Maintitle"/>
      </w:pPr>
      <w:r w:rsidRPr="003C204E">
        <w:t>202</w:t>
      </w:r>
      <w:r w:rsidR="003C204E">
        <w:t>1–</w:t>
      </w:r>
      <w:r w:rsidRPr="003C204E">
        <w:t>24</w:t>
      </w:r>
    </w:p>
    <w:p w14:paraId="693A2F45" w14:textId="68C02B7B" w:rsidR="00B9489B" w:rsidRDefault="00D73FFF" w:rsidP="007B3BE7">
      <w:pPr>
        <w:pStyle w:val="Maintitle"/>
      </w:pPr>
      <w:r>
        <w:t>Tender Application Pack</w:t>
      </w:r>
      <w:r w:rsidR="00B9489B">
        <w:br w:type="page"/>
      </w:r>
    </w:p>
    <w:p w14:paraId="0C33232B" w14:textId="1701A865" w:rsidR="00F92C60" w:rsidRDefault="00F92C60" w:rsidP="007B3BE7">
      <w:pPr>
        <w:pStyle w:val="Title"/>
      </w:pPr>
      <w:r>
        <w:lastRenderedPageBreak/>
        <w:t>Invitation to tender</w:t>
      </w:r>
    </w:p>
    <w:p w14:paraId="72BC780E" w14:textId="77777777" w:rsidR="00975AB4" w:rsidRDefault="0025276C" w:rsidP="007B3BE7">
      <w:r w:rsidRPr="007B3BE7">
        <w:t xml:space="preserve">Theale Parish Council (“the council”) invites tenders for the </w:t>
      </w:r>
      <w:r w:rsidR="00770793" w:rsidRPr="007B3BE7">
        <w:t>maintenance of its grounds in</w:t>
      </w:r>
      <w:r w:rsidR="00770793">
        <w:t xml:space="preserve"> accordance with the</w:t>
      </w:r>
      <w:r w:rsidR="00D73FFF">
        <w:t xml:space="preserve"> conditions and specification </w:t>
      </w:r>
      <w:r w:rsidR="00975AB4">
        <w:t>included in this application pack.</w:t>
      </w:r>
    </w:p>
    <w:p w14:paraId="65AD716D" w14:textId="77777777" w:rsidR="00975AB4" w:rsidRDefault="00975AB4" w:rsidP="007B3BE7">
      <w:r>
        <w:t>This application pack is comprised of:</w:t>
      </w:r>
    </w:p>
    <w:p w14:paraId="633AF7EF" w14:textId="1FE73755" w:rsidR="003D2A0F" w:rsidRDefault="00151E94" w:rsidP="007B3BE7">
      <w:pPr>
        <w:pStyle w:val="Normalindented"/>
      </w:pPr>
      <w:r>
        <w:t xml:space="preserve">Section </w:t>
      </w:r>
      <w:r w:rsidR="00262074">
        <w:t>A</w:t>
      </w:r>
      <w:r>
        <w:t xml:space="preserve"> </w:t>
      </w:r>
      <w:r w:rsidR="00132DFF">
        <w:tab/>
      </w:r>
      <w:r>
        <w:t>General conditions</w:t>
      </w:r>
      <w:r>
        <w:br/>
        <w:t xml:space="preserve">Section </w:t>
      </w:r>
      <w:r w:rsidR="00262074">
        <w:t>B</w:t>
      </w:r>
      <w:r>
        <w:t xml:space="preserve"> </w:t>
      </w:r>
      <w:r w:rsidR="00132DFF">
        <w:tab/>
      </w:r>
      <w:r>
        <w:t>Work specification</w:t>
      </w:r>
      <w:r>
        <w:br/>
        <w:t xml:space="preserve">Section </w:t>
      </w:r>
      <w:r w:rsidR="00262074">
        <w:t>C</w:t>
      </w:r>
      <w:r>
        <w:t xml:space="preserve"> </w:t>
      </w:r>
      <w:r w:rsidR="00132DFF">
        <w:tab/>
      </w:r>
      <w:r w:rsidR="003D2A0F">
        <w:t>Commercial information</w:t>
      </w:r>
      <w:r w:rsidR="003D2A0F">
        <w:br/>
        <w:t xml:space="preserve">Section </w:t>
      </w:r>
      <w:r w:rsidR="00262074">
        <w:t>D</w:t>
      </w:r>
      <w:r w:rsidR="00132DFF">
        <w:tab/>
      </w:r>
      <w:r w:rsidR="003D2A0F">
        <w:t>Form of tender</w:t>
      </w:r>
      <w:r w:rsidR="00530E52">
        <w:t xml:space="preserve"> and declaration</w:t>
      </w:r>
    </w:p>
    <w:p w14:paraId="0BFBD401" w14:textId="77777777" w:rsidR="000D47BF" w:rsidRDefault="00B12BCC" w:rsidP="007B3BE7">
      <w:r>
        <w:t>Prospective contractors should ensure they are completely familiar with the nature and extent of the obligation to be accepted</w:t>
      </w:r>
      <w:r w:rsidR="000D47BF">
        <w:t>.</w:t>
      </w:r>
    </w:p>
    <w:p w14:paraId="3D7A1082" w14:textId="77777777" w:rsidR="000D47BF" w:rsidRDefault="000D47BF" w:rsidP="007B3BE7">
      <w:r>
        <w:t>Any queries regarding the interpretation of any part of this application pack should be addressed to:</w:t>
      </w:r>
    </w:p>
    <w:p w14:paraId="5941E960" w14:textId="77777777" w:rsidR="00500A11" w:rsidRDefault="000D47BF" w:rsidP="007B3BE7">
      <w:pPr>
        <w:pStyle w:val="Normalindented"/>
      </w:pPr>
      <w:r>
        <w:t>The Clerk</w:t>
      </w:r>
      <w:r>
        <w:br/>
        <w:t>Theale Parish Council</w:t>
      </w:r>
      <w:r>
        <w:br/>
        <w:t>The Pavilion</w:t>
      </w:r>
      <w:r>
        <w:br/>
        <w:t>Englefield Road</w:t>
      </w:r>
      <w:r>
        <w:br/>
        <w:t>Theale</w:t>
      </w:r>
      <w:r>
        <w:br/>
        <w:t>RG7 5AS</w:t>
      </w:r>
    </w:p>
    <w:p w14:paraId="02417224" w14:textId="5A02B8B1" w:rsidR="00500A11" w:rsidRDefault="00500A11" w:rsidP="007B3BE7">
      <w:pPr>
        <w:pStyle w:val="Normalindented"/>
      </w:pPr>
      <w:r>
        <w:t>or via email:</w:t>
      </w:r>
      <w:r>
        <w:tab/>
      </w:r>
      <w:hyperlink r:id="rId12" w:history="1">
        <w:r w:rsidRPr="00C441B7">
          <w:rPr>
            <w:rStyle w:val="Hyperlink"/>
          </w:rPr>
          <w:t>enquiries@thealeparishcouncil.gov.uk</w:t>
        </w:r>
      </w:hyperlink>
    </w:p>
    <w:p w14:paraId="319E7981" w14:textId="77777777" w:rsidR="00FE3053" w:rsidRDefault="00500A11" w:rsidP="007B3BE7">
      <w:pPr>
        <w:pStyle w:val="Normalindented"/>
      </w:pPr>
      <w:r>
        <w:t>or via</w:t>
      </w:r>
      <w:r w:rsidR="00FE3053">
        <w:t xml:space="preserve"> phone:</w:t>
      </w:r>
      <w:r w:rsidR="00FE3053">
        <w:tab/>
        <w:t>0118 930 6592</w:t>
      </w:r>
    </w:p>
    <w:p w14:paraId="78E89D8E" w14:textId="77777777" w:rsidR="00F76596" w:rsidRDefault="00AB644D" w:rsidP="007B3BE7">
      <w:r>
        <w:t>Prospective contractors should note that the council is not bound to accept the lowest, or any, tender.</w:t>
      </w:r>
      <w:r w:rsidR="00F76596">
        <w:t xml:space="preserve"> The council’s decision is final, and no correspondence will be entered into on the reasons why a tender has been rejected.</w:t>
      </w:r>
    </w:p>
    <w:p w14:paraId="08F559B2" w14:textId="77777777" w:rsidR="009B5C68" w:rsidRDefault="003675DC" w:rsidP="007B3BE7">
      <w:r>
        <w:t>The successful tender and the council’s written acceptance shall form a binding agreement</w:t>
      </w:r>
      <w:r w:rsidR="009B5C68">
        <w:t>.</w:t>
      </w:r>
    </w:p>
    <w:p w14:paraId="1E818C28" w14:textId="77777777" w:rsidR="009B5C68" w:rsidRDefault="009B5C68" w:rsidP="007B3BE7">
      <w:r>
        <w:t xml:space="preserve">If having examined this tender application pack </w:t>
      </w:r>
      <w:r w:rsidRPr="001A0066">
        <w:t>you</w:t>
      </w:r>
      <w:r>
        <w:t xml:space="preserve"> wish to submit a tender, you should:</w:t>
      </w:r>
    </w:p>
    <w:p w14:paraId="3314541E" w14:textId="77777777" w:rsidR="00F36E4E" w:rsidRDefault="00F36E4E" w:rsidP="007B3BE7">
      <w:pPr>
        <w:pStyle w:val="TPClist"/>
      </w:pPr>
      <w:r>
        <w:t xml:space="preserve">ensure </w:t>
      </w:r>
      <w:r w:rsidRPr="006B3548">
        <w:t>you</w:t>
      </w:r>
      <w:r>
        <w:t xml:space="preserve"> are familiar with the requirements of the </w:t>
      </w:r>
      <w:proofErr w:type="gramStart"/>
      <w:r>
        <w:t>contract</w:t>
      </w:r>
      <w:proofErr w:type="gramEnd"/>
    </w:p>
    <w:p w14:paraId="42B78DCF" w14:textId="07D011A8" w:rsidR="00F36E4E" w:rsidRDefault="005C013B" w:rsidP="007B3BE7">
      <w:pPr>
        <w:pStyle w:val="TPClist"/>
      </w:pPr>
      <w:r>
        <w:t xml:space="preserve">complete sections </w:t>
      </w:r>
      <w:r w:rsidR="00C72D44">
        <w:t>C and D</w:t>
      </w:r>
      <w:r w:rsidR="00F36E4E">
        <w:t xml:space="preserve"> of this application pack</w:t>
      </w:r>
      <w:r w:rsidR="005F28E8">
        <w:t xml:space="preserve"> and</w:t>
      </w:r>
    </w:p>
    <w:p w14:paraId="3CBD9D91" w14:textId="06ECEAD8" w:rsidR="00E62B3A" w:rsidRDefault="00F36E4E" w:rsidP="007B3BE7">
      <w:pPr>
        <w:pStyle w:val="TPClist"/>
      </w:pPr>
      <w:r>
        <w:t xml:space="preserve">return </w:t>
      </w:r>
      <w:r w:rsidR="00E62B3A">
        <w:t xml:space="preserve">the tender and any related documentation </w:t>
      </w:r>
      <w:r w:rsidR="00676C3D">
        <w:t>in an envelope marked “Tender for grounds maintenance</w:t>
      </w:r>
      <w:r w:rsidR="005B40D8">
        <w:t xml:space="preserve">” </w:t>
      </w:r>
      <w:r w:rsidR="001C2692">
        <w:t xml:space="preserve">on the back </w:t>
      </w:r>
      <w:r w:rsidR="00C446FC">
        <w:t>to the address above.</w:t>
      </w:r>
    </w:p>
    <w:p w14:paraId="4B284010" w14:textId="3BE6CC1D" w:rsidR="00C446FC" w:rsidRDefault="000A10BC" w:rsidP="007B3BE7">
      <w:r>
        <w:t xml:space="preserve">The deadline for applications is </w:t>
      </w:r>
      <w:r w:rsidRPr="005E7B74">
        <w:rPr>
          <w:b/>
          <w:bCs/>
          <w:u w:val="single"/>
        </w:rPr>
        <w:t>3pm on</w:t>
      </w:r>
      <w:r w:rsidR="002F2DE2" w:rsidRPr="005E7B74">
        <w:rPr>
          <w:b/>
          <w:bCs/>
          <w:u w:val="single"/>
        </w:rPr>
        <w:t xml:space="preserve"> 5</w:t>
      </w:r>
      <w:r w:rsidR="002F2DE2" w:rsidRPr="005E7B74">
        <w:rPr>
          <w:b/>
          <w:bCs/>
          <w:u w:val="single"/>
          <w:vertAlign w:val="superscript"/>
        </w:rPr>
        <w:t>th</w:t>
      </w:r>
      <w:r w:rsidR="002F2DE2" w:rsidRPr="005E7B74">
        <w:rPr>
          <w:b/>
          <w:bCs/>
          <w:u w:val="single"/>
        </w:rPr>
        <w:t xml:space="preserve"> March</w:t>
      </w:r>
      <w:r w:rsidRPr="005E7B74">
        <w:rPr>
          <w:b/>
          <w:bCs/>
          <w:u w:val="single"/>
        </w:rPr>
        <w:t xml:space="preserve"> 2021</w:t>
      </w:r>
      <w:r w:rsidR="00676C3D">
        <w:t>. Tenders received after the deadline will not be considered.</w:t>
      </w:r>
    </w:p>
    <w:p w14:paraId="4E9D6138" w14:textId="6A4C7DBC" w:rsidR="00F92C60" w:rsidRPr="00151E94" w:rsidRDefault="00C446FC" w:rsidP="007B3BE7">
      <w:r>
        <w:t>The council encourages prospective contractors to arrange a site visit with the clerk prior to submitting their tender.</w:t>
      </w:r>
      <w:r w:rsidR="00F92C60">
        <w:br w:type="page"/>
      </w:r>
    </w:p>
    <w:p w14:paraId="245C69AF" w14:textId="03C9CBFA" w:rsidR="00A06B38" w:rsidRDefault="005D7564" w:rsidP="007B3BE7">
      <w:pPr>
        <w:pStyle w:val="Title"/>
      </w:pPr>
      <w:r>
        <w:lastRenderedPageBreak/>
        <w:t xml:space="preserve">Section </w:t>
      </w:r>
      <w:r w:rsidR="00262074">
        <w:t>A</w:t>
      </w:r>
      <w:r>
        <w:t xml:space="preserve">: </w:t>
      </w:r>
      <w:r w:rsidR="000F1CD3">
        <w:t>G</w:t>
      </w:r>
      <w:r w:rsidR="00DC3821">
        <w:t>eneral conditions</w:t>
      </w:r>
    </w:p>
    <w:p w14:paraId="3A554ED0" w14:textId="015652CB" w:rsidR="00DC3821" w:rsidRDefault="00992298" w:rsidP="003025A4">
      <w:pPr>
        <w:pStyle w:val="Heading1"/>
        <w:numPr>
          <w:ilvl w:val="0"/>
          <w:numId w:val="9"/>
        </w:numPr>
      </w:pPr>
      <w:bookmarkStart w:id="18" w:name="_Hlk41918923"/>
      <w:r>
        <w:t>Work to be done</w:t>
      </w:r>
    </w:p>
    <w:p w14:paraId="535B7063" w14:textId="1A80E2A1" w:rsidR="00EF2A73" w:rsidRDefault="00E0506C" w:rsidP="003025A4">
      <w:pPr>
        <w:rPr>
          <w:lang w:val="en-US"/>
        </w:rPr>
      </w:pPr>
      <w:r>
        <w:rPr>
          <w:lang w:val="en-US"/>
        </w:rPr>
        <w:t>The work to be done is described in the work specification.</w:t>
      </w:r>
    </w:p>
    <w:p w14:paraId="5D82EC2A" w14:textId="7975A315" w:rsidR="00E0506C" w:rsidRDefault="00E0506C" w:rsidP="007B3BE7">
      <w:pPr>
        <w:rPr>
          <w:lang w:val="en-US"/>
        </w:rPr>
      </w:pPr>
      <w:r>
        <w:rPr>
          <w:lang w:val="en-US"/>
        </w:rPr>
        <w:t xml:space="preserve">All work </w:t>
      </w:r>
      <w:r w:rsidR="009D55E7">
        <w:rPr>
          <w:lang w:val="en-US"/>
        </w:rPr>
        <w:t>specified is to be provided by the cont</w:t>
      </w:r>
      <w:r w:rsidR="000532B6">
        <w:rPr>
          <w:lang w:val="en-US"/>
        </w:rPr>
        <w:t>r</w:t>
      </w:r>
      <w:r w:rsidR="009D55E7">
        <w:rPr>
          <w:lang w:val="en-US"/>
        </w:rPr>
        <w:t>actor within the annual sum.</w:t>
      </w:r>
    </w:p>
    <w:p w14:paraId="291DD77C" w14:textId="3CE7667E" w:rsidR="00B663E0" w:rsidRDefault="00B663E0" w:rsidP="007B3BE7">
      <w:pPr>
        <w:rPr>
          <w:lang w:val="en-US"/>
        </w:rPr>
      </w:pPr>
      <w:r>
        <w:rPr>
          <w:lang w:val="en-US"/>
        </w:rPr>
        <w:t>All work shall be done in accordance with recognised horticultural standards.</w:t>
      </w:r>
    </w:p>
    <w:p w14:paraId="1453CC3D" w14:textId="7D54DC7B" w:rsidR="00B663E0" w:rsidRDefault="00D320BE" w:rsidP="007B3BE7">
      <w:pPr>
        <w:rPr>
          <w:lang w:val="en-US"/>
        </w:rPr>
      </w:pPr>
      <w:r>
        <w:rPr>
          <w:lang w:val="en-US"/>
        </w:rPr>
        <w:t>The contractor shall ensure the employer’s property is protected against accidental or negligent damage likely t</w:t>
      </w:r>
      <w:r w:rsidR="00B3249C">
        <w:rPr>
          <w:lang w:val="en-US"/>
        </w:rPr>
        <w:t>o be inflicted whilst doing the work.</w:t>
      </w:r>
    </w:p>
    <w:p w14:paraId="3B9B647A" w14:textId="51B3D773" w:rsidR="00B3249C" w:rsidRDefault="00B3249C" w:rsidP="007B3BE7">
      <w:pPr>
        <w:rPr>
          <w:lang w:val="en-US"/>
        </w:rPr>
      </w:pPr>
      <w:r>
        <w:rPr>
          <w:lang w:val="en-US"/>
        </w:rPr>
        <w:t xml:space="preserve">Any damage inflicted by the contractor </w:t>
      </w:r>
      <w:r w:rsidR="00C3690E">
        <w:rPr>
          <w:lang w:val="en-US"/>
        </w:rPr>
        <w:t>shall be made safe immediately</w:t>
      </w:r>
      <w:r w:rsidR="005A3C3C">
        <w:rPr>
          <w:lang w:val="en-US"/>
        </w:rPr>
        <w:t>, reported to the council,</w:t>
      </w:r>
      <w:r w:rsidR="00C3690E">
        <w:rPr>
          <w:lang w:val="en-US"/>
        </w:rPr>
        <w:t xml:space="preserve"> and repaired to the satisfaction of the council</w:t>
      </w:r>
      <w:r w:rsidR="005A3C3C">
        <w:rPr>
          <w:lang w:val="en-US"/>
        </w:rPr>
        <w:t xml:space="preserve"> as soon as possible at the cost of the contractor.</w:t>
      </w:r>
    </w:p>
    <w:p w14:paraId="7B5D3E7A" w14:textId="78C087D6" w:rsidR="005A3C3C" w:rsidRDefault="009A2E2A" w:rsidP="007B3BE7">
      <w:pPr>
        <w:rPr>
          <w:lang w:val="en-US"/>
        </w:rPr>
      </w:pPr>
      <w:r>
        <w:rPr>
          <w:lang w:val="en-US"/>
        </w:rPr>
        <w:t xml:space="preserve">The </w:t>
      </w:r>
      <w:r w:rsidR="00802281">
        <w:rPr>
          <w:lang w:val="en-US"/>
        </w:rPr>
        <w:t>contractor shall acquire the necessary permits</w:t>
      </w:r>
      <w:r w:rsidR="006049DA">
        <w:rPr>
          <w:lang w:val="en-US"/>
        </w:rPr>
        <w:t xml:space="preserve"> needed to complete the work.</w:t>
      </w:r>
    </w:p>
    <w:p w14:paraId="623A4B69" w14:textId="3861B934" w:rsidR="007D356C" w:rsidRDefault="00221380" w:rsidP="007B3BE7">
      <w:pPr>
        <w:pStyle w:val="Heading1"/>
      </w:pPr>
      <w:r>
        <w:t>Access</w:t>
      </w:r>
      <w:r w:rsidR="00327879">
        <w:t xml:space="preserve"> and security</w:t>
      </w:r>
    </w:p>
    <w:p w14:paraId="40A0D651" w14:textId="3D56E389" w:rsidR="00221380" w:rsidRDefault="00221380" w:rsidP="00221380">
      <w:pPr>
        <w:rPr>
          <w:lang w:val="en-US"/>
        </w:rPr>
      </w:pPr>
      <w:r>
        <w:rPr>
          <w:lang w:val="en-US"/>
        </w:rPr>
        <w:t xml:space="preserve">The contractor shall be given copies of </w:t>
      </w:r>
      <w:r w:rsidR="004C1CB0">
        <w:rPr>
          <w:lang w:val="en-US"/>
        </w:rPr>
        <w:t>keys for vehicle access gates (shown by solid yellow arrows in Maps</w:t>
      </w:r>
      <w:r w:rsidR="00327879">
        <w:rPr>
          <w:lang w:val="en-US"/>
        </w:rPr>
        <w:t xml:space="preserve"> 1 and 3 below). </w:t>
      </w:r>
    </w:p>
    <w:p w14:paraId="72303989" w14:textId="5CFD4FA7" w:rsidR="00327879" w:rsidRPr="00221380" w:rsidRDefault="00327879" w:rsidP="00221380">
      <w:pPr>
        <w:rPr>
          <w:lang w:val="en-US"/>
        </w:rPr>
      </w:pPr>
      <w:r>
        <w:rPr>
          <w:lang w:val="en-US"/>
        </w:rPr>
        <w:t xml:space="preserve">The contractor must not leave any </w:t>
      </w:r>
      <w:r w:rsidR="001B05C7">
        <w:rPr>
          <w:lang w:val="en-US"/>
        </w:rPr>
        <w:t>vehicle access gate open unattended.</w:t>
      </w:r>
    </w:p>
    <w:p w14:paraId="0D281CDF" w14:textId="0AF9585F" w:rsidR="006049DA" w:rsidRDefault="006049DA" w:rsidP="007B3BE7">
      <w:pPr>
        <w:pStyle w:val="Heading1"/>
      </w:pPr>
      <w:r>
        <w:t>Waste</w:t>
      </w:r>
    </w:p>
    <w:p w14:paraId="15E2A518" w14:textId="5BCAA36C" w:rsidR="006049DA" w:rsidRDefault="006049DA" w:rsidP="007B3BE7">
      <w:pPr>
        <w:rPr>
          <w:lang w:val="en-US"/>
        </w:rPr>
      </w:pPr>
      <w:r>
        <w:rPr>
          <w:lang w:val="en-US"/>
        </w:rPr>
        <w:t>The contractor shall ensure all waste collected</w:t>
      </w:r>
      <w:r w:rsidR="00EF0C21">
        <w:rPr>
          <w:lang w:val="en-US"/>
        </w:rPr>
        <w:t xml:space="preserve"> or produced</w:t>
      </w:r>
      <w:r w:rsidR="00D028D8">
        <w:rPr>
          <w:lang w:val="en-US"/>
        </w:rPr>
        <w:t>, including grass clippings,</w:t>
      </w:r>
      <w:r w:rsidR="00EF0C21">
        <w:rPr>
          <w:lang w:val="en-US"/>
        </w:rPr>
        <w:t xml:space="preserve"> is</w:t>
      </w:r>
      <w:r w:rsidR="00590B28">
        <w:rPr>
          <w:lang w:val="en-US"/>
        </w:rPr>
        <w:t xml:space="preserve"> removed from the </w:t>
      </w:r>
      <w:proofErr w:type="gramStart"/>
      <w:r w:rsidR="00590B28">
        <w:rPr>
          <w:lang w:val="en-US"/>
        </w:rPr>
        <w:t>site</w:t>
      </w:r>
      <w:proofErr w:type="gramEnd"/>
      <w:r w:rsidR="00590B28">
        <w:rPr>
          <w:lang w:val="en-US"/>
        </w:rPr>
        <w:t xml:space="preserve"> and legally disposed of.</w:t>
      </w:r>
    </w:p>
    <w:p w14:paraId="3F24E4DC" w14:textId="50FC8CF9" w:rsidR="0020381F" w:rsidRDefault="0020381F" w:rsidP="007B3BE7">
      <w:pPr>
        <w:pStyle w:val="Heading1"/>
      </w:pPr>
      <w:r>
        <w:t xml:space="preserve">Ground </w:t>
      </w:r>
      <w:r w:rsidR="000E795B">
        <w:t>and weather conditions</w:t>
      </w:r>
    </w:p>
    <w:p w14:paraId="03B90FBE" w14:textId="79875738" w:rsidR="000E795B" w:rsidRDefault="000E795B" w:rsidP="007B3BE7">
      <w:pPr>
        <w:rPr>
          <w:lang w:val="en-US"/>
        </w:rPr>
      </w:pPr>
      <w:r>
        <w:rPr>
          <w:lang w:val="en-US"/>
        </w:rPr>
        <w:t xml:space="preserve">The contractor shall make allowance for climatic variations which may impact the </w:t>
      </w:r>
      <w:r w:rsidR="00164B62">
        <w:rPr>
          <w:lang w:val="en-US"/>
        </w:rPr>
        <w:t>work specification.</w:t>
      </w:r>
    </w:p>
    <w:p w14:paraId="5829F342" w14:textId="044FD791" w:rsidR="00164B62" w:rsidRDefault="00164B62" w:rsidP="007B3BE7">
      <w:pPr>
        <w:rPr>
          <w:lang w:val="en-US"/>
        </w:rPr>
      </w:pPr>
      <w:r>
        <w:rPr>
          <w:lang w:val="en-US"/>
        </w:rPr>
        <w:t>Work shall not be done when ground conditions are such that puddling, deep rutting</w:t>
      </w:r>
      <w:r w:rsidR="001974B1">
        <w:rPr>
          <w:lang w:val="en-US"/>
        </w:rPr>
        <w:t xml:space="preserve"> or similar detrimental effects may occur.</w:t>
      </w:r>
      <w:r w:rsidR="003A40B3">
        <w:rPr>
          <w:lang w:val="en-US"/>
        </w:rPr>
        <w:t xml:space="preserve"> The contractor shall inform the council</w:t>
      </w:r>
      <w:r w:rsidR="00E30D0C">
        <w:rPr>
          <w:lang w:val="en-US"/>
        </w:rPr>
        <w:t xml:space="preserve"> immediately if ground conditions prevent cutting and as a result excessive grass growth occurs.</w:t>
      </w:r>
    </w:p>
    <w:p w14:paraId="76FE64C9" w14:textId="4E32553D" w:rsidR="00F2215D" w:rsidRDefault="00F2215D" w:rsidP="007B3BE7">
      <w:pPr>
        <w:pStyle w:val="Heading1"/>
      </w:pPr>
      <w:r>
        <w:t>Additional work</w:t>
      </w:r>
    </w:p>
    <w:p w14:paraId="7BFCD6FB" w14:textId="33FBBADB" w:rsidR="00F2215D" w:rsidRPr="00F2215D" w:rsidRDefault="00F2215D" w:rsidP="007B3BE7">
      <w:pPr>
        <w:rPr>
          <w:lang w:val="en-US"/>
        </w:rPr>
      </w:pPr>
      <w:r>
        <w:rPr>
          <w:lang w:val="en-US"/>
        </w:rPr>
        <w:t>The council may request that the contractor do additional work</w:t>
      </w:r>
      <w:r w:rsidR="00A25170">
        <w:rPr>
          <w:lang w:val="en-US"/>
        </w:rPr>
        <w:t xml:space="preserve"> not specified in the work specification. The contractor may provide a quotation which must be approved by the council</w:t>
      </w:r>
      <w:r w:rsidR="004525FD">
        <w:rPr>
          <w:lang w:val="en-US"/>
        </w:rPr>
        <w:t>. The council is not bound to accept the quotation and may arrange for another company to do the work</w:t>
      </w:r>
      <w:r w:rsidR="00817434">
        <w:rPr>
          <w:lang w:val="en-US"/>
        </w:rPr>
        <w:t>.</w:t>
      </w:r>
    </w:p>
    <w:p w14:paraId="4D9FC9E9" w14:textId="448D1807" w:rsidR="00E45A20" w:rsidRDefault="00E45A20" w:rsidP="007B3BE7">
      <w:pPr>
        <w:pStyle w:val="Heading1"/>
      </w:pPr>
      <w:r>
        <w:t>Health and Safety</w:t>
      </w:r>
    </w:p>
    <w:p w14:paraId="049D7C1A" w14:textId="67CB7BDE" w:rsidR="006853BF" w:rsidRDefault="005154B1" w:rsidP="007B3BE7">
      <w:pPr>
        <w:rPr>
          <w:lang w:val="en-US"/>
        </w:rPr>
      </w:pPr>
      <w:r>
        <w:rPr>
          <w:lang w:val="en-US"/>
        </w:rPr>
        <w:t xml:space="preserve">The contractor shall ensure </w:t>
      </w:r>
      <w:r w:rsidR="00084638">
        <w:rPr>
          <w:lang w:val="en-US"/>
        </w:rPr>
        <w:t>all employees</w:t>
      </w:r>
      <w:r w:rsidR="00357E45">
        <w:rPr>
          <w:lang w:val="en-US"/>
        </w:rPr>
        <w:t xml:space="preserve"> are suitably qualified</w:t>
      </w:r>
      <w:r w:rsidR="00461290" w:rsidRPr="00461290">
        <w:rPr>
          <w:lang w:val="en-US"/>
        </w:rPr>
        <w:t xml:space="preserve"> and</w:t>
      </w:r>
      <w:r w:rsidR="00357E45" w:rsidRPr="00461290">
        <w:rPr>
          <w:lang w:val="en-US"/>
        </w:rPr>
        <w:t xml:space="preserve"> provided with necessary Personal Protective Equipment</w:t>
      </w:r>
      <w:r w:rsidR="00461290" w:rsidRPr="00461290">
        <w:rPr>
          <w:lang w:val="en-US"/>
        </w:rPr>
        <w:t>.</w:t>
      </w:r>
    </w:p>
    <w:p w14:paraId="3A11655A" w14:textId="5CC6C009" w:rsidR="00385027" w:rsidRDefault="00F51483" w:rsidP="007B3BE7">
      <w:pPr>
        <w:rPr>
          <w:lang w:val="en-US"/>
        </w:rPr>
      </w:pPr>
      <w:r>
        <w:rPr>
          <w:lang w:val="en-US"/>
        </w:rPr>
        <w:t xml:space="preserve">The contractor shall ensure the </w:t>
      </w:r>
      <w:r w:rsidR="00E2141B">
        <w:rPr>
          <w:lang w:val="en-US"/>
        </w:rPr>
        <w:t xml:space="preserve">work causes no damage or injury to desirable vegetation, animals, </w:t>
      </w:r>
      <w:proofErr w:type="gramStart"/>
      <w:r w:rsidR="00E2141B">
        <w:rPr>
          <w:lang w:val="en-US"/>
        </w:rPr>
        <w:t>machines</w:t>
      </w:r>
      <w:proofErr w:type="gramEnd"/>
      <w:r w:rsidR="00E2141B">
        <w:rPr>
          <w:lang w:val="en-US"/>
        </w:rPr>
        <w:t xml:space="preserve"> or other items of equipment</w:t>
      </w:r>
      <w:r w:rsidR="00377AB3">
        <w:rPr>
          <w:lang w:val="en-US"/>
        </w:rPr>
        <w:t xml:space="preserve">. Any such damage or injury will be the </w:t>
      </w:r>
      <w:r w:rsidR="00377AB3">
        <w:rPr>
          <w:lang w:val="en-US"/>
        </w:rPr>
        <w:lastRenderedPageBreak/>
        <w:t xml:space="preserve">responsibility of the contractor, who will rectify </w:t>
      </w:r>
      <w:r w:rsidR="006D719B">
        <w:rPr>
          <w:lang w:val="en-US"/>
        </w:rPr>
        <w:t xml:space="preserve">any damage and be </w:t>
      </w:r>
      <w:r w:rsidR="00B03396">
        <w:rPr>
          <w:lang w:val="en-US"/>
        </w:rPr>
        <w:t xml:space="preserve">liable </w:t>
      </w:r>
      <w:r w:rsidR="006D719B">
        <w:rPr>
          <w:lang w:val="en-US"/>
        </w:rPr>
        <w:t>for any compensation claims.</w:t>
      </w:r>
    </w:p>
    <w:p w14:paraId="52A771E8" w14:textId="6ACDB719" w:rsidR="0047403F" w:rsidRDefault="0047403F" w:rsidP="007B3BE7">
      <w:pPr>
        <w:pStyle w:val="Heading1"/>
      </w:pPr>
      <w:r w:rsidRPr="00AF113A">
        <w:t>Documentation</w:t>
      </w:r>
    </w:p>
    <w:p w14:paraId="670FC160" w14:textId="3A96119C" w:rsidR="0047403F" w:rsidRDefault="0047403F" w:rsidP="007B3BE7">
      <w:pPr>
        <w:rPr>
          <w:lang w:val="en-US"/>
        </w:rPr>
      </w:pPr>
      <w:r>
        <w:rPr>
          <w:lang w:val="en-US"/>
        </w:rPr>
        <w:t>The contractor shall supply the council with copies of:</w:t>
      </w:r>
    </w:p>
    <w:p w14:paraId="477EE927" w14:textId="77777777" w:rsidR="00D568A2" w:rsidRDefault="00D568A2" w:rsidP="00D568A2">
      <w:pPr>
        <w:pStyle w:val="TPClist"/>
        <w:numPr>
          <w:ilvl w:val="3"/>
          <w:numId w:val="7"/>
        </w:numPr>
        <w:rPr>
          <w:lang w:val="en-US"/>
        </w:rPr>
      </w:pPr>
      <w:r>
        <w:rPr>
          <w:lang w:val="en-US"/>
        </w:rPr>
        <w:t xml:space="preserve">a relevant waste </w:t>
      </w:r>
      <w:proofErr w:type="spellStart"/>
      <w:r>
        <w:rPr>
          <w:lang w:val="en-US"/>
        </w:rPr>
        <w:t>licence</w:t>
      </w:r>
      <w:proofErr w:type="spellEnd"/>
    </w:p>
    <w:p w14:paraId="2A2E5A7A" w14:textId="4AF92D6A" w:rsidR="0047403F" w:rsidRPr="007B3BE7" w:rsidRDefault="0044772F" w:rsidP="007B3BE7">
      <w:pPr>
        <w:pStyle w:val="TPClist"/>
        <w:numPr>
          <w:ilvl w:val="3"/>
          <w:numId w:val="7"/>
        </w:numPr>
        <w:rPr>
          <w:lang w:val="en-US"/>
        </w:rPr>
      </w:pPr>
      <w:r w:rsidRPr="007B3BE7">
        <w:rPr>
          <w:lang w:val="en-US"/>
        </w:rPr>
        <w:t xml:space="preserve">a </w:t>
      </w:r>
      <w:r w:rsidR="007A3443" w:rsidRPr="007B3BE7">
        <w:rPr>
          <w:lang w:val="en-US"/>
        </w:rPr>
        <w:t>public liability insurance</w:t>
      </w:r>
      <w:r w:rsidRPr="007B3BE7">
        <w:rPr>
          <w:lang w:val="en-US"/>
        </w:rPr>
        <w:t xml:space="preserve"> certificate</w:t>
      </w:r>
    </w:p>
    <w:p w14:paraId="7D939B77" w14:textId="5A0DABAB" w:rsidR="007A3443" w:rsidRDefault="007A3443" w:rsidP="007B3BE7">
      <w:pPr>
        <w:pStyle w:val="TPClist"/>
        <w:rPr>
          <w:lang w:val="en-US"/>
        </w:rPr>
      </w:pPr>
      <w:r>
        <w:rPr>
          <w:lang w:val="en-US"/>
        </w:rPr>
        <w:t>relevant Health &amp; Safety policies</w:t>
      </w:r>
      <w:r w:rsidR="0075506E">
        <w:rPr>
          <w:lang w:val="en-US"/>
        </w:rPr>
        <w:t xml:space="preserve"> and</w:t>
      </w:r>
    </w:p>
    <w:p w14:paraId="0E6181FB" w14:textId="7D1BDB46" w:rsidR="00400A54" w:rsidRPr="0047403F" w:rsidRDefault="0044772F" w:rsidP="007B3BE7">
      <w:pPr>
        <w:pStyle w:val="TPClist"/>
        <w:rPr>
          <w:lang w:val="en-US"/>
        </w:rPr>
      </w:pPr>
      <w:r>
        <w:rPr>
          <w:lang w:val="en-US"/>
        </w:rPr>
        <w:t xml:space="preserve">a </w:t>
      </w:r>
      <w:r w:rsidR="00400A54">
        <w:rPr>
          <w:lang w:val="en-US"/>
        </w:rPr>
        <w:t>sample proof of employee training</w:t>
      </w:r>
      <w:r w:rsidR="0075506E">
        <w:rPr>
          <w:lang w:val="en-US"/>
        </w:rPr>
        <w:t>.</w:t>
      </w:r>
    </w:p>
    <w:p w14:paraId="7B681C4E" w14:textId="16D1CF6F" w:rsidR="0044772F" w:rsidRDefault="000C1384" w:rsidP="007B3BE7">
      <w:pPr>
        <w:pStyle w:val="Heading1"/>
      </w:pPr>
      <w:r>
        <w:t xml:space="preserve">Contract </w:t>
      </w:r>
      <w:r w:rsidRPr="000D0C32">
        <w:t>length</w:t>
      </w:r>
      <w:r>
        <w:t xml:space="preserve"> and termination</w:t>
      </w:r>
    </w:p>
    <w:p w14:paraId="43D30EEA" w14:textId="2BDEE62F" w:rsidR="00B909D9" w:rsidRDefault="000C1384" w:rsidP="007B3BE7">
      <w:pPr>
        <w:rPr>
          <w:lang w:val="en-US"/>
        </w:rPr>
      </w:pPr>
      <w:r>
        <w:rPr>
          <w:lang w:val="en-US"/>
        </w:rPr>
        <w:t xml:space="preserve">The contract will </w:t>
      </w:r>
      <w:r w:rsidR="00744F94">
        <w:rPr>
          <w:lang w:val="en-US"/>
        </w:rPr>
        <w:t>last for three years</w:t>
      </w:r>
      <w:r w:rsidR="000B3061">
        <w:rPr>
          <w:lang w:val="en-US"/>
        </w:rPr>
        <w:t>,</w:t>
      </w:r>
      <w:r w:rsidR="001A6D73">
        <w:rPr>
          <w:lang w:val="en-US"/>
        </w:rPr>
        <w:t xml:space="preserve"> from 1</w:t>
      </w:r>
      <w:r w:rsidR="001A6D73" w:rsidRPr="001A6D73">
        <w:rPr>
          <w:vertAlign w:val="superscript"/>
          <w:lang w:val="en-US"/>
        </w:rPr>
        <w:t>st</w:t>
      </w:r>
      <w:r w:rsidR="001A6D73">
        <w:rPr>
          <w:lang w:val="en-US"/>
        </w:rPr>
        <w:t xml:space="preserve"> April 2021 </w:t>
      </w:r>
      <w:r w:rsidR="000B3061">
        <w:rPr>
          <w:lang w:val="en-US"/>
        </w:rPr>
        <w:t>until</w:t>
      </w:r>
      <w:r w:rsidR="001A6D73">
        <w:rPr>
          <w:lang w:val="en-US"/>
        </w:rPr>
        <w:t xml:space="preserve"> 31</w:t>
      </w:r>
      <w:r w:rsidR="001A6D73" w:rsidRPr="001A6D73">
        <w:rPr>
          <w:vertAlign w:val="superscript"/>
          <w:lang w:val="en-US"/>
        </w:rPr>
        <w:t>st</w:t>
      </w:r>
      <w:r w:rsidR="001A6D73">
        <w:rPr>
          <w:lang w:val="en-US"/>
        </w:rPr>
        <w:t xml:space="preserve"> March 20</w:t>
      </w:r>
      <w:r w:rsidR="00F8494E">
        <w:rPr>
          <w:lang w:val="en-US"/>
        </w:rPr>
        <w:t>2</w:t>
      </w:r>
      <w:r w:rsidR="00C32A95">
        <w:rPr>
          <w:lang w:val="en-US"/>
        </w:rPr>
        <w:t>4.</w:t>
      </w:r>
    </w:p>
    <w:p w14:paraId="6FF7B801" w14:textId="6A399B85" w:rsidR="000C1384" w:rsidRDefault="00AE321D" w:rsidP="007B3BE7">
      <w:pPr>
        <w:rPr>
          <w:lang w:val="en-US"/>
        </w:rPr>
      </w:pPr>
      <w:r>
        <w:rPr>
          <w:lang w:val="en-US"/>
        </w:rPr>
        <w:t xml:space="preserve">The council may terminate the contract immediately </w:t>
      </w:r>
      <w:r w:rsidR="005A718A">
        <w:rPr>
          <w:lang w:val="en-US"/>
        </w:rPr>
        <w:t xml:space="preserve">in the event of </w:t>
      </w:r>
      <w:r>
        <w:rPr>
          <w:lang w:val="en-US"/>
        </w:rPr>
        <w:t>a serious breach of these conditions.</w:t>
      </w:r>
    </w:p>
    <w:p w14:paraId="2BF81CBB" w14:textId="6DDC5D1F" w:rsidR="00D568A2" w:rsidRDefault="00D06D9F" w:rsidP="00D568A2">
      <w:pPr>
        <w:rPr>
          <w:lang w:val="en-US"/>
        </w:rPr>
      </w:pPr>
      <w:r>
        <w:rPr>
          <w:lang w:val="en-US"/>
        </w:rPr>
        <w:t xml:space="preserve">Should </w:t>
      </w:r>
      <w:r w:rsidR="00D568A2">
        <w:rPr>
          <w:lang w:val="en-US"/>
        </w:rPr>
        <w:t>the contractor</w:t>
      </w:r>
      <w:r w:rsidR="00D125A4">
        <w:rPr>
          <w:lang w:val="en-US"/>
        </w:rPr>
        <w:t xml:space="preserve"> fail to deliver the services or</w:t>
      </w:r>
      <w:r w:rsidR="00D568A2">
        <w:rPr>
          <w:lang w:val="en-US"/>
        </w:rPr>
        <w:t xml:space="preserve"> terminate the contract before </w:t>
      </w:r>
      <w:r w:rsidR="00D125A4">
        <w:rPr>
          <w:lang w:val="en-US"/>
        </w:rPr>
        <w:t>the end of the three</w:t>
      </w:r>
      <w:r>
        <w:rPr>
          <w:lang w:val="en-US"/>
        </w:rPr>
        <w:t>-</w:t>
      </w:r>
      <w:r w:rsidR="00D125A4">
        <w:rPr>
          <w:lang w:val="en-US"/>
        </w:rPr>
        <w:t>year</w:t>
      </w:r>
      <w:r>
        <w:rPr>
          <w:lang w:val="en-US"/>
        </w:rPr>
        <w:t xml:space="preserve"> period</w:t>
      </w:r>
      <w:r w:rsidR="00D568A2">
        <w:rPr>
          <w:lang w:val="en-US"/>
        </w:rPr>
        <w:t xml:space="preserve">, </w:t>
      </w:r>
      <w:r w:rsidR="00D125A4" w:rsidRPr="00D125A4">
        <w:rPr>
          <w:lang w:val="en-US"/>
        </w:rPr>
        <w:t xml:space="preserve">the </w:t>
      </w:r>
      <w:r>
        <w:rPr>
          <w:lang w:val="en-US"/>
        </w:rPr>
        <w:t>c</w:t>
      </w:r>
      <w:r w:rsidR="00D125A4">
        <w:rPr>
          <w:lang w:val="en-US"/>
        </w:rPr>
        <w:t xml:space="preserve">ontractor will be required to pay the </w:t>
      </w:r>
      <w:r>
        <w:rPr>
          <w:lang w:val="en-US"/>
        </w:rPr>
        <w:t>p</w:t>
      </w:r>
      <w:r w:rsidR="00D125A4">
        <w:rPr>
          <w:lang w:val="en-US"/>
        </w:rPr>
        <w:t xml:space="preserve">arish </w:t>
      </w:r>
      <w:r>
        <w:rPr>
          <w:lang w:val="en-US"/>
        </w:rPr>
        <w:t>c</w:t>
      </w:r>
      <w:r w:rsidR="00D125A4">
        <w:rPr>
          <w:lang w:val="en-US"/>
        </w:rPr>
        <w:t xml:space="preserve">ouncil for any </w:t>
      </w:r>
      <w:r w:rsidR="00D125A4" w:rsidRPr="00D125A4">
        <w:rPr>
          <w:lang w:val="en-US"/>
        </w:rPr>
        <w:t xml:space="preserve">increased direct costs that </w:t>
      </w:r>
      <w:r w:rsidR="00D125A4">
        <w:rPr>
          <w:lang w:val="en-US"/>
        </w:rPr>
        <w:t xml:space="preserve">the </w:t>
      </w:r>
      <w:r>
        <w:rPr>
          <w:lang w:val="en-US"/>
        </w:rPr>
        <w:t>p</w:t>
      </w:r>
      <w:r w:rsidR="00D125A4">
        <w:rPr>
          <w:lang w:val="en-US"/>
        </w:rPr>
        <w:t xml:space="preserve">arish </w:t>
      </w:r>
      <w:r>
        <w:rPr>
          <w:lang w:val="en-US"/>
        </w:rPr>
        <w:t>c</w:t>
      </w:r>
      <w:r w:rsidR="00D125A4">
        <w:rPr>
          <w:lang w:val="en-US"/>
        </w:rPr>
        <w:t>ouncil</w:t>
      </w:r>
      <w:r w:rsidR="00D125A4" w:rsidRPr="00D125A4">
        <w:rPr>
          <w:lang w:val="en-US"/>
        </w:rPr>
        <w:t xml:space="preserve"> can reasonably prove it has incurred in obtaining replacement services</w:t>
      </w:r>
      <w:r w:rsidR="00D125A4">
        <w:rPr>
          <w:lang w:val="en-US"/>
        </w:rPr>
        <w:t>.</w:t>
      </w:r>
      <w:r w:rsidR="00D125A4" w:rsidRPr="00D125A4">
        <w:rPr>
          <w:lang w:val="en-US"/>
        </w:rPr>
        <w:t xml:space="preserve"> </w:t>
      </w:r>
      <w:r w:rsidR="00D568A2">
        <w:rPr>
          <w:lang w:val="en-US"/>
        </w:rPr>
        <w:t>The</w:t>
      </w:r>
      <w:r w:rsidR="00D125A4">
        <w:rPr>
          <w:lang w:val="en-US"/>
        </w:rPr>
        <w:t xml:space="preserve"> replacement</w:t>
      </w:r>
      <w:r w:rsidR="00D568A2">
        <w:rPr>
          <w:lang w:val="en-US"/>
        </w:rPr>
        <w:t xml:space="preserve"> contractor will be chosen by the council.</w:t>
      </w:r>
    </w:p>
    <w:p w14:paraId="1F73948B" w14:textId="0A446BF2" w:rsidR="00951ED3" w:rsidRDefault="00951ED3" w:rsidP="007B3BE7">
      <w:pPr>
        <w:pStyle w:val="Heading1"/>
      </w:pPr>
      <w:r>
        <w:t>Invoicing and payment</w:t>
      </w:r>
    </w:p>
    <w:p w14:paraId="7DEDC899" w14:textId="76932648" w:rsidR="00951ED3" w:rsidRDefault="00951ED3" w:rsidP="007B3BE7">
      <w:pPr>
        <w:rPr>
          <w:lang w:val="en-US"/>
        </w:rPr>
      </w:pPr>
      <w:r>
        <w:rPr>
          <w:lang w:val="en-US"/>
        </w:rPr>
        <w:t>The contractor shall issue monthly invoices to the council</w:t>
      </w:r>
      <w:r w:rsidR="00496801">
        <w:rPr>
          <w:lang w:val="en-US"/>
        </w:rPr>
        <w:t xml:space="preserve"> for work included in the specification.</w:t>
      </w:r>
      <w:r w:rsidR="00014861">
        <w:rPr>
          <w:rStyle w:val="FootnoteReference"/>
          <w:lang w:val="en-US"/>
        </w:rPr>
        <w:footnoteReference w:id="2"/>
      </w:r>
      <w:r w:rsidR="00496801">
        <w:rPr>
          <w:lang w:val="en-US"/>
        </w:rPr>
        <w:t xml:space="preserve"> Additional work requested shall be invoiced separately.</w:t>
      </w:r>
    </w:p>
    <w:p w14:paraId="2DE2A23A" w14:textId="22D26D9E" w:rsidR="00496801" w:rsidRDefault="005A1F40" w:rsidP="007B3BE7">
      <w:pPr>
        <w:rPr>
          <w:lang w:val="en-US"/>
        </w:rPr>
      </w:pPr>
      <w:r>
        <w:rPr>
          <w:lang w:val="en-US"/>
        </w:rPr>
        <w:t>The council shall approve payments at its monthly meetings and transfer the sum by BACS soon after</w:t>
      </w:r>
      <w:r w:rsidR="00AD415D">
        <w:rPr>
          <w:lang w:val="en-US"/>
        </w:rPr>
        <w:t>. Alternatively, a Direct Debit shall be instated and signed by the necessary signatories for the council’s bank.</w:t>
      </w:r>
    </w:p>
    <w:p w14:paraId="7DC41C90" w14:textId="6069D62D" w:rsidR="00B22564" w:rsidRDefault="00B22564" w:rsidP="007B3BE7">
      <w:pPr>
        <w:rPr>
          <w:lang w:val="en-US"/>
        </w:rPr>
      </w:pPr>
      <w:r>
        <w:rPr>
          <w:lang w:val="en-US"/>
        </w:rPr>
        <w:t xml:space="preserve">The council will not be bound to </w:t>
      </w:r>
      <w:r w:rsidR="00D2267B">
        <w:rPr>
          <w:lang w:val="en-US"/>
        </w:rPr>
        <w:t xml:space="preserve">pay an invoice </w:t>
      </w:r>
      <w:r w:rsidR="004D7B1F">
        <w:rPr>
          <w:lang w:val="en-US"/>
        </w:rPr>
        <w:t>until</w:t>
      </w:r>
      <w:r w:rsidR="00953A51">
        <w:rPr>
          <w:lang w:val="en-US"/>
        </w:rPr>
        <w:t xml:space="preserve"> the specified work has been completed to the satisfaction of the council.</w:t>
      </w:r>
    </w:p>
    <w:p w14:paraId="09941D3C" w14:textId="77777777" w:rsidR="00D568A2" w:rsidRDefault="00D568A2" w:rsidP="00D568A2">
      <w:pPr>
        <w:pStyle w:val="Heading1"/>
      </w:pPr>
      <w:r>
        <w:t>Annual cost increase</w:t>
      </w:r>
    </w:p>
    <w:p w14:paraId="123238A1" w14:textId="77777777" w:rsidR="00D568A2" w:rsidRDefault="00D568A2" w:rsidP="00D568A2">
      <w:pPr>
        <w:rPr>
          <w:lang w:val="en-US"/>
        </w:rPr>
      </w:pPr>
      <w:bookmarkStart w:id="19" w:name="_Ref63754308"/>
      <w:r>
        <w:rPr>
          <w:lang w:val="en-US"/>
        </w:rPr>
        <w:t>The contractor will be permitted to increase the annual cost of the work for 2022–23 and 2023–4 by no more than 5% or the Retail Price Index (RPI) rate of inflation, whichever is lower.</w:t>
      </w:r>
      <w:bookmarkEnd w:id="19"/>
      <w:r>
        <w:rPr>
          <w:lang w:val="en-US"/>
        </w:rPr>
        <w:t xml:space="preserve"> </w:t>
      </w:r>
    </w:p>
    <w:p w14:paraId="2BB323F3" w14:textId="13C38099" w:rsidR="00D568A2" w:rsidRPr="008A7638" w:rsidRDefault="00D568A2" w:rsidP="00D568A2">
      <w:pPr>
        <w:rPr>
          <w:lang w:val="en-US"/>
        </w:rPr>
      </w:pPr>
      <w:r>
        <w:rPr>
          <w:lang w:val="en-US"/>
        </w:rPr>
        <w:t xml:space="preserve">The contractor shall notify the council of any increase permitted by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63754308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142707">
        <w:rPr>
          <w:lang w:val="en-US"/>
        </w:rPr>
        <w:t>10.1</w:t>
      </w:r>
      <w:r>
        <w:rPr>
          <w:lang w:val="en-US"/>
        </w:rPr>
        <w:fldChar w:fldCharType="end"/>
      </w:r>
      <w:r>
        <w:rPr>
          <w:lang w:val="en-US"/>
        </w:rPr>
        <w:t xml:space="preserve"> by 1</w:t>
      </w:r>
      <w:r w:rsidRPr="002F4104">
        <w:rPr>
          <w:vertAlign w:val="superscript"/>
          <w:lang w:val="en-US"/>
        </w:rPr>
        <w:t>st</w:t>
      </w:r>
      <w:r>
        <w:rPr>
          <w:lang w:val="en-US"/>
        </w:rPr>
        <w:t xml:space="preserve"> November before the beginning of the contract year at which the price increases.</w:t>
      </w:r>
    </w:p>
    <w:p w14:paraId="543AD7A5" w14:textId="6B479C9E" w:rsidR="001366E3" w:rsidRDefault="001366E3" w:rsidP="007B3BE7">
      <w:pPr>
        <w:pStyle w:val="Heading1"/>
      </w:pPr>
      <w:r>
        <w:lastRenderedPageBreak/>
        <w:t>Key contact</w:t>
      </w:r>
    </w:p>
    <w:p w14:paraId="03B9F0DF" w14:textId="2AC3603E" w:rsidR="001366E3" w:rsidRDefault="001366E3" w:rsidP="005E05F8">
      <w:pPr>
        <w:keepNext/>
        <w:rPr>
          <w:lang w:val="en-US"/>
        </w:rPr>
      </w:pPr>
      <w:r>
        <w:rPr>
          <w:lang w:val="en-US"/>
        </w:rPr>
        <w:t>The key contact at the council for all queries and invoices shall be the clerk</w:t>
      </w:r>
      <w:r w:rsidR="00EA592E">
        <w:rPr>
          <w:lang w:val="en-US"/>
        </w:rPr>
        <w:t>. Contact details are as follows:</w:t>
      </w:r>
    </w:p>
    <w:p w14:paraId="2450015E" w14:textId="1C61E3E9" w:rsidR="00EA592E" w:rsidRDefault="002F1870" w:rsidP="007B3BE7">
      <w:pPr>
        <w:pStyle w:val="Normalindented"/>
      </w:pPr>
      <w:r>
        <w:t>The Clerk</w:t>
      </w:r>
      <w:r>
        <w:br/>
        <w:t>Theale Parish Council</w:t>
      </w:r>
      <w:r>
        <w:br/>
        <w:t>The Pavilion</w:t>
      </w:r>
      <w:r>
        <w:br/>
        <w:t>Englefield Road</w:t>
      </w:r>
      <w:r>
        <w:br/>
        <w:t>Theale</w:t>
      </w:r>
      <w:r>
        <w:br/>
        <w:t>RG7 5AS</w:t>
      </w:r>
    </w:p>
    <w:p w14:paraId="727126F3" w14:textId="07D7543A" w:rsidR="002F1870" w:rsidRPr="001366E3" w:rsidRDefault="00861F5B" w:rsidP="007B3BE7">
      <w:pPr>
        <w:pStyle w:val="Normalindented"/>
      </w:pPr>
      <w:hyperlink r:id="rId13" w:history="1">
        <w:r w:rsidR="006D440B" w:rsidRPr="003E47B6">
          <w:rPr>
            <w:rStyle w:val="Hyperlink"/>
          </w:rPr>
          <w:t>enquiries@thealeparishcouncil.gov.uk</w:t>
        </w:r>
      </w:hyperlink>
      <w:r w:rsidR="006D440B">
        <w:br/>
        <w:t>0118 930 6592</w:t>
      </w:r>
    </w:p>
    <w:p w14:paraId="2D7BD403" w14:textId="5E36E7D1" w:rsidR="00817434" w:rsidRDefault="00817434" w:rsidP="007B3BE7">
      <w:pPr>
        <w:pStyle w:val="Heading1"/>
        <w:numPr>
          <w:ilvl w:val="0"/>
          <w:numId w:val="0"/>
        </w:numPr>
        <w:ind w:left="567"/>
      </w:pPr>
      <w:r>
        <w:br w:type="page"/>
      </w:r>
    </w:p>
    <w:p w14:paraId="35337A18" w14:textId="553C388B" w:rsidR="0007120A" w:rsidRDefault="005D7564" w:rsidP="007B3BE7">
      <w:pPr>
        <w:pStyle w:val="Title"/>
      </w:pPr>
      <w:r>
        <w:lastRenderedPageBreak/>
        <w:t xml:space="preserve">Section </w:t>
      </w:r>
      <w:r w:rsidR="00262074">
        <w:t>B</w:t>
      </w:r>
      <w:r>
        <w:t xml:space="preserve">: </w:t>
      </w:r>
      <w:r w:rsidR="000F1CD3">
        <w:t>W</w:t>
      </w:r>
      <w:r w:rsidR="00817434">
        <w:t>ork s</w:t>
      </w:r>
      <w:r w:rsidR="00566EA9">
        <w:t>pe</w:t>
      </w:r>
      <w:r w:rsidR="00817434">
        <w:t>cification</w:t>
      </w:r>
    </w:p>
    <w:p w14:paraId="6C09CF8D" w14:textId="7D17311F" w:rsidR="00B72D38" w:rsidRPr="0099757E" w:rsidRDefault="00CE5A88" w:rsidP="00FD2807">
      <w:pPr>
        <w:pStyle w:val="Heading1nonumber"/>
        <w:ind w:left="0" w:firstLine="0"/>
        <w:rPr>
          <w:u w:val="single"/>
        </w:rPr>
      </w:pPr>
      <w:r w:rsidRPr="0099757E">
        <w:rPr>
          <w:u w:val="single"/>
        </w:rPr>
        <w:t>Quotation 1</w:t>
      </w:r>
      <w:r w:rsidR="0099757E">
        <w:rPr>
          <w:u w:val="single"/>
        </w:rPr>
        <w:t>: North Street Playing Fields, recreation ground</w:t>
      </w:r>
      <w:r w:rsidR="00975FE4">
        <w:rPr>
          <w:u w:val="single"/>
        </w:rPr>
        <w:t xml:space="preserve"> and the green at Roundhead Road</w:t>
      </w:r>
    </w:p>
    <w:p w14:paraId="6562E86D" w14:textId="262A25B4" w:rsidR="00F76799" w:rsidRDefault="00002757" w:rsidP="00B17C36">
      <w:pPr>
        <w:pStyle w:val="Normalwithoutnumber"/>
        <w:spacing w:after="120"/>
      </w:pPr>
      <w:r>
        <w:rPr>
          <w:noProof/>
        </w:rPr>
        <w:drawing>
          <wp:inline distT="0" distB="0" distL="0" distR="0" wp14:anchorId="39F53EFC" wp14:editId="5553B2A1">
            <wp:extent cx="5731510" cy="3852545"/>
            <wp:effectExtent l="0" t="0" r="2540" b="0"/>
            <wp:docPr id="6" name="Picture 6" descr="A picture containing text, electronics,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electronics, circui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PlainTable2"/>
        <w:tblW w:w="0" w:type="auto"/>
        <w:tblLook w:val="0420" w:firstRow="1" w:lastRow="0" w:firstColumn="0" w:lastColumn="0" w:noHBand="0" w:noVBand="1"/>
      </w:tblPr>
      <w:tblGrid>
        <w:gridCol w:w="4815"/>
        <w:gridCol w:w="2100"/>
        <w:gridCol w:w="2101"/>
      </w:tblGrid>
      <w:tr w:rsidR="008C2A30" w:rsidRPr="007D1641" w14:paraId="559FF211" w14:textId="77777777" w:rsidTr="00CE2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5" w:type="dxa"/>
          </w:tcPr>
          <w:p w14:paraId="71F632A0" w14:textId="1FC6B8CB" w:rsidR="008C2A30" w:rsidRPr="007D1641" w:rsidRDefault="00C021D5" w:rsidP="007B3BE7">
            <w:pPr>
              <w:pStyle w:val="TableNormal1"/>
            </w:pPr>
            <w:r w:rsidRPr="007D1641">
              <w:t>ACTIVITY</w:t>
            </w:r>
          </w:p>
        </w:tc>
        <w:tc>
          <w:tcPr>
            <w:tcW w:w="2100" w:type="dxa"/>
          </w:tcPr>
          <w:p w14:paraId="0D011C8A" w14:textId="54FB0C0E" w:rsidR="008C2A30" w:rsidRPr="007D1641" w:rsidRDefault="00C021D5" w:rsidP="007B3BE7">
            <w:pPr>
              <w:pStyle w:val="TableNormal1"/>
            </w:pPr>
            <w:r w:rsidRPr="007D1641">
              <w:t>FREQUENCY</w:t>
            </w:r>
          </w:p>
        </w:tc>
        <w:tc>
          <w:tcPr>
            <w:tcW w:w="2101" w:type="dxa"/>
          </w:tcPr>
          <w:p w14:paraId="7EB089B5" w14:textId="1CBE3BC2" w:rsidR="008C2A30" w:rsidRPr="007D1641" w:rsidRDefault="00C0123E" w:rsidP="007B3BE7">
            <w:pPr>
              <w:pStyle w:val="TableNormal1"/>
            </w:pPr>
            <w:r w:rsidRPr="007D1641">
              <w:t>DATE</w:t>
            </w:r>
          </w:p>
        </w:tc>
      </w:tr>
      <w:tr w:rsidR="00AB4138" w14:paraId="0D0C1133" w14:textId="77777777" w:rsidTr="009E2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4815" w:type="dxa"/>
            <w:vAlign w:val="center"/>
          </w:tcPr>
          <w:p w14:paraId="49845359" w14:textId="2CF7555D" w:rsidR="00AB4138" w:rsidRDefault="00AB4138" w:rsidP="009E2D96">
            <w:pPr>
              <w:pStyle w:val="TableNormal1"/>
            </w:pPr>
            <w:r>
              <w:t>mow grass</w:t>
            </w:r>
            <w:r w:rsidR="0078603F">
              <w:t xml:space="preserve"> (including car park, shown in green)</w:t>
            </w:r>
          </w:p>
          <w:p w14:paraId="147284ED" w14:textId="77BD0EDF" w:rsidR="00AB4138" w:rsidRDefault="00AB4138" w:rsidP="009E2D96">
            <w:pPr>
              <w:pStyle w:val="TableNormal1"/>
            </w:pPr>
            <w:proofErr w:type="spellStart"/>
            <w:r>
              <w:t>strim</w:t>
            </w:r>
            <w:proofErr w:type="spellEnd"/>
            <w:r>
              <w:t xml:space="preserve"> perimeter</w:t>
            </w:r>
            <w:r w:rsidR="0078603F">
              <w:t xml:space="preserve"> (shown in red)</w:t>
            </w:r>
            <w:r>
              <w:t xml:space="preserve">, fence lines and around buildings, bins, signs, benches, </w:t>
            </w:r>
            <w:proofErr w:type="spellStart"/>
            <w:r>
              <w:t>etc</w:t>
            </w:r>
            <w:proofErr w:type="spellEnd"/>
          </w:p>
        </w:tc>
        <w:tc>
          <w:tcPr>
            <w:tcW w:w="2100" w:type="dxa"/>
            <w:vAlign w:val="center"/>
          </w:tcPr>
          <w:p w14:paraId="086243A1" w14:textId="77777777" w:rsidR="00AB4138" w:rsidRDefault="00AB4138" w:rsidP="009E2D96">
            <w:pPr>
              <w:pStyle w:val="TableNormal1"/>
            </w:pPr>
            <w:r>
              <w:t>16 (fortnightly)</w:t>
            </w:r>
          </w:p>
        </w:tc>
        <w:tc>
          <w:tcPr>
            <w:tcW w:w="2101" w:type="dxa"/>
            <w:vAlign w:val="center"/>
          </w:tcPr>
          <w:p w14:paraId="3CC92E90" w14:textId="77777777" w:rsidR="00AB4138" w:rsidRDefault="00AB4138" w:rsidP="009E2D96">
            <w:pPr>
              <w:pStyle w:val="TableNormal1"/>
            </w:pPr>
            <w:r>
              <w:t>summer</w:t>
            </w:r>
          </w:p>
        </w:tc>
      </w:tr>
      <w:tr w:rsidR="00AB4138" w14:paraId="4897F1EE" w14:textId="77777777" w:rsidTr="009E2D96">
        <w:trPr>
          <w:trHeight w:val="340"/>
        </w:trPr>
        <w:tc>
          <w:tcPr>
            <w:tcW w:w="4815" w:type="dxa"/>
            <w:vAlign w:val="center"/>
          </w:tcPr>
          <w:p w14:paraId="4B901428" w14:textId="5A38719D" w:rsidR="00AB4138" w:rsidRDefault="00AB4138" w:rsidP="009E2D96">
            <w:pPr>
              <w:pStyle w:val="TableNormal1"/>
            </w:pPr>
            <w:r>
              <w:t>cut shrubs to maintain access to entrances</w:t>
            </w:r>
            <w:r w:rsidR="002E612A">
              <w:t xml:space="preserve"> (</w:t>
            </w:r>
            <w:r w:rsidR="00676AE7">
              <w:t xml:space="preserve">shown as </w:t>
            </w:r>
            <w:r w:rsidR="002E612A">
              <w:t>yellow arrows)</w:t>
            </w:r>
            <w:r>
              <w:t xml:space="preserve">, benches, bins, </w:t>
            </w:r>
            <w:proofErr w:type="spellStart"/>
            <w:r>
              <w:t>etc</w:t>
            </w:r>
            <w:proofErr w:type="spellEnd"/>
          </w:p>
        </w:tc>
        <w:tc>
          <w:tcPr>
            <w:tcW w:w="2100" w:type="dxa"/>
            <w:vAlign w:val="center"/>
          </w:tcPr>
          <w:p w14:paraId="7162250F" w14:textId="4DFB0677" w:rsidR="00AB4138" w:rsidRDefault="00FF2654" w:rsidP="009E2D96">
            <w:pPr>
              <w:pStyle w:val="TableNormal1"/>
            </w:pPr>
            <w:r>
              <w:t>as necessary</w:t>
            </w:r>
          </w:p>
        </w:tc>
        <w:tc>
          <w:tcPr>
            <w:tcW w:w="2101" w:type="dxa"/>
            <w:vAlign w:val="center"/>
          </w:tcPr>
          <w:p w14:paraId="5D34AB2E" w14:textId="77777777" w:rsidR="00AB4138" w:rsidRDefault="00AB4138" w:rsidP="009E2D96">
            <w:pPr>
              <w:pStyle w:val="TableNormal1"/>
            </w:pPr>
          </w:p>
        </w:tc>
      </w:tr>
    </w:tbl>
    <w:p w14:paraId="0A81A3FB" w14:textId="2FEDD4EF" w:rsidR="00E40C78" w:rsidRDefault="00002757" w:rsidP="007B3BE7">
      <w:pPr>
        <w:pStyle w:val="TableNormal1"/>
      </w:pPr>
      <w:r>
        <w:rPr>
          <w:noProof/>
        </w:rPr>
        <w:lastRenderedPageBreak/>
        <w:drawing>
          <wp:inline distT="0" distB="0" distL="0" distR="0" wp14:anchorId="520EAF09" wp14:editId="235957F8">
            <wp:extent cx="5731510" cy="3852545"/>
            <wp:effectExtent l="0" t="0" r="2540" b="0"/>
            <wp:docPr id="3" name="Picture 3" descr="A picture containing text, electronics,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electronics, circui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PlainTable2"/>
        <w:tblW w:w="0" w:type="auto"/>
        <w:tblLook w:val="0420" w:firstRow="1" w:lastRow="0" w:firstColumn="0" w:lastColumn="0" w:noHBand="0" w:noVBand="1"/>
      </w:tblPr>
      <w:tblGrid>
        <w:gridCol w:w="4815"/>
        <w:gridCol w:w="2100"/>
        <w:gridCol w:w="2101"/>
      </w:tblGrid>
      <w:tr w:rsidR="00B17C36" w:rsidRPr="007D1641" w14:paraId="1A2F0F33" w14:textId="77777777" w:rsidTr="00CE2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5" w:type="dxa"/>
          </w:tcPr>
          <w:p w14:paraId="45221ED0" w14:textId="77777777" w:rsidR="00B17C36" w:rsidRPr="007D1641" w:rsidRDefault="00B17C36" w:rsidP="002C1DE0">
            <w:pPr>
              <w:pStyle w:val="TableNormal1"/>
            </w:pPr>
            <w:r w:rsidRPr="007D1641">
              <w:t>ACTIVITY</w:t>
            </w:r>
          </w:p>
        </w:tc>
        <w:tc>
          <w:tcPr>
            <w:tcW w:w="2100" w:type="dxa"/>
          </w:tcPr>
          <w:p w14:paraId="4904F585" w14:textId="77777777" w:rsidR="00B17C36" w:rsidRPr="007D1641" w:rsidRDefault="00B17C36" w:rsidP="002C1DE0">
            <w:pPr>
              <w:pStyle w:val="TableNormal1"/>
            </w:pPr>
            <w:r w:rsidRPr="007D1641">
              <w:t>FREQUENCY</w:t>
            </w:r>
          </w:p>
        </w:tc>
        <w:tc>
          <w:tcPr>
            <w:tcW w:w="2101" w:type="dxa"/>
          </w:tcPr>
          <w:p w14:paraId="5E4BBA18" w14:textId="77777777" w:rsidR="00B17C36" w:rsidRPr="007D1641" w:rsidRDefault="00B17C36" w:rsidP="002C1DE0">
            <w:pPr>
              <w:pStyle w:val="TableNormal1"/>
            </w:pPr>
            <w:r w:rsidRPr="007D1641">
              <w:t>DATE</w:t>
            </w:r>
          </w:p>
        </w:tc>
      </w:tr>
      <w:tr w:rsidR="00B17C36" w14:paraId="3FB5A6E4" w14:textId="77777777" w:rsidTr="00CE2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5" w:type="dxa"/>
          </w:tcPr>
          <w:p w14:paraId="19E97443" w14:textId="0732664C" w:rsidR="00B17C36" w:rsidRDefault="00B17C36" w:rsidP="002C1DE0">
            <w:pPr>
              <w:pStyle w:val="TableNormal1"/>
            </w:pPr>
            <w:r>
              <w:t>rough cut</w:t>
            </w:r>
            <w:r w:rsidR="00D9097A">
              <w:t xml:space="preserve"> (</w:t>
            </w:r>
            <w:r w:rsidR="00002757">
              <w:t xml:space="preserve">area in </w:t>
            </w:r>
            <w:r w:rsidR="00D9097A">
              <w:t>blue)</w:t>
            </w:r>
          </w:p>
        </w:tc>
        <w:tc>
          <w:tcPr>
            <w:tcW w:w="2100" w:type="dxa"/>
          </w:tcPr>
          <w:p w14:paraId="2C1DFA8B" w14:textId="372ED397" w:rsidR="00B17C36" w:rsidRDefault="0063209C" w:rsidP="002C1DE0">
            <w:pPr>
              <w:pStyle w:val="TableNormal1"/>
            </w:pPr>
            <w:r>
              <w:t>2</w:t>
            </w:r>
          </w:p>
        </w:tc>
        <w:tc>
          <w:tcPr>
            <w:tcW w:w="2101" w:type="dxa"/>
          </w:tcPr>
          <w:p w14:paraId="152175EC" w14:textId="0EC7FD6A" w:rsidR="00B17C36" w:rsidRDefault="00567B1A" w:rsidP="002C1DE0">
            <w:pPr>
              <w:pStyle w:val="TableNormal1"/>
            </w:pPr>
            <w:r>
              <w:t>May &amp; September</w:t>
            </w:r>
          </w:p>
        </w:tc>
      </w:tr>
    </w:tbl>
    <w:p w14:paraId="639C667A" w14:textId="77777777" w:rsidR="00975FE4" w:rsidRDefault="00975FE4" w:rsidP="00D9097A">
      <w:pPr>
        <w:pStyle w:val="Normalwithoutnumber"/>
        <w:spacing w:after="120"/>
      </w:pPr>
    </w:p>
    <w:p w14:paraId="5B99A5CA" w14:textId="77777777" w:rsidR="00975FE4" w:rsidRDefault="00975FE4">
      <w:pPr>
        <w:numPr>
          <w:ilvl w:val="0"/>
          <w:numId w:val="0"/>
        </w:numPr>
        <w:jc w:val="left"/>
        <w:rPr>
          <w:lang w:val="en-US"/>
        </w:rPr>
      </w:pPr>
      <w:r>
        <w:br w:type="page"/>
      </w:r>
    </w:p>
    <w:p w14:paraId="4780BA55" w14:textId="0214309D" w:rsidR="00E40C78" w:rsidRDefault="00FA2CFC" w:rsidP="00D9097A">
      <w:pPr>
        <w:pStyle w:val="Normalwithoutnumber"/>
        <w:spacing w:after="120"/>
      </w:pPr>
      <w:r>
        <w:rPr>
          <w:noProof/>
        </w:rPr>
        <w:lastRenderedPageBreak/>
        <w:drawing>
          <wp:inline distT="0" distB="0" distL="0" distR="0" wp14:anchorId="09CDEE8D" wp14:editId="0872A1E6">
            <wp:extent cx="5731510" cy="3997960"/>
            <wp:effectExtent l="0" t="0" r="2540" b="2540"/>
            <wp:docPr id="2" name="Picture 2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p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PlainTable2"/>
        <w:tblW w:w="0" w:type="auto"/>
        <w:tblLook w:val="0420" w:firstRow="1" w:lastRow="0" w:firstColumn="0" w:lastColumn="0" w:noHBand="0" w:noVBand="1"/>
      </w:tblPr>
      <w:tblGrid>
        <w:gridCol w:w="4815"/>
        <w:gridCol w:w="2100"/>
        <w:gridCol w:w="2101"/>
      </w:tblGrid>
      <w:tr w:rsidR="00CD5953" w:rsidRPr="007D1641" w14:paraId="1D45FB97" w14:textId="77777777" w:rsidTr="00CE2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5" w:type="dxa"/>
          </w:tcPr>
          <w:p w14:paraId="4580C067" w14:textId="77777777" w:rsidR="00CD5953" w:rsidRPr="007D1641" w:rsidRDefault="00CD5953" w:rsidP="007B3BE7">
            <w:pPr>
              <w:pStyle w:val="TableNormal1"/>
            </w:pPr>
            <w:r w:rsidRPr="007D1641">
              <w:t>ACTIVITY</w:t>
            </w:r>
          </w:p>
        </w:tc>
        <w:tc>
          <w:tcPr>
            <w:tcW w:w="2100" w:type="dxa"/>
          </w:tcPr>
          <w:p w14:paraId="7761FE77" w14:textId="77777777" w:rsidR="00CD5953" w:rsidRPr="007D1641" w:rsidRDefault="00CD5953" w:rsidP="007B3BE7">
            <w:pPr>
              <w:pStyle w:val="TableNormal1"/>
            </w:pPr>
            <w:r w:rsidRPr="007D1641">
              <w:t>FREQUENCY</w:t>
            </w:r>
          </w:p>
        </w:tc>
        <w:tc>
          <w:tcPr>
            <w:tcW w:w="2101" w:type="dxa"/>
          </w:tcPr>
          <w:p w14:paraId="056C0D46" w14:textId="77777777" w:rsidR="00CD5953" w:rsidRPr="007D1641" w:rsidRDefault="00CD5953" w:rsidP="007B3BE7">
            <w:pPr>
              <w:pStyle w:val="TableNormal1"/>
            </w:pPr>
            <w:r w:rsidRPr="007D1641">
              <w:t>DATE</w:t>
            </w:r>
          </w:p>
        </w:tc>
      </w:tr>
      <w:tr w:rsidR="00347BBF" w14:paraId="04036782" w14:textId="77777777" w:rsidTr="009E2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4815" w:type="dxa"/>
          </w:tcPr>
          <w:p w14:paraId="17B2C4A3" w14:textId="16387E90" w:rsidR="00347BBF" w:rsidRDefault="00325560" w:rsidP="007B3BE7">
            <w:pPr>
              <w:pStyle w:val="TableNormal1"/>
            </w:pPr>
            <w:r>
              <w:t>mow grass (</w:t>
            </w:r>
            <w:r w:rsidR="00AB00B3">
              <w:t>except</w:t>
            </w:r>
            <w:r>
              <w:t xml:space="preserve"> cricket square</w:t>
            </w:r>
            <w:r w:rsidR="00AB00B3">
              <w:t xml:space="preserve">, </w:t>
            </w:r>
            <w:r w:rsidR="003025A4">
              <w:t xml:space="preserve">area </w:t>
            </w:r>
            <w:r w:rsidR="00AB00B3">
              <w:t>in green</w:t>
            </w:r>
            <w:r>
              <w:t>)</w:t>
            </w:r>
          </w:p>
          <w:p w14:paraId="127DCA0C" w14:textId="7304A31B" w:rsidR="00E506FE" w:rsidRDefault="00E506FE" w:rsidP="007B3BE7">
            <w:pPr>
              <w:pStyle w:val="TableNormal1"/>
            </w:pPr>
            <w:proofErr w:type="spellStart"/>
            <w:r>
              <w:t>strim</w:t>
            </w:r>
            <w:proofErr w:type="spellEnd"/>
            <w:r>
              <w:t xml:space="preserve"> perimeter</w:t>
            </w:r>
            <w:r w:rsidR="00AB00B3">
              <w:t xml:space="preserve"> (red)</w:t>
            </w:r>
            <w:r w:rsidR="00526F18">
              <w:t>, fence lines</w:t>
            </w:r>
            <w:r>
              <w:t xml:space="preserve"> and around </w:t>
            </w:r>
            <w:r w:rsidR="00AB4138">
              <w:t xml:space="preserve">buildings, </w:t>
            </w:r>
            <w:r>
              <w:t xml:space="preserve">bins, signs, benches, </w:t>
            </w:r>
            <w:proofErr w:type="spellStart"/>
            <w:r>
              <w:t>etc</w:t>
            </w:r>
            <w:proofErr w:type="spellEnd"/>
            <w:r w:rsidR="006207B4">
              <w:t xml:space="preserve"> </w:t>
            </w:r>
          </w:p>
          <w:p w14:paraId="3078598A" w14:textId="30DA0389" w:rsidR="00E506FE" w:rsidRDefault="00E506FE" w:rsidP="007B3BE7">
            <w:pPr>
              <w:pStyle w:val="TableNormal1"/>
            </w:pPr>
            <w:proofErr w:type="spellStart"/>
            <w:r>
              <w:t>strim</w:t>
            </w:r>
            <w:proofErr w:type="spellEnd"/>
            <w:r>
              <w:t xml:space="preserve"> skate park banks</w:t>
            </w:r>
            <w:r w:rsidR="00E00556">
              <w:t xml:space="preserve"> (</w:t>
            </w:r>
            <w:r w:rsidR="003604B3">
              <w:t>area in</w:t>
            </w:r>
            <w:r w:rsidR="00E00556">
              <w:t xml:space="preserve"> purple)</w:t>
            </w:r>
          </w:p>
          <w:p w14:paraId="2D3BD160" w14:textId="77777777" w:rsidR="00E506FE" w:rsidRDefault="00E506FE" w:rsidP="007B3BE7">
            <w:pPr>
              <w:pStyle w:val="TableNormal1"/>
            </w:pPr>
            <w:proofErr w:type="spellStart"/>
            <w:r>
              <w:t>strim</w:t>
            </w:r>
            <w:proofErr w:type="spellEnd"/>
            <w:r>
              <w:t xml:space="preserve"> around fence line of play area</w:t>
            </w:r>
            <w:r w:rsidR="00E00556">
              <w:t xml:space="preserve"> (</w:t>
            </w:r>
            <w:r w:rsidR="003604B3">
              <w:t>area in</w:t>
            </w:r>
            <w:r w:rsidR="00E00556">
              <w:t xml:space="preserve"> purple)</w:t>
            </w:r>
          </w:p>
          <w:p w14:paraId="79FE9978" w14:textId="183C3D27" w:rsidR="008C2E12" w:rsidRDefault="008C2E12" w:rsidP="007B3BE7">
            <w:pPr>
              <w:pStyle w:val="TableNormal1"/>
            </w:pPr>
            <w:r w:rsidRPr="00D06D9F">
              <w:rPr>
                <w:b/>
                <w:bCs/>
              </w:rPr>
              <w:t>do</w:t>
            </w:r>
            <w:r w:rsidR="0053139E" w:rsidRPr="00D06D9F">
              <w:rPr>
                <w:b/>
                <w:bCs/>
              </w:rPr>
              <w:t xml:space="preserve"> not</w:t>
            </w:r>
            <w:r w:rsidR="0053139E">
              <w:t xml:space="preserve"> </w:t>
            </w:r>
            <w:proofErr w:type="spellStart"/>
            <w:r w:rsidR="0053139E">
              <w:t>strim</w:t>
            </w:r>
            <w:proofErr w:type="spellEnd"/>
            <w:r w:rsidR="00D06D9F">
              <w:t xml:space="preserve"> or mow</w:t>
            </w:r>
            <w:r w:rsidR="0053139E">
              <w:t xml:space="preserve"> long grass deterrents under trees (orange stars)</w:t>
            </w:r>
          </w:p>
        </w:tc>
        <w:tc>
          <w:tcPr>
            <w:tcW w:w="2100" w:type="dxa"/>
            <w:vAlign w:val="center"/>
          </w:tcPr>
          <w:p w14:paraId="3752840F" w14:textId="63B1E9C3" w:rsidR="00347BBF" w:rsidRDefault="00325560" w:rsidP="009E2D96">
            <w:pPr>
              <w:pStyle w:val="TableNormal1"/>
            </w:pPr>
            <w:r>
              <w:t>16 (fortnightly)</w:t>
            </w:r>
          </w:p>
        </w:tc>
        <w:tc>
          <w:tcPr>
            <w:tcW w:w="2101" w:type="dxa"/>
            <w:vAlign w:val="center"/>
          </w:tcPr>
          <w:p w14:paraId="73A109D7" w14:textId="2B66C550" w:rsidR="00347BBF" w:rsidRDefault="00325560" w:rsidP="009E2D96">
            <w:pPr>
              <w:pStyle w:val="TableNormal1"/>
            </w:pPr>
            <w:r>
              <w:t>summer</w:t>
            </w:r>
          </w:p>
        </w:tc>
      </w:tr>
      <w:tr w:rsidR="00456FB2" w14:paraId="3D4D69EE" w14:textId="77777777" w:rsidTr="009E2D96">
        <w:trPr>
          <w:trHeight w:val="808"/>
        </w:trPr>
        <w:tc>
          <w:tcPr>
            <w:tcW w:w="4815" w:type="dxa"/>
          </w:tcPr>
          <w:p w14:paraId="294C1BCE" w14:textId="6BDEEE33" w:rsidR="00E506FE" w:rsidRDefault="00456FB2" w:rsidP="007B3BE7">
            <w:pPr>
              <w:pStyle w:val="TableNormal1"/>
            </w:pPr>
            <w:r>
              <w:t>cut shrubs imp</w:t>
            </w:r>
            <w:r w:rsidR="00D93EB7">
              <w:t xml:space="preserve">inging </w:t>
            </w:r>
            <w:r>
              <w:t>on play area</w:t>
            </w:r>
            <w:r w:rsidR="00E00556">
              <w:t xml:space="preserve"> (</w:t>
            </w:r>
            <w:r w:rsidR="003604B3">
              <w:t>area in</w:t>
            </w:r>
            <w:r w:rsidR="00E00556">
              <w:t xml:space="preserve"> purple)</w:t>
            </w:r>
          </w:p>
          <w:p w14:paraId="554AE0BF" w14:textId="5978543D" w:rsidR="00456FB2" w:rsidRDefault="00E506FE" w:rsidP="007B3BE7">
            <w:pPr>
              <w:pStyle w:val="TableNormal1"/>
            </w:pPr>
            <w:r>
              <w:t>cut shrubs to maintain access to entrances</w:t>
            </w:r>
            <w:r w:rsidR="00676AE7">
              <w:t xml:space="preserve"> (yellow arrows)</w:t>
            </w:r>
            <w:r>
              <w:t xml:space="preserve">, benches, bins, </w:t>
            </w:r>
            <w:proofErr w:type="spellStart"/>
            <w:r>
              <w:t>etc</w:t>
            </w:r>
            <w:proofErr w:type="spellEnd"/>
          </w:p>
        </w:tc>
        <w:tc>
          <w:tcPr>
            <w:tcW w:w="2100" w:type="dxa"/>
            <w:vAlign w:val="center"/>
          </w:tcPr>
          <w:p w14:paraId="349CD781" w14:textId="214AD5EC" w:rsidR="00456FB2" w:rsidRDefault="00FF2654" w:rsidP="009E2D96">
            <w:pPr>
              <w:pStyle w:val="TableNormal1"/>
            </w:pPr>
            <w:r>
              <w:t>as necessary</w:t>
            </w:r>
          </w:p>
        </w:tc>
        <w:tc>
          <w:tcPr>
            <w:tcW w:w="2101" w:type="dxa"/>
            <w:vAlign w:val="center"/>
          </w:tcPr>
          <w:p w14:paraId="00043AB9" w14:textId="77777777" w:rsidR="00456FB2" w:rsidRDefault="00456FB2" w:rsidP="009E2D96">
            <w:pPr>
              <w:pStyle w:val="TableNormal1"/>
            </w:pPr>
          </w:p>
        </w:tc>
      </w:tr>
      <w:tr w:rsidR="00AB4138" w14:paraId="7681F904" w14:textId="77777777" w:rsidTr="009E2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4815" w:type="dxa"/>
          </w:tcPr>
          <w:p w14:paraId="03B8FD6B" w14:textId="417FA8B7" w:rsidR="00AB4138" w:rsidRDefault="00AB4138" w:rsidP="007B3BE7">
            <w:pPr>
              <w:pStyle w:val="TableNormal1"/>
            </w:pPr>
            <w:r>
              <w:t>remove fallen leaves in play area</w:t>
            </w:r>
            <w:r w:rsidR="00676AE7">
              <w:t xml:space="preserve"> (</w:t>
            </w:r>
            <w:r w:rsidR="003604B3">
              <w:t xml:space="preserve">area in </w:t>
            </w:r>
            <w:r w:rsidR="00676AE7">
              <w:t>purple)</w:t>
            </w:r>
          </w:p>
        </w:tc>
        <w:tc>
          <w:tcPr>
            <w:tcW w:w="2100" w:type="dxa"/>
            <w:vAlign w:val="center"/>
          </w:tcPr>
          <w:p w14:paraId="6ADE978F" w14:textId="59D943C2" w:rsidR="00AB4138" w:rsidRDefault="002C43D6" w:rsidP="009E2D96">
            <w:pPr>
              <w:pStyle w:val="TableNormal1"/>
            </w:pPr>
            <w:r>
              <w:t>as necessary</w:t>
            </w:r>
          </w:p>
        </w:tc>
        <w:tc>
          <w:tcPr>
            <w:tcW w:w="2101" w:type="dxa"/>
            <w:vAlign w:val="center"/>
          </w:tcPr>
          <w:p w14:paraId="786930CC" w14:textId="0AA99F15" w:rsidR="00AB4138" w:rsidRDefault="00FF2654" w:rsidP="009E2D96">
            <w:pPr>
              <w:pStyle w:val="TableNormal1"/>
            </w:pPr>
            <w:r>
              <w:t>autumn</w:t>
            </w:r>
          </w:p>
        </w:tc>
      </w:tr>
    </w:tbl>
    <w:p w14:paraId="2BA882F3" w14:textId="59C5A2D2" w:rsidR="00D9097A" w:rsidRDefault="00A47ED8" w:rsidP="0069142E">
      <w:pPr>
        <w:pStyle w:val="Normalwithoutnumber"/>
        <w:spacing w:after="120"/>
      </w:pPr>
      <w:r>
        <w:rPr>
          <w:noProof/>
        </w:rPr>
        <w:lastRenderedPageBreak/>
        <w:drawing>
          <wp:inline distT="0" distB="0" distL="0" distR="0" wp14:anchorId="0E04436F" wp14:editId="56C31E24">
            <wp:extent cx="5731510" cy="3997960"/>
            <wp:effectExtent l="0" t="0" r="2540" b="2540"/>
            <wp:docPr id="4" name="Picture 4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Map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PlainTable2"/>
        <w:tblW w:w="0" w:type="auto"/>
        <w:tblLook w:val="0420" w:firstRow="1" w:lastRow="0" w:firstColumn="0" w:lastColumn="0" w:noHBand="0" w:noVBand="1"/>
      </w:tblPr>
      <w:tblGrid>
        <w:gridCol w:w="4815"/>
        <w:gridCol w:w="2100"/>
        <w:gridCol w:w="2101"/>
      </w:tblGrid>
      <w:tr w:rsidR="00D9097A" w:rsidRPr="007D1641" w14:paraId="74DBC890" w14:textId="77777777" w:rsidTr="006629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5" w:type="dxa"/>
          </w:tcPr>
          <w:p w14:paraId="7AB46EC1" w14:textId="77777777" w:rsidR="00D9097A" w:rsidRPr="007D1641" w:rsidRDefault="00D9097A" w:rsidP="002C1DE0">
            <w:pPr>
              <w:pStyle w:val="TableNormal1"/>
            </w:pPr>
            <w:r w:rsidRPr="007D1641">
              <w:t>ACTIVITY</w:t>
            </w:r>
          </w:p>
        </w:tc>
        <w:tc>
          <w:tcPr>
            <w:tcW w:w="2100" w:type="dxa"/>
          </w:tcPr>
          <w:p w14:paraId="7709D114" w14:textId="77777777" w:rsidR="00D9097A" w:rsidRPr="007D1641" w:rsidRDefault="00D9097A" w:rsidP="002C1DE0">
            <w:pPr>
              <w:pStyle w:val="TableNormal1"/>
            </w:pPr>
            <w:r w:rsidRPr="007D1641">
              <w:t>FREQUENCY</w:t>
            </w:r>
          </w:p>
        </w:tc>
        <w:tc>
          <w:tcPr>
            <w:tcW w:w="2101" w:type="dxa"/>
          </w:tcPr>
          <w:p w14:paraId="4EA6ECEB" w14:textId="77777777" w:rsidR="00D9097A" w:rsidRPr="007D1641" w:rsidRDefault="00D9097A" w:rsidP="002C1DE0">
            <w:pPr>
              <w:pStyle w:val="TableNormal1"/>
            </w:pPr>
            <w:r w:rsidRPr="007D1641">
              <w:t>DATE</w:t>
            </w:r>
          </w:p>
        </w:tc>
      </w:tr>
      <w:tr w:rsidR="00D9097A" w14:paraId="279BAA38" w14:textId="77777777" w:rsidTr="00662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5" w:type="dxa"/>
          </w:tcPr>
          <w:p w14:paraId="2E1293FF" w14:textId="5C73A125" w:rsidR="00D9097A" w:rsidRDefault="00D9097A" w:rsidP="002C1DE0">
            <w:pPr>
              <w:pStyle w:val="TableNormal1"/>
            </w:pPr>
            <w:r>
              <w:t xml:space="preserve">cut hedges </w:t>
            </w:r>
            <w:r w:rsidR="008C4402">
              <w:t>(</w:t>
            </w:r>
            <w:r w:rsidR="00A47ED8">
              <w:t>yellow)</w:t>
            </w:r>
          </w:p>
        </w:tc>
        <w:tc>
          <w:tcPr>
            <w:tcW w:w="2100" w:type="dxa"/>
          </w:tcPr>
          <w:p w14:paraId="19C46964" w14:textId="6C640741" w:rsidR="00D9097A" w:rsidRDefault="00154C4D" w:rsidP="002C1DE0">
            <w:pPr>
              <w:pStyle w:val="TableNormal1"/>
            </w:pPr>
            <w:r>
              <w:t>every other year</w:t>
            </w:r>
          </w:p>
        </w:tc>
        <w:tc>
          <w:tcPr>
            <w:tcW w:w="2101" w:type="dxa"/>
          </w:tcPr>
          <w:p w14:paraId="1F0BED4F" w14:textId="03D46670" w:rsidR="00D9097A" w:rsidRDefault="000B6261" w:rsidP="002C1DE0">
            <w:pPr>
              <w:pStyle w:val="TableNormal1"/>
            </w:pPr>
            <w:r>
              <w:t>December</w:t>
            </w:r>
            <w:r w:rsidR="00666976">
              <w:t xml:space="preserve"> </w:t>
            </w:r>
            <w:r w:rsidR="00154C4D">
              <w:t>2022</w:t>
            </w:r>
          </w:p>
        </w:tc>
      </w:tr>
      <w:tr w:rsidR="00D9097A" w14:paraId="383AB646" w14:textId="77777777" w:rsidTr="006629A8">
        <w:tc>
          <w:tcPr>
            <w:tcW w:w="4815" w:type="dxa"/>
          </w:tcPr>
          <w:p w14:paraId="19DDFADE" w14:textId="4A2BD71E" w:rsidR="00D9097A" w:rsidRDefault="00D9097A" w:rsidP="002C1DE0">
            <w:pPr>
              <w:pStyle w:val="TableNormal1"/>
            </w:pPr>
            <w:r>
              <w:t>rough cut (area in blue)</w:t>
            </w:r>
          </w:p>
        </w:tc>
        <w:tc>
          <w:tcPr>
            <w:tcW w:w="2100" w:type="dxa"/>
          </w:tcPr>
          <w:p w14:paraId="73EDC5ED" w14:textId="77777777" w:rsidR="00D9097A" w:rsidRDefault="00D9097A" w:rsidP="002C1DE0">
            <w:pPr>
              <w:pStyle w:val="TableNormal1"/>
            </w:pPr>
            <w:r>
              <w:t>2</w:t>
            </w:r>
          </w:p>
        </w:tc>
        <w:tc>
          <w:tcPr>
            <w:tcW w:w="2101" w:type="dxa"/>
          </w:tcPr>
          <w:p w14:paraId="03CF068B" w14:textId="77777777" w:rsidR="00D9097A" w:rsidRDefault="00D9097A" w:rsidP="002C1DE0">
            <w:pPr>
              <w:pStyle w:val="TableNormal1"/>
            </w:pPr>
            <w:r>
              <w:t>May &amp; September</w:t>
            </w:r>
          </w:p>
        </w:tc>
      </w:tr>
    </w:tbl>
    <w:p w14:paraId="57C72C9F" w14:textId="77777777" w:rsidR="00975FE4" w:rsidRDefault="00975FE4" w:rsidP="00D9097A">
      <w:pPr>
        <w:pStyle w:val="Normalwithoutnumber"/>
        <w:spacing w:after="120"/>
      </w:pPr>
    </w:p>
    <w:p w14:paraId="331F34D6" w14:textId="77777777" w:rsidR="00975FE4" w:rsidRDefault="00975FE4">
      <w:pPr>
        <w:numPr>
          <w:ilvl w:val="0"/>
          <w:numId w:val="0"/>
        </w:numPr>
        <w:jc w:val="left"/>
        <w:rPr>
          <w:lang w:val="en-US"/>
        </w:rPr>
      </w:pPr>
      <w:r>
        <w:br w:type="page"/>
      </w:r>
    </w:p>
    <w:p w14:paraId="0346AE91" w14:textId="0F07A3AF" w:rsidR="00041650" w:rsidRPr="00041650" w:rsidRDefault="003604B3" w:rsidP="00D9097A">
      <w:pPr>
        <w:pStyle w:val="Normalwithoutnumber"/>
        <w:spacing w:after="120"/>
      </w:pPr>
      <w:r>
        <w:rPr>
          <w:noProof/>
        </w:rPr>
        <w:lastRenderedPageBreak/>
        <w:drawing>
          <wp:inline distT="0" distB="0" distL="0" distR="0" wp14:anchorId="18A287FE" wp14:editId="0F97626B">
            <wp:extent cx="5731510" cy="291973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PlainTable2"/>
        <w:tblW w:w="0" w:type="auto"/>
        <w:tblLook w:val="0420" w:firstRow="1" w:lastRow="0" w:firstColumn="0" w:lastColumn="0" w:noHBand="0" w:noVBand="1"/>
      </w:tblPr>
      <w:tblGrid>
        <w:gridCol w:w="4815"/>
        <w:gridCol w:w="2100"/>
        <w:gridCol w:w="2101"/>
      </w:tblGrid>
      <w:tr w:rsidR="00CD5953" w:rsidRPr="007D1641" w14:paraId="524BE524" w14:textId="77777777" w:rsidTr="006629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5" w:type="dxa"/>
          </w:tcPr>
          <w:p w14:paraId="0ED402A7" w14:textId="77777777" w:rsidR="00CD5953" w:rsidRPr="007D1641" w:rsidRDefault="00CD5953" w:rsidP="007B3BE7">
            <w:pPr>
              <w:pStyle w:val="TableNormal1"/>
            </w:pPr>
            <w:r w:rsidRPr="007D1641">
              <w:t>ACTIVITY</w:t>
            </w:r>
          </w:p>
        </w:tc>
        <w:tc>
          <w:tcPr>
            <w:tcW w:w="2100" w:type="dxa"/>
          </w:tcPr>
          <w:p w14:paraId="7676806E" w14:textId="77777777" w:rsidR="00CD5953" w:rsidRPr="007D1641" w:rsidRDefault="00CD5953" w:rsidP="007B3BE7">
            <w:pPr>
              <w:pStyle w:val="TableNormal1"/>
            </w:pPr>
            <w:r w:rsidRPr="007D1641">
              <w:t>FREQUENCY</w:t>
            </w:r>
          </w:p>
        </w:tc>
        <w:tc>
          <w:tcPr>
            <w:tcW w:w="2101" w:type="dxa"/>
          </w:tcPr>
          <w:p w14:paraId="3B29EBE8" w14:textId="77777777" w:rsidR="00CD5953" w:rsidRPr="007D1641" w:rsidRDefault="00CD5953" w:rsidP="007B3BE7">
            <w:pPr>
              <w:pStyle w:val="TableNormal1"/>
            </w:pPr>
            <w:r w:rsidRPr="007D1641">
              <w:t>DATE</w:t>
            </w:r>
          </w:p>
        </w:tc>
      </w:tr>
      <w:tr w:rsidR="00322CC4" w14:paraId="6A615A6E" w14:textId="77777777" w:rsidTr="009E2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tcW w:w="4815" w:type="dxa"/>
            <w:vAlign w:val="center"/>
          </w:tcPr>
          <w:p w14:paraId="2E038E70" w14:textId="40473B80" w:rsidR="00A9677A" w:rsidRDefault="00D522A6" w:rsidP="009E2D96">
            <w:pPr>
              <w:pStyle w:val="TableNormal1"/>
            </w:pPr>
            <w:r>
              <w:t>mow grass</w:t>
            </w:r>
          </w:p>
          <w:p w14:paraId="17F48332" w14:textId="4380CA82" w:rsidR="00322CC4" w:rsidRDefault="00A9677A" w:rsidP="009E2D96">
            <w:pPr>
              <w:pStyle w:val="TableNormal1"/>
            </w:pPr>
            <w:proofErr w:type="spellStart"/>
            <w:r>
              <w:t>strim</w:t>
            </w:r>
            <w:proofErr w:type="spellEnd"/>
            <w:r>
              <w:t xml:space="preserve"> perimeter</w:t>
            </w:r>
            <w:r w:rsidR="00757342">
              <w:t xml:space="preserve"> (red)</w:t>
            </w:r>
          </w:p>
        </w:tc>
        <w:tc>
          <w:tcPr>
            <w:tcW w:w="2100" w:type="dxa"/>
            <w:vAlign w:val="center"/>
          </w:tcPr>
          <w:p w14:paraId="1A59E0C5" w14:textId="0A28F759" w:rsidR="00322CC4" w:rsidRDefault="00D522A6" w:rsidP="009E2D96">
            <w:pPr>
              <w:pStyle w:val="TableNormal1"/>
            </w:pPr>
            <w:r>
              <w:t>16 (fortnightly)</w:t>
            </w:r>
          </w:p>
        </w:tc>
        <w:tc>
          <w:tcPr>
            <w:tcW w:w="2101" w:type="dxa"/>
            <w:vAlign w:val="center"/>
          </w:tcPr>
          <w:p w14:paraId="0510A39C" w14:textId="4D0A9FE2" w:rsidR="00322CC4" w:rsidRDefault="007D1641" w:rsidP="009E2D96">
            <w:pPr>
              <w:pStyle w:val="TableNormal1"/>
            </w:pPr>
            <w:r>
              <w:t>summer</w:t>
            </w:r>
          </w:p>
        </w:tc>
      </w:tr>
      <w:bookmarkEnd w:id="18"/>
    </w:tbl>
    <w:p w14:paraId="41892B70" w14:textId="77777777" w:rsidR="00975FE4" w:rsidRDefault="00975FE4" w:rsidP="00C473D4">
      <w:pPr>
        <w:pStyle w:val="Heading1nonumber"/>
        <w:ind w:firstLine="0"/>
        <w:rPr>
          <w:u w:val="single"/>
        </w:rPr>
      </w:pPr>
    </w:p>
    <w:p w14:paraId="27ECFA87" w14:textId="77777777" w:rsidR="00975FE4" w:rsidRDefault="00975FE4">
      <w:pPr>
        <w:numPr>
          <w:ilvl w:val="0"/>
          <w:numId w:val="0"/>
        </w:numPr>
        <w:jc w:val="left"/>
        <w:rPr>
          <w:rFonts w:ascii="Calibri Light" w:eastAsiaTheme="majorEastAsia" w:hAnsi="Calibri Light" w:cstheme="majorBidi"/>
          <w:b/>
          <w:bCs/>
          <w:kern w:val="32"/>
          <w:sz w:val="32"/>
          <w:szCs w:val="32"/>
          <w:u w:val="single"/>
          <w:lang w:val="en-US"/>
        </w:rPr>
      </w:pPr>
      <w:r>
        <w:rPr>
          <w:u w:val="single"/>
        </w:rPr>
        <w:br w:type="page"/>
      </w:r>
    </w:p>
    <w:p w14:paraId="68B4ABE1" w14:textId="465437C9" w:rsidR="00C473D4" w:rsidRPr="005D589F" w:rsidRDefault="00CE5A88" w:rsidP="00FD2807">
      <w:pPr>
        <w:pStyle w:val="Heading1nonumber"/>
        <w:ind w:left="0" w:firstLine="0"/>
        <w:rPr>
          <w:u w:val="single"/>
        </w:rPr>
      </w:pPr>
      <w:r w:rsidRPr="005D589F">
        <w:rPr>
          <w:u w:val="single"/>
        </w:rPr>
        <w:lastRenderedPageBreak/>
        <w:t>Quotation 2</w:t>
      </w:r>
      <w:r w:rsidR="00014560" w:rsidRPr="005D589F">
        <w:rPr>
          <w:u w:val="single"/>
        </w:rPr>
        <w:t>:</w:t>
      </w:r>
      <w:r w:rsidR="001E1E54" w:rsidRPr="005D589F">
        <w:rPr>
          <w:u w:val="single"/>
        </w:rPr>
        <w:t xml:space="preserve"> North Street Playing Fields bund maintenance</w:t>
      </w:r>
    </w:p>
    <w:p w14:paraId="38883AB0" w14:textId="73B99A0A" w:rsidR="00AB3F73" w:rsidRDefault="00B36A13" w:rsidP="007B3BE7">
      <w:pPr>
        <w:pStyle w:val="TableNormal1"/>
      </w:pPr>
      <w:r>
        <w:rPr>
          <w:noProof/>
        </w:rPr>
        <w:drawing>
          <wp:inline distT="0" distB="0" distL="0" distR="0" wp14:anchorId="325761F4" wp14:editId="2A40284F">
            <wp:extent cx="5731510" cy="2575560"/>
            <wp:effectExtent l="0" t="0" r="2540" b="0"/>
            <wp:docPr id="5" name="Picture 5" descr="A picture containing text, road, way, sce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road, way, scen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PlainTable2"/>
        <w:tblW w:w="0" w:type="auto"/>
        <w:tblLook w:val="0420" w:firstRow="1" w:lastRow="0" w:firstColumn="0" w:lastColumn="0" w:noHBand="0" w:noVBand="1"/>
      </w:tblPr>
      <w:tblGrid>
        <w:gridCol w:w="4815"/>
        <w:gridCol w:w="2100"/>
        <w:gridCol w:w="2101"/>
      </w:tblGrid>
      <w:tr w:rsidR="00B36A13" w:rsidRPr="007D1641" w14:paraId="641FA53A" w14:textId="77777777" w:rsidTr="006629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5" w:type="dxa"/>
          </w:tcPr>
          <w:p w14:paraId="2221F7EC" w14:textId="77777777" w:rsidR="00B36A13" w:rsidRPr="007D1641" w:rsidRDefault="00B36A13" w:rsidP="009222A3">
            <w:pPr>
              <w:pStyle w:val="TableNormal1"/>
            </w:pPr>
            <w:r w:rsidRPr="007D1641">
              <w:t>ACTIVITY</w:t>
            </w:r>
          </w:p>
        </w:tc>
        <w:tc>
          <w:tcPr>
            <w:tcW w:w="2100" w:type="dxa"/>
          </w:tcPr>
          <w:p w14:paraId="0C30EFE1" w14:textId="77777777" w:rsidR="00B36A13" w:rsidRPr="007D1641" w:rsidRDefault="00B36A13" w:rsidP="009222A3">
            <w:pPr>
              <w:pStyle w:val="TableNormal1"/>
            </w:pPr>
            <w:r w:rsidRPr="007D1641">
              <w:t>FREQUENCY</w:t>
            </w:r>
          </w:p>
        </w:tc>
        <w:tc>
          <w:tcPr>
            <w:tcW w:w="2101" w:type="dxa"/>
          </w:tcPr>
          <w:p w14:paraId="4C6F47BB" w14:textId="77777777" w:rsidR="00B36A13" w:rsidRPr="007D1641" w:rsidRDefault="00B36A13" w:rsidP="009222A3">
            <w:pPr>
              <w:pStyle w:val="TableNormal1"/>
            </w:pPr>
            <w:r w:rsidRPr="007D1641">
              <w:t>DATE</w:t>
            </w:r>
          </w:p>
        </w:tc>
      </w:tr>
      <w:tr w:rsidR="00C473D4" w14:paraId="3B1B1F3C" w14:textId="77777777" w:rsidTr="009E2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tcW w:w="4815" w:type="dxa"/>
            <w:vAlign w:val="center"/>
          </w:tcPr>
          <w:p w14:paraId="30B3B274" w14:textId="4B927017" w:rsidR="00C473D4" w:rsidRDefault="00C473D4" w:rsidP="009E2D96">
            <w:pPr>
              <w:pStyle w:val="TableNormal1"/>
            </w:pPr>
            <w:r>
              <w:t>maintain bund (</w:t>
            </w:r>
            <w:r w:rsidR="00862E0C">
              <w:t>area</w:t>
            </w:r>
            <w:r>
              <w:t xml:space="preserve"> in </w:t>
            </w:r>
            <w:r w:rsidR="00862E0C">
              <w:t>yellow</w:t>
            </w:r>
            <w:r>
              <w:t>):</w:t>
            </w:r>
          </w:p>
          <w:p w14:paraId="78D1C874" w14:textId="77777777" w:rsidR="00C473D4" w:rsidRDefault="00C473D4" w:rsidP="009E2D96">
            <w:pPr>
              <w:pStyle w:val="TableNormal1"/>
              <w:numPr>
                <w:ilvl w:val="0"/>
                <w:numId w:val="11"/>
              </w:numPr>
              <w:ind w:left="740" w:hanging="238"/>
            </w:pPr>
            <w:r>
              <w:t>spring cut &amp; drop of the wildflower bund returning a couple of days later to clear clippings once seeds have fallen</w:t>
            </w:r>
          </w:p>
          <w:p w14:paraId="230412D0" w14:textId="77777777" w:rsidR="00C473D4" w:rsidRDefault="00C473D4" w:rsidP="009E2D96">
            <w:pPr>
              <w:pStyle w:val="TableNormal1"/>
              <w:numPr>
                <w:ilvl w:val="0"/>
                <w:numId w:val="11"/>
              </w:numPr>
              <w:ind w:left="740" w:hanging="238"/>
            </w:pPr>
            <w:r>
              <w:t>summer cut &amp; drop of the wildflower bund returning a couple of days later to clear clippings once seeds have fallen</w:t>
            </w:r>
          </w:p>
          <w:p w14:paraId="3B25346D" w14:textId="6E527506" w:rsidR="00C473D4" w:rsidRDefault="00C473D4" w:rsidP="009E2D96">
            <w:pPr>
              <w:pStyle w:val="TableNormal1"/>
              <w:numPr>
                <w:ilvl w:val="0"/>
                <w:numId w:val="11"/>
              </w:numPr>
              <w:ind w:left="740" w:hanging="238"/>
            </w:pPr>
            <w:r>
              <w:t>a</w:t>
            </w:r>
            <w:r w:rsidRPr="00E4267C">
              <w:t>utumn cut &amp; drop of the wildflower bund returning a couple of days later to clear clippings once seeds have fallen</w:t>
            </w:r>
          </w:p>
        </w:tc>
        <w:tc>
          <w:tcPr>
            <w:tcW w:w="2100" w:type="dxa"/>
            <w:vAlign w:val="center"/>
          </w:tcPr>
          <w:p w14:paraId="1D591277" w14:textId="488D9662" w:rsidR="00C473D4" w:rsidRDefault="00C473D4" w:rsidP="009E2D96">
            <w:pPr>
              <w:pStyle w:val="TableNormal1"/>
            </w:pPr>
            <w:r>
              <w:t>6</w:t>
            </w:r>
          </w:p>
        </w:tc>
        <w:tc>
          <w:tcPr>
            <w:tcW w:w="2101" w:type="dxa"/>
            <w:vAlign w:val="center"/>
          </w:tcPr>
          <w:p w14:paraId="7D26230A" w14:textId="7135648D" w:rsidR="00C473D4" w:rsidRDefault="00C473D4" w:rsidP="009E2D96">
            <w:pPr>
              <w:pStyle w:val="TableNormal1"/>
            </w:pPr>
            <w:r>
              <w:t>May, August &amp; October</w:t>
            </w:r>
          </w:p>
        </w:tc>
      </w:tr>
    </w:tbl>
    <w:p w14:paraId="0B9E3428" w14:textId="77777777" w:rsidR="00AB3F73" w:rsidRDefault="00AB3F73" w:rsidP="007B3BE7">
      <w:pPr>
        <w:rPr>
          <w:lang w:val="en-US"/>
        </w:rPr>
      </w:pPr>
      <w:r>
        <w:br w:type="page"/>
      </w:r>
    </w:p>
    <w:p w14:paraId="2C1ECD97" w14:textId="7950F316" w:rsidR="00817434" w:rsidRDefault="000F1CD3" w:rsidP="007B3BE7">
      <w:pPr>
        <w:pStyle w:val="Title"/>
      </w:pPr>
      <w:r>
        <w:lastRenderedPageBreak/>
        <w:t xml:space="preserve">Section </w:t>
      </w:r>
      <w:r w:rsidR="00D516C1">
        <w:t>C</w:t>
      </w:r>
      <w:r>
        <w:t xml:space="preserve">: </w:t>
      </w:r>
      <w:r w:rsidR="00C779F8">
        <w:t>Commerci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A169C8" w:rsidRPr="001166F3" w14:paraId="4881DB35" w14:textId="77777777" w:rsidTr="00A12996">
        <w:tc>
          <w:tcPr>
            <w:tcW w:w="9016" w:type="dxa"/>
            <w:gridSpan w:val="2"/>
            <w:tcBorders>
              <w:top w:val="nil"/>
              <w:left w:val="nil"/>
              <w:right w:val="nil"/>
            </w:tcBorders>
          </w:tcPr>
          <w:p w14:paraId="6EC9A312" w14:textId="4DE360CC" w:rsidR="00A169C8" w:rsidRPr="001166F3" w:rsidRDefault="0043640D" w:rsidP="007B3BE7">
            <w:pPr>
              <w:pStyle w:val="TableNormal1"/>
              <w:numPr>
                <w:ilvl w:val="0"/>
                <w:numId w:val="4"/>
              </w:numPr>
            </w:pPr>
            <w:r w:rsidRPr="001166F3">
              <w:t>COMMERCIAL IDENTITY</w:t>
            </w:r>
          </w:p>
        </w:tc>
      </w:tr>
      <w:tr w:rsidR="00A169C8" w14:paraId="76292DD4" w14:textId="77777777" w:rsidTr="00FC0903">
        <w:tc>
          <w:tcPr>
            <w:tcW w:w="9016" w:type="dxa"/>
            <w:gridSpan w:val="2"/>
            <w:shd w:val="clear" w:color="auto" w:fill="D9D9D9" w:themeFill="background1" w:themeFillShade="D9"/>
          </w:tcPr>
          <w:p w14:paraId="24373CEE" w14:textId="77777777" w:rsidR="00A169C8" w:rsidRDefault="00A169C8" w:rsidP="007B3BE7">
            <w:pPr>
              <w:pStyle w:val="TableNormal1"/>
            </w:pPr>
            <w:r>
              <w:t>Name of company submitting the tender</w:t>
            </w:r>
          </w:p>
        </w:tc>
      </w:tr>
      <w:tr w:rsidR="00A169C8" w14:paraId="0AF4CA4C" w14:textId="77777777" w:rsidTr="009A0F37">
        <w:tc>
          <w:tcPr>
            <w:tcW w:w="9016" w:type="dxa"/>
            <w:gridSpan w:val="2"/>
          </w:tcPr>
          <w:p w14:paraId="6F898D0B" w14:textId="77777777" w:rsidR="00A169C8" w:rsidRDefault="00A169C8" w:rsidP="007B3BE7">
            <w:pPr>
              <w:pStyle w:val="TableNormal1"/>
            </w:pPr>
          </w:p>
        </w:tc>
      </w:tr>
      <w:tr w:rsidR="00FF2319" w14:paraId="1E33072D" w14:textId="77777777" w:rsidTr="00FC0903">
        <w:tc>
          <w:tcPr>
            <w:tcW w:w="2830" w:type="dxa"/>
            <w:shd w:val="clear" w:color="auto" w:fill="D9D9D9" w:themeFill="background1" w:themeFillShade="D9"/>
          </w:tcPr>
          <w:p w14:paraId="6C017D47" w14:textId="3219D2B6" w:rsidR="00FF2319" w:rsidRDefault="00CC7D98" w:rsidP="007B3BE7">
            <w:pPr>
              <w:pStyle w:val="TableNormal1"/>
            </w:pPr>
            <w:r>
              <w:t>Contact name</w:t>
            </w:r>
          </w:p>
        </w:tc>
        <w:tc>
          <w:tcPr>
            <w:tcW w:w="6186" w:type="dxa"/>
          </w:tcPr>
          <w:p w14:paraId="10300B6D" w14:textId="77777777" w:rsidR="00FF2319" w:rsidRDefault="00FF2319" w:rsidP="007B3BE7">
            <w:pPr>
              <w:pStyle w:val="TableNormal1"/>
            </w:pPr>
          </w:p>
        </w:tc>
      </w:tr>
      <w:tr w:rsidR="00FF2319" w14:paraId="2F90798A" w14:textId="77777777" w:rsidTr="00FC0903">
        <w:tc>
          <w:tcPr>
            <w:tcW w:w="2830" w:type="dxa"/>
            <w:shd w:val="clear" w:color="auto" w:fill="D9D9D9" w:themeFill="background1" w:themeFillShade="D9"/>
          </w:tcPr>
          <w:p w14:paraId="26A71421" w14:textId="44C09582" w:rsidR="00FF2319" w:rsidRDefault="00CC7D98" w:rsidP="007B3BE7">
            <w:pPr>
              <w:pStyle w:val="TableNormal1"/>
            </w:pPr>
            <w:r>
              <w:t>Position in company</w:t>
            </w:r>
          </w:p>
        </w:tc>
        <w:tc>
          <w:tcPr>
            <w:tcW w:w="6186" w:type="dxa"/>
          </w:tcPr>
          <w:p w14:paraId="72BBF41A" w14:textId="77777777" w:rsidR="00FF2319" w:rsidRDefault="00FF2319" w:rsidP="007B3BE7">
            <w:pPr>
              <w:pStyle w:val="TableNormal1"/>
            </w:pPr>
          </w:p>
        </w:tc>
      </w:tr>
      <w:tr w:rsidR="00CC7D98" w14:paraId="2B6F9D08" w14:textId="77777777" w:rsidTr="00FC0903">
        <w:trPr>
          <w:trHeight w:val="1701"/>
        </w:trPr>
        <w:tc>
          <w:tcPr>
            <w:tcW w:w="2830" w:type="dxa"/>
            <w:shd w:val="clear" w:color="auto" w:fill="D9D9D9" w:themeFill="background1" w:themeFillShade="D9"/>
          </w:tcPr>
          <w:p w14:paraId="36156363" w14:textId="4A852C0E" w:rsidR="00CC7D98" w:rsidRDefault="00C97814" w:rsidP="007B3BE7">
            <w:pPr>
              <w:pStyle w:val="TableNormal1"/>
            </w:pPr>
            <w:r>
              <w:t xml:space="preserve">Registered office </w:t>
            </w:r>
            <w:r w:rsidR="00CC7D98">
              <w:t>address</w:t>
            </w:r>
          </w:p>
        </w:tc>
        <w:tc>
          <w:tcPr>
            <w:tcW w:w="6186" w:type="dxa"/>
          </w:tcPr>
          <w:p w14:paraId="6D92951E" w14:textId="77777777" w:rsidR="00CC7D98" w:rsidRDefault="00CC7D98" w:rsidP="007B3BE7">
            <w:pPr>
              <w:pStyle w:val="TableNormal1"/>
            </w:pPr>
          </w:p>
        </w:tc>
      </w:tr>
      <w:tr w:rsidR="00CC7D98" w14:paraId="52DE5C42" w14:textId="77777777" w:rsidTr="00FC0903">
        <w:tc>
          <w:tcPr>
            <w:tcW w:w="2830" w:type="dxa"/>
            <w:shd w:val="clear" w:color="auto" w:fill="D9D9D9" w:themeFill="background1" w:themeFillShade="D9"/>
          </w:tcPr>
          <w:p w14:paraId="0AC414D9" w14:textId="7830DEE9" w:rsidR="00CC7D98" w:rsidRDefault="00CC7D98" w:rsidP="007B3BE7">
            <w:pPr>
              <w:pStyle w:val="TableNormal1"/>
            </w:pPr>
            <w:r>
              <w:t>Telephone number</w:t>
            </w:r>
          </w:p>
        </w:tc>
        <w:tc>
          <w:tcPr>
            <w:tcW w:w="6186" w:type="dxa"/>
          </w:tcPr>
          <w:p w14:paraId="1F6077BD" w14:textId="77777777" w:rsidR="00CC7D98" w:rsidRDefault="00CC7D98" w:rsidP="007B3BE7">
            <w:pPr>
              <w:pStyle w:val="TableNormal1"/>
            </w:pPr>
          </w:p>
        </w:tc>
      </w:tr>
      <w:tr w:rsidR="003C2440" w14:paraId="7D7BFCAF" w14:textId="77777777" w:rsidTr="00FC0903">
        <w:tc>
          <w:tcPr>
            <w:tcW w:w="2830" w:type="dxa"/>
            <w:shd w:val="clear" w:color="auto" w:fill="D9D9D9" w:themeFill="background1" w:themeFillShade="D9"/>
          </w:tcPr>
          <w:p w14:paraId="31C8E849" w14:textId="73CD65D8" w:rsidR="003C2440" w:rsidRDefault="003C2440" w:rsidP="007B3BE7">
            <w:pPr>
              <w:pStyle w:val="TableNormal1"/>
            </w:pPr>
            <w:r>
              <w:t>Email address</w:t>
            </w:r>
          </w:p>
        </w:tc>
        <w:tc>
          <w:tcPr>
            <w:tcW w:w="6186" w:type="dxa"/>
          </w:tcPr>
          <w:p w14:paraId="0384173C" w14:textId="77777777" w:rsidR="003C2440" w:rsidRDefault="003C2440" w:rsidP="007B3BE7">
            <w:pPr>
              <w:pStyle w:val="TableNormal1"/>
            </w:pPr>
          </w:p>
        </w:tc>
      </w:tr>
      <w:tr w:rsidR="003C2440" w14:paraId="2634C637" w14:textId="77777777" w:rsidTr="00FC0903">
        <w:tc>
          <w:tcPr>
            <w:tcW w:w="2830" w:type="dxa"/>
            <w:shd w:val="clear" w:color="auto" w:fill="D9D9D9" w:themeFill="background1" w:themeFillShade="D9"/>
          </w:tcPr>
          <w:p w14:paraId="4A581F91" w14:textId="6FB51523" w:rsidR="003C2440" w:rsidRDefault="003C2440" w:rsidP="007B3BE7">
            <w:pPr>
              <w:pStyle w:val="TableNormal1"/>
            </w:pPr>
            <w:r>
              <w:t>Website address</w:t>
            </w:r>
          </w:p>
        </w:tc>
        <w:tc>
          <w:tcPr>
            <w:tcW w:w="6186" w:type="dxa"/>
          </w:tcPr>
          <w:p w14:paraId="31BFCD53" w14:textId="77777777" w:rsidR="003C2440" w:rsidRDefault="003C2440" w:rsidP="007B3BE7">
            <w:pPr>
              <w:pStyle w:val="TableNormal1"/>
            </w:pPr>
          </w:p>
        </w:tc>
      </w:tr>
      <w:tr w:rsidR="00B13430" w14:paraId="707F3430" w14:textId="77777777" w:rsidTr="00FC0903">
        <w:tc>
          <w:tcPr>
            <w:tcW w:w="2830" w:type="dxa"/>
            <w:shd w:val="clear" w:color="auto" w:fill="D9D9D9" w:themeFill="background1" w:themeFillShade="D9"/>
          </w:tcPr>
          <w:p w14:paraId="0D850A51" w14:textId="1D28BF1B" w:rsidR="00B13430" w:rsidRDefault="00B13430" w:rsidP="007B3BE7">
            <w:pPr>
              <w:pStyle w:val="TableNormal1"/>
            </w:pPr>
            <w:r>
              <w:t>Registered company number</w:t>
            </w:r>
          </w:p>
        </w:tc>
        <w:tc>
          <w:tcPr>
            <w:tcW w:w="6186" w:type="dxa"/>
          </w:tcPr>
          <w:p w14:paraId="43E98424" w14:textId="77777777" w:rsidR="00B13430" w:rsidRDefault="00B13430" w:rsidP="007B3BE7">
            <w:pPr>
              <w:pStyle w:val="TableNormal1"/>
            </w:pPr>
          </w:p>
        </w:tc>
      </w:tr>
    </w:tbl>
    <w:p w14:paraId="0F7220AF" w14:textId="77777777" w:rsidR="00DA1B4A" w:rsidRPr="00E73F4F" w:rsidRDefault="00DA1B4A" w:rsidP="007B3BE7">
      <w:pPr>
        <w:pStyle w:val="TableNormal1"/>
        <w:numPr>
          <w:ilvl w:val="0"/>
          <w:numId w:val="4"/>
        </w:numPr>
        <w:sectPr w:rsidR="00DA1B4A" w:rsidRPr="00E73F4F" w:rsidSect="0039413B">
          <w:headerReference w:type="even" r:id="rId20"/>
          <w:footerReference w:type="default" r:id="rId21"/>
          <w:footerReference w:type="first" r:id="rId22"/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30"/>
        <w:gridCol w:w="6186"/>
      </w:tblGrid>
      <w:tr w:rsidR="0068065C" w:rsidRPr="001166F3" w14:paraId="34D098BC" w14:textId="77777777" w:rsidTr="00DA1B4A">
        <w:tc>
          <w:tcPr>
            <w:tcW w:w="9016" w:type="dxa"/>
            <w:gridSpan w:val="2"/>
            <w:tcBorders>
              <w:top w:val="nil"/>
              <w:left w:val="nil"/>
              <w:right w:val="nil"/>
            </w:tcBorders>
          </w:tcPr>
          <w:p w14:paraId="0FBBDB16" w14:textId="1DC0FB37" w:rsidR="0068065C" w:rsidRPr="001166F3" w:rsidRDefault="0068065C" w:rsidP="007B3BE7">
            <w:pPr>
              <w:pStyle w:val="TableNormal1"/>
              <w:numPr>
                <w:ilvl w:val="0"/>
                <w:numId w:val="4"/>
              </w:numPr>
            </w:pPr>
            <w:r w:rsidRPr="001166F3">
              <w:t>INSURANCE DETAILS</w:t>
            </w:r>
          </w:p>
        </w:tc>
      </w:tr>
      <w:tr w:rsidR="00984FEA" w14:paraId="58F02756" w14:textId="77777777" w:rsidTr="00DA1B4A">
        <w:tc>
          <w:tcPr>
            <w:tcW w:w="9016" w:type="dxa"/>
            <w:gridSpan w:val="2"/>
            <w:shd w:val="clear" w:color="auto" w:fill="D9D9D9" w:themeFill="background1" w:themeFillShade="D9"/>
          </w:tcPr>
          <w:p w14:paraId="7D0F8F0F" w14:textId="5C1BAB20" w:rsidR="00984FEA" w:rsidRDefault="00984FEA" w:rsidP="007B3BE7">
            <w:pPr>
              <w:pStyle w:val="TableNormal1"/>
            </w:pPr>
            <w:r>
              <w:t xml:space="preserve">Please provide a copy of your company’s insurance certificates and provide the </w:t>
            </w:r>
            <w:r w:rsidR="00EC2D5A">
              <w:t xml:space="preserve">following </w:t>
            </w:r>
            <w:r>
              <w:t>information</w:t>
            </w:r>
            <w:r w:rsidR="00DA1B4A">
              <w:t>.</w:t>
            </w:r>
          </w:p>
        </w:tc>
      </w:tr>
      <w:tr w:rsidR="00EC2D5A" w14:paraId="29CFD3A0" w14:textId="77777777" w:rsidTr="00DA1B4A">
        <w:tc>
          <w:tcPr>
            <w:tcW w:w="9016" w:type="dxa"/>
            <w:gridSpan w:val="2"/>
            <w:shd w:val="clear" w:color="auto" w:fill="D9D9D9" w:themeFill="background1" w:themeFillShade="D9"/>
          </w:tcPr>
          <w:p w14:paraId="3DACD0B7" w14:textId="3F2E88D2" w:rsidR="00EC2D5A" w:rsidRDefault="00EC2D5A" w:rsidP="007B3BE7">
            <w:pPr>
              <w:pStyle w:val="TableNormal1"/>
            </w:pPr>
            <w:r>
              <w:t>Public liability insurance</w:t>
            </w:r>
            <w:r w:rsidR="000071F3">
              <w:t xml:space="preserve"> (</w:t>
            </w:r>
            <w:r w:rsidR="00F36F49">
              <w:t>limit of indemnity</w:t>
            </w:r>
            <w:r w:rsidR="00DC5693">
              <w:t xml:space="preserve"> of at least</w:t>
            </w:r>
            <w:r w:rsidR="000071F3">
              <w:t xml:space="preserve"> £10,000,000)</w:t>
            </w:r>
          </w:p>
        </w:tc>
      </w:tr>
      <w:tr w:rsidR="00EC2D5A" w14:paraId="2A7FA2FA" w14:textId="77777777" w:rsidTr="00DA1B4A">
        <w:tc>
          <w:tcPr>
            <w:tcW w:w="2830" w:type="dxa"/>
            <w:shd w:val="clear" w:color="auto" w:fill="D9D9D9" w:themeFill="background1" w:themeFillShade="D9"/>
          </w:tcPr>
          <w:p w14:paraId="502899BE" w14:textId="0C247E63" w:rsidR="00EC2D5A" w:rsidRDefault="00F36F49" w:rsidP="007B3BE7">
            <w:pPr>
              <w:pStyle w:val="TableNormal1"/>
            </w:pPr>
            <w:r>
              <w:t>Insurer</w:t>
            </w:r>
          </w:p>
        </w:tc>
        <w:tc>
          <w:tcPr>
            <w:tcW w:w="6186" w:type="dxa"/>
          </w:tcPr>
          <w:p w14:paraId="409EE338" w14:textId="77777777" w:rsidR="00EC2D5A" w:rsidRDefault="00EC2D5A" w:rsidP="007B3BE7">
            <w:pPr>
              <w:pStyle w:val="TableNormal1"/>
            </w:pPr>
          </w:p>
        </w:tc>
      </w:tr>
      <w:tr w:rsidR="00F36F49" w14:paraId="4FFAEBA0" w14:textId="77777777" w:rsidTr="00DA1B4A">
        <w:tc>
          <w:tcPr>
            <w:tcW w:w="2830" w:type="dxa"/>
            <w:shd w:val="clear" w:color="auto" w:fill="D9D9D9" w:themeFill="background1" w:themeFillShade="D9"/>
          </w:tcPr>
          <w:p w14:paraId="3E183472" w14:textId="7A285E96" w:rsidR="00F36F49" w:rsidRDefault="00F36F49" w:rsidP="007B3BE7">
            <w:pPr>
              <w:pStyle w:val="TableNormal1"/>
            </w:pPr>
            <w:r>
              <w:t>Policy numbers</w:t>
            </w:r>
          </w:p>
        </w:tc>
        <w:tc>
          <w:tcPr>
            <w:tcW w:w="6186" w:type="dxa"/>
          </w:tcPr>
          <w:p w14:paraId="41A0C6E4" w14:textId="77777777" w:rsidR="00F36F49" w:rsidRDefault="00F36F49" w:rsidP="007B3BE7">
            <w:pPr>
              <w:pStyle w:val="TableNormal1"/>
            </w:pPr>
          </w:p>
        </w:tc>
      </w:tr>
      <w:tr w:rsidR="00F36F49" w14:paraId="0893B37A" w14:textId="77777777" w:rsidTr="00DA1B4A">
        <w:tc>
          <w:tcPr>
            <w:tcW w:w="2830" w:type="dxa"/>
            <w:shd w:val="clear" w:color="auto" w:fill="D9D9D9" w:themeFill="background1" w:themeFillShade="D9"/>
          </w:tcPr>
          <w:p w14:paraId="005C908D" w14:textId="55C0B0E6" w:rsidR="00F36F49" w:rsidRDefault="00DC5693" w:rsidP="007B3BE7">
            <w:pPr>
              <w:pStyle w:val="TableNormal1"/>
            </w:pPr>
            <w:r>
              <w:t>Expiry date</w:t>
            </w:r>
          </w:p>
        </w:tc>
        <w:tc>
          <w:tcPr>
            <w:tcW w:w="6186" w:type="dxa"/>
          </w:tcPr>
          <w:p w14:paraId="7A22152F" w14:textId="77777777" w:rsidR="00F36F49" w:rsidRDefault="00F36F49" w:rsidP="007B3BE7">
            <w:pPr>
              <w:pStyle w:val="TableNormal1"/>
            </w:pPr>
          </w:p>
        </w:tc>
      </w:tr>
      <w:tr w:rsidR="00DC5693" w14:paraId="70C30D1A" w14:textId="77777777" w:rsidTr="00DA1B4A">
        <w:tc>
          <w:tcPr>
            <w:tcW w:w="2830" w:type="dxa"/>
            <w:shd w:val="clear" w:color="auto" w:fill="D9D9D9" w:themeFill="background1" w:themeFillShade="D9"/>
          </w:tcPr>
          <w:p w14:paraId="456EDDAB" w14:textId="5702AF75" w:rsidR="00DC5693" w:rsidRDefault="004C1858" w:rsidP="007B3BE7">
            <w:pPr>
              <w:pStyle w:val="TableNormal1"/>
            </w:pPr>
            <w:r>
              <w:t>Limit of indemnity</w:t>
            </w:r>
          </w:p>
        </w:tc>
        <w:tc>
          <w:tcPr>
            <w:tcW w:w="6186" w:type="dxa"/>
          </w:tcPr>
          <w:p w14:paraId="493AD325" w14:textId="77777777" w:rsidR="00DC5693" w:rsidRDefault="00DC5693" w:rsidP="007B3BE7">
            <w:pPr>
              <w:pStyle w:val="TableNormal1"/>
            </w:pPr>
          </w:p>
        </w:tc>
      </w:tr>
      <w:tr w:rsidR="004C1858" w14:paraId="39141B7A" w14:textId="77777777" w:rsidTr="00DA1B4A">
        <w:tc>
          <w:tcPr>
            <w:tcW w:w="2830" w:type="dxa"/>
            <w:shd w:val="clear" w:color="auto" w:fill="D9D9D9" w:themeFill="background1" w:themeFillShade="D9"/>
          </w:tcPr>
          <w:p w14:paraId="145CFF6F" w14:textId="3A029072" w:rsidR="004C1858" w:rsidRDefault="004C1858" w:rsidP="007B3BE7">
            <w:pPr>
              <w:pStyle w:val="TableNormal1"/>
            </w:pPr>
            <w:r>
              <w:t>Excess (if any)</w:t>
            </w:r>
          </w:p>
        </w:tc>
        <w:tc>
          <w:tcPr>
            <w:tcW w:w="6186" w:type="dxa"/>
          </w:tcPr>
          <w:p w14:paraId="4EC00F34" w14:textId="77777777" w:rsidR="004C1858" w:rsidRDefault="004C1858" w:rsidP="007B3BE7">
            <w:pPr>
              <w:pStyle w:val="TableNormal1"/>
            </w:pPr>
          </w:p>
        </w:tc>
      </w:tr>
      <w:tr w:rsidR="004C1858" w14:paraId="6AF7765A" w14:textId="77777777" w:rsidTr="00DA1B4A">
        <w:tc>
          <w:tcPr>
            <w:tcW w:w="9016" w:type="dxa"/>
            <w:gridSpan w:val="2"/>
            <w:shd w:val="clear" w:color="auto" w:fill="D9D9D9" w:themeFill="background1" w:themeFillShade="D9"/>
          </w:tcPr>
          <w:p w14:paraId="17888232" w14:textId="5D974C2E" w:rsidR="004C1858" w:rsidRDefault="004C1858" w:rsidP="007B3BE7">
            <w:pPr>
              <w:pStyle w:val="TableNormal1"/>
            </w:pPr>
            <w:r>
              <w:t>Employers</w:t>
            </w:r>
            <w:r w:rsidR="00C04750">
              <w:t>’</w:t>
            </w:r>
            <w:r>
              <w:t xml:space="preserve"> liability insurance (limit of indemnity of at least £</w:t>
            </w:r>
            <w:r w:rsidR="00C04750">
              <w:t>5</w:t>
            </w:r>
            <w:r>
              <w:t>,000,000)</w:t>
            </w:r>
          </w:p>
        </w:tc>
      </w:tr>
      <w:tr w:rsidR="004C1858" w14:paraId="78EA22AB" w14:textId="77777777" w:rsidTr="00DA1B4A">
        <w:tc>
          <w:tcPr>
            <w:tcW w:w="2830" w:type="dxa"/>
            <w:shd w:val="clear" w:color="auto" w:fill="D9D9D9" w:themeFill="background1" w:themeFillShade="D9"/>
          </w:tcPr>
          <w:p w14:paraId="328451C2" w14:textId="77777777" w:rsidR="004C1858" w:rsidRDefault="004C1858" w:rsidP="007B3BE7">
            <w:pPr>
              <w:pStyle w:val="TableNormal1"/>
            </w:pPr>
            <w:r>
              <w:t>Insurer</w:t>
            </w:r>
          </w:p>
        </w:tc>
        <w:tc>
          <w:tcPr>
            <w:tcW w:w="6186" w:type="dxa"/>
          </w:tcPr>
          <w:p w14:paraId="19414B15" w14:textId="77777777" w:rsidR="004C1858" w:rsidRDefault="004C1858" w:rsidP="007B3BE7">
            <w:pPr>
              <w:pStyle w:val="TableNormal1"/>
            </w:pPr>
          </w:p>
        </w:tc>
      </w:tr>
      <w:tr w:rsidR="004C1858" w14:paraId="08E0D898" w14:textId="77777777" w:rsidTr="00DA1B4A">
        <w:tc>
          <w:tcPr>
            <w:tcW w:w="2830" w:type="dxa"/>
            <w:shd w:val="clear" w:color="auto" w:fill="D9D9D9" w:themeFill="background1" w:themeFillShade="D9"/>
          </w:tcPr>
          <w:p w14:paraId="4940E33F" w14:textId="77777777" w:rsidR="004C1858" w:rsidRDefault="004C1858" w:rsidP="007B3BE7">
            <w:pPr>
              <w:pStyle w:val="TableNormal1"/>
            </w:pPr>
            <w:r>
              <w:t>Policy numbers</w:t>
            </w:r>
          </w:p>
        </w:tc>
        <w:tc>
          <w:tcPr>
            <w:tcW w:w="6186" w:type="dxa"/>
          </w:tcPr>
          <w:p w14:paraId="595ABBBB" w14:textId="77777777" w:rsidR="004C1858" w:rsidRDefault="004C1858" w:rsidP="007B3BE7">
            <w:pPr>
              <w:pStyle w:val="TableNormal1"/>
            </w:pPr>
          </w:p>
        </w:tc>
      </w:tr>
      <w:tr w:rsidR="004C1858" w14:paraId="095B0009" w14:textId="77777777" w:rsidTr="00DA1B4A">
        <w:tc>
          <w:tcPr>
            <w:tcW w:w="2830" w:type="dxa"/>
            <w:shd w:val="clear" w:color="auto" w:fill="D9D9D9" w:themeFill="background1" w:themeFillShade="D9"/>
          </w:tcPr>
          <w:p w14:paraId="34E1E2A9" w14:textId="77777777" w:rsidR="004C1858" w:rsidRDefault="004C1858" w:rsidP="007B3BE7">
            <w:pPr>
              <w:pStyle w:val="TableNormal1"/>
            </w:pPr>
            <w:r>
              <w:lastRenderedPageBreak/>
              <w:t>Expiry date</w:t>
            </w:r>
          </w:p>
        </w:tc>
        <w:tc>
          <w:tcPr>
            <w:tcW w:w="6186" w:type="dxa"/>
          </w:tcPr>
          <w:p w14:paraId="58C14403" w14:textId="77777777" w:rsidR="004C1858" w:rsidRDefault="004C1858" w:rsidP="007B3BE7">
            <w:pPr>
              <w:pStyle w:val="TableNormal1"/>
            </w:pPr>
          </w:p>
        </w:tc>
      </w:tr>
      <w:tr w:rsidR="004C1858" w14:paraId="62446DD1" w14:textId="77777777" w:rsidTr="00DA1B4A">
        <w:tc>
          <w:tcPr>
            <w:tcW w:w="2830" w:type="dxa"/>
            <w:shd w:val="clear" w:color="auto" w:fill="D9D9D9" w:themeFill="background1" w:themeFillShade="D9"/>
          </w:tcPr>
          <w:p w14:paraId="031CFDB0" w14:textId="77777777" w:rsidR="004C1858" w:rsidRDefault="004C1858" w:rsidP="007B3BE7">
            <w:pPr>
              <w:pStyle w:val="TableNormal1"/>
            </w:pPr>
            <w:r>
              <w:t>Limit of indemnity</w:t>
            </w:r>
          </w:p>
        </w:tc>
        <w:tc>
          <w:tcPr>
            <w:tcW w:w="6186" w:type="dxa"/>
          </w:tcPr>
          <w:p w14:paraId="0A3D070F" w14:textId="77777777" w:rsidR="004C1858" w:rsidRDefault="004C1858" w:rsidP="007B3BE7">
            <w:pPr>
              <w:pStyle w:val="TableNormal1"/>
            </w:pPr>
          </w:p>
        </w:tc>
      </w:tr>
      <w:tr w:rsidR="004C1858" w14:paraId="15CB98F5" w14:textId="77777777" w:rsidTr="00DA1B4A">
        <w:tc>
          <w:tcPr>
            <w:tcW w:w="2830" w:type="dxa"/>
            <w:shd w:val="clear" w:color="auto" w:fill="D9D9D9" w:themeFill="background1" w:themeFillShade="D9"/>
          </w:tcPr>
          <w:p w14:paraId="7635D191" w14:textId="77777777" w:rsidR="004C1858" w:rsidRDefault="004C1858" w:rsidP="007B3BE7">
            <w:pPr>
              <w:pStyle w:val="TableNormal1"/>
            </w:pPr>
            <w:r>
              <w:t>Excess (if any)</w:t>
            </w:r>
          </w:p>
        </w:tc>
        <w:tc>
          <w:tcPr>
            <w:tcW w:w="6186" w:type="dxa"/>
          </w:tcPr>
          <w:p w14:paraId="09B592C1" w14:textId="77777777" w:rsidR="004C1858" w:rsidRDefault="004C1858" w:rsidP="007B3BE7">
            <w:pPr>
              <w:pStyle w:val="TableNormal1"/>
            </w:pPr>
          </w:p>
        </w:tc>
      </w:tr>
    </w:tbl>
    <w:p w14:paraId="2CC75623" w14:textId="77777777" w:rsidR="0061757D" w:rsidRDefault="0061757D" w:rsidP="007B3BE7">
      <w:pPr>
        <w:pStyle w:val="TableNormal1"/>
        <w:numPr>
          <w:ilvl w:val="0"/>
          <w:numId w:val="4"/>
        </w:numPr>
        <w:sectPr w:rsidR="0061757D" w:rsidSect="0039413B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9016"/>
      </w:tblGrid>
      <w:tr w:rsidR="00C04750" w:rsidRPr="001166F3" w14:paraId="2510FB61" w14:textId="77777777" w:rsidTr="0061757D">
        <w:tc>
          <w:tcPr>
            <w:tcW w:w="9016" w:type="dxa"/>
            <w:tcBorders>
              <w:top w:val="nil"/>
              <w:left w:val="nil"/>
              <w:right w:val="nil"/>
            </w:tcBorders>
          </w:tcPr>
          <w:p w14:paraId="72FE690D" w14:textId="7C74ED7A" w:rsidR="00C04750" w:rsidRPr="001166F3" w:rsidRDefault="00C04750" w:rsidP="007B3BE7">
            <w:pPr>
              <w:pStyle w:val="TableNormal1"/>
              <w:numPr>
                <w:ilvl w:val="0"/>
                <w:numId w:val="4"/>
              </w:numPr>
            </w:pPr>
            <w:r w:rsidRPr="001166F3">
              <w:t>HEALTH &amp; SAFETY</w:t>
            </w:r>
          </w:p>
        </w:tc>
      </w:tr>
      <w:tr w:rsidR="00ED4E65" w14:paraId="5D1EF79A" w14:textId="77777777" w:rsidTr="0061757D">
        <w:tc>
          <w:tcPr>
            <w:tcW w:w="9016" w:type="dxa"/>
            <w:shd w:val="clear" w:color="auto" w:fill="D9D9D9" w:themeFill="background1" w:themeFillShade="D9"/>
          </w:tcPr>
          <w:p w14:paraId="7DE1DE6D" w14:textId="51FB5B21" w:rsidR="00ED4E65" w:rsidRPr="00ED4E65" w:rsidRDefault="00ED4E65" w:rsidP="007B3BE7">
            <w:pPr>
              <w:pStyle w:val="TableNormal1"/>
            </w:pPr>
            <w:r>
              <w:t xml:space="preserve">If </w:t>
            </w:r>
            <w:r w:rsidR="000269E2">
              <w:t>the</w:t>
            </w:r>
            <w:r>
              <w:t xml:space="preserve"> </w:t>
            </w:r>
            <w:r w:rsidR="000269E2">
              <w:t xml:space="preserve">company </w:t>
            </w:r>
            <w:r>
              <w:t>employ</w:t>
            </w:r>
            <w:r w:rsidR="000269E2">
              <w:t>s more than 4 employees, please enclose a copy of an up-to-date Health and Safety policy.</w:t>
            </w:r>
          </w:p>
        </w:tc>
      </w:tr>
      <w:tr w:rsidR="006F71F1" w14:paraId="3E0D1437" w14:textId="77777777" w:rsidTr="0061757D">
        <w:tc>
          <w:tcPr>
            <w:tcW w:w="9016" w:type="dxa"/>
            <w:shd w:val="clear" w:color="auto" w:fill="D9D9D9" w:themeFill="background1" w:themeFillShade="D9"/>
          </w:tcPr>
          <w:p w14:paraId="64C6EA08" w14:textId="1B5D9A70" w:rsidR="006F71F1" w:rsidRDefault="006F71F1" w:rsidP="007B3BE7">
            <w:pPr>
              <w:pStyle w:val="TableNormal1"/>
            </w:pPr>
            <w:r>
              <w:t>Please supply the name and designation of the person responsible for the implementation of the company’s Health and Safety policy.</w:t>
            </w:r>
          </w:p>
        </w:tc>
      </w:tr>
      <w:tr w:rsidR="000269E2" w14:paraId="1DD6533A" w14:textId="77777777" w:rsidTr="00E96CCF">
        <w:trPr>
          <w:trHeight w:val="850"/>
        </w:trPr>
        <w:tc>
          <w:tcPr>
            <w:tcW w:w="9016" w:type="dxa"/>
          </w:tcPr>
          <w:p w14:paraId="5B065ACD" w14:textId="77777777" w:rsidR="000269E2" w:rsidRDefault="000269E2" w:rsidP="007B3BE7">
            <w:pPr>
              <w:pStyle w:val="TableNormal1"/>
            </w:pPr>
          </w:p>
        </w:tc>
      </w:tr>
      <w:tr w:rsidR="00BF0CA7" w14:paraId="31B89C48" w14:textId="77777777" w:rsidTr="0061757D">
        <w:tc>
          <w:tcPr>
            <w:tcW w:w="9016" w:type="dxa"/>
            <w:shd w:val="clear" w:color="auto" w:fill="D9D9D9" w:themeFill="background1" w:themeFillShade="D9"/>
          </w:tcPr>
          <w:p w14:paraId="27B3A473" w14:textId="1CF5B8FA" w:rsidR="00BF0CA7" w:rsidRDefault="00BF0CA7" w:rsidP="007B3BE7">
            <w:pPr>
              <w:pStyle w:val="TableNormal1"/>
            </w:pPr>
            <w:r>
              <w:t xml:space="preserve">If the company employs fewer than 5 employees, please </w:t>
            </w:r>
            <w:r w:rsidR="00632720">
              <w:t xml:space="preserve">state how you ensure that your Health and Safety measures are </w:t>
            </w:r>
            <w:proofErr w:type="spellStart"/>
            <w:r w:rsidR="00632720">
              <w:t>practi</w:t>
            </w:r>
            <w:r w:rsidR="00594E4F">
              <w:t>s</w:t>
            </w:r>
            <w:r w:rsidR="00632720">
              <w:t>ed</w:t>
            </w:r>
            <w:proofErr w:type="spellEnd"/>
            <w:r w:rsidR="00632720">
              <w:t xml:space="preserve"> within the company.</w:t>
            </w:r>
          </w:p>
        </w:tc>
      </w:tr>
      <w:tr w:rsidR="00632720" w14:paraId="19A4F3FE" w14:textId="77777777" w:rsidTr="005E2650">
        <w:trPr>
          <w:trHeight w:val="2835"/>
        </w:trPr>
        <w:tc>
          <w:tcPr>
            <w:tcW w:w="9016" w:type="dxa"/>
          </w:tcPr>
          <w:p w14:paraId="33CEA537" w14:textId="77777777" w:rsidR="00632720" w:rsidRDefault="00632720" w:rsidP="007B3BE7">
            <w:pPr>
              <w:pStyle w:val="TableNormal1"/>
            </w:pPr>
          </w:p>
        </w:tc>
      </w:tr>
    </w:tbl>
    <w:p w14:paraId="1F4138FB" w14:textId="77777777" w:rsidR="0061757D" w:rsidRDefault="0061757D" w:rsidP="007B3BE7">
      <w:pPr>
        <w:pStyle w:val="TableNormal1"/>
        <w:numPr>
          <w:ilvl w:val="0"/>
          <w:numId w:val="4"/>
        </w:numPr>
        <w:sectPr w:rsidR="0061757D" w:rsidSect="0039413B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Ind w:w="-15" w:type="dxa"/>
        <w:tblLook w:val="04A0" w:firstRow="1" w:lastRow="0" w:firstColumn="1" w:lastColumn="0" w:noHBand="0" w:noVBand="1"/>
      </w:tblPr>
      <w:tblGrid>
        <w:gridCol w:w="9016"/>
      </w:tblGrid>
      <w:tr w:rsidR="00713B81" w:rsidRPr="001166F3" w14:paraId="6B52321D" w14:textId="77777777" w:rsidTr="0061757D">
        <w:tc>
          <w:tcPr>
            <w:tcW w:w="9016" w:type="dxa"/>
            <w:tcBorders>
              <w:top w:val="nil"/>
              <w:left w:val="nil"/>
              <w:right w:val="nil"/>
            </w:tcBorders>
          </w:tcPr>
          <w:p w14:paraId="45766D76" w14:textId="4D67B96C" w:rsidR="00713B81" w:rsidRPr="001166F3" w:rsidRDefault="00713B81" w:rsidP="007B3BE7">
            <w:pPr>
              <w:pStyle w:val="TableNormal1"/>
              <w:numPr>
                <w:ilvl w:val="0"/>
                <w:numId w:val="4"/>
              </w:numPr>
            </w:pPr>
            <w:r w:rsidRPr="001166F3">
              <w:t>ENVIRONMENTAL SUSTAINABILITY</w:t>
            </w:r>
          </w:p>
        </w:tc>
      </w:tr>
      <w:tr w:rsidR="00713B81" w14:paraId="55F5EB4B" w14:textId="77777777" w:rsidTr="000E5BE3">
        <w:tc>
          <w:tcPr>
            <w:tcW w:w="9016" w:type="dxa"/>
            <w:shd w:val="clear" w:color="auto" w:fill="D9D9D9" w:themeFill="background1" w:themeFillShade="D9"/>
          </w:tcPr>
          <w:p w14:paraId="4A0FA9E7" w14:textId="72A0F3DE" w:rsidR="00713B81" w:rsidRDefault="00713B81" w:rsidP="007B3BE7">
            <w:pPr>
              <w:pStyle w:val="TableNormal1"/>
            </w:pPr>
            <w:r>
              <w:t xml:space="preserve">Please enclose a copy of any environmental management </w:t>
            </w:r>
            <w:r w:rsidR="002E3DEB">
              <w:t>certification which the company holds. Otherwise, please detail how the company complies with environmental legislation.</w:t>
            </w:r>
          </w:p>
        </w:tc>
      </w:tr>
      <w:tr w:rsidR="002E3DEB" w14:paraId="467CD161" w14:textId="77777777" w:rsidTr="005E2650">
        <w:trPr>
          <w:trHeight w:val="2835"/>
        </w:trPr>
        <w:tc>
          <w:tcPr>
            <w:tcW w:w="9016" w:type="dxa"/>
          </w:tcPr>
          <w:p w14:paraId="798034F7" w14:textId="77777777" w:rsidR="002E3DEB" w:rsidRDefault="002E3DEB" w:rsidP="007B3BE7">
            <w:pPr>
              <w:pStyle w:val="TableNormal1"/>
            </w:pPr>
          </w:p>
        </w:tc>
      </w:tr>
    </w:tbl>
    <w:p w14:paraId="6F5B3039" w14:textId="77777777" w:rsidR="0061757D" w:rsidRDefault="0061757D" w:rsidP="007B3BE7">
      <w:pPr>
        <w:pStyle w:val="TableNormal1"/>
        <w:numPr>
          <w:ilvl w:val="0"/>
          <w:numId w:val="4"/>
        </w:numPr>
        <w:sectPr w:rsidR="0061757D" w:rsidSect="0039413B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Ind w:w="-15" w:type="dxa"/>
        <w:tblLook w:val="04A0" w:firstRow="1" w:lastRow="0" w:firstColumn="1" w:lastColumn="0" w:noHBand="0" w:noVBand="1"/>
      </w:tblPr>
      <w:tblGrid>
        <w:gridCol w:w="9016"/>
      </w:tblGrid>
      <w:tr w:rsidR="00C3084C" w:rsidRPr="001166F3" w14:paraId="25732729" w14:textId="77777777" w:rsidTr="0061757D">
        <w:tc>
          <w:tcPr>
            <w:tcW w:w="9016" w:type="dxa"/>
            <w:tcBorders>
              <w:top w:val="nil"/>
              <w:left w:val="nil"/>
              <w:right w:val="nil"/>
            </w:tcBorders>
          </w:tcPr>
          <w:p w14:paraId="463CCC37" w14:textId="2433B95F" w:rsidR="00C3084C" w:rsidRPr="001166F3" w:rsidRDefault="00C3084C" w:rsidP="007B3BE7">
            <w:pPr>
              <w:pStyle w:val="TableNormal1"/>
              <w:numPr>
                <w:ilvl w:val="0"/>
                <w:numId w:val="4"/>
              </w:numPr>
            </w:pPr>
            <w:r w:rsidRPr="001166F3">
              <w:lastRenderedPageBreak/>
              <w:t>TECHNICAL CAPABILITY</w:t>
            </w:r>
          </w:p>
        </w:tc>
      </w:tr>
      <w:tr w:rsidR="007F73F1" w14:paraId="3168E667" w14:textId="77777777" w:rsidTr="000E5BE3">
        <w:tc>
          <w:tcPr>
            <w:tcW w:w="9016" w:type="dxa"/>
            <w:shd w:val="clear" w:color="auto" w:fill="D9D9D9" w:themeFill="background1" w:themeFillShade="D9"/>
          </w:tcPr>
          <w:p w14:paraId="366A91D2" w14:textId="1F6D813B" w:rsidR="007F73F1" w:rsidRDefault="007F73F1" w:rsidP="007B3BE7">
            <w:pPr>
              <w:pStyle w:val="TableNormal1"/>
            </w:pPr>
            <w:r>
              <w:t>Please provide information of the company’s technical capability</w:t>
            </w:r>
            <w:r w:rsidR="00976F46">
              <w:t>, expertise and experience over the past five years doing similar services under a formal contract to the public sector</w:t>
            </w:r>
            <w:r w:rsidR="009F5060">
              <w:t>, in particular parish councils or other public bodies.</w:t>
            </w:r>
          </w:p>
        </w:tc>
      </w:tr>
      <w:tr w:rsidR="009F5060" w14:paraId="2C8DE32C" w14:textId="77777777" w:rsidTr="003102E4">
        <w:trPr>
          <w:trHeight w:val="10942"/>
        </w:trPr>
        <w:tc>
          <w:tcPr>
            <w:tcW w:w="9016" w:type="dxa"/>
          </w:tcPr>
          <w:p w14:paraId="36FD4005" w14:textId="77777777" w:rsidR="009F5060" w:rsidRDefault="009F5060" w:rsidP="007B3BE7">
            <w:pPr>
              <w:pStyle w:val="TableNormal1"/>
            </w:pPr>
          </w:p>
        </w:tc>
      </w:tr>
      <w:tr w:rsidR="009F5060" w14:paraId="2E038308" w14:textId="77777777" w:rsidTr="000E5BE3">
        <w:tc>
          <w:tcPr>
            <w:tcW w:w="9016" w:type="dxa"/>
            <w:shd w:val="clear" w:color="auto" w:fill="D9D9D9" w:themeFill="background1" w:themeFillShade="D9"/>
          </w:tcPr>
          <w:p w14:paraId="4DA42A9C" w14:textId="63F27A07" w:rsidR="009F5060" w:rsidRPr="00F41BF6" w:rsidRDefault="009F5060" w:rsidP="007B3BE7">
            <w:pPr>
              <w:pStyle w:val="TableNormal1"/>
              <w:rPr>
                <w:i/>
                <w:iCs/>
              </w:rPr>
            </w:pPr>
            <w:r>
              <w:t>Please provide details</w:t>
            </w:r>
            <w:r w:rsidR="00134BE2">
              <w:t xml:space="preserve"> (or a relevant policy) of your current training policy/procedures </w:t>
            </w:r>
            <w:r w:rsidR="00F41BF6">
              <w:t>(including any Health and Safety training) and describe how you ensure that skills are maintained.</w:t>
            </w:r>
          </w:p>
        </w:tc>
      </w:tr>
    </w:tbl>
    <w:p w14:paraId="6BB51DC9" w14:textId="77777777" w:rsidR="000E5BE3" w:rsidRDefault="000E5BE3" w:rsidP="007B3BE7">
      <w:pPr>
        <w:pStyle w:val="TableNormal1"/>
        <w:numPr>
          <w:ilvl w:val="0"/>
          <w:numId w:val="4"/>
        </w:numPr>
        <w:sectPr w:rsidR="000E5BE3" w:rsidSect="0039413B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Ind w:w="-20" w:type="dxa"/>
        <w:tblLook w:val="04A0" w:firstRow="1" w:lastRow="0" w:firstColumn="1" w:lastColumn="0" w:noHBand="0" w:noVBand="1"/>
      </w:tblPr>
      <w:tblGrid>
        <w:gridCol w:w="2830"/>
        <w:gridCol w:w="851"/>
        <w:gridCol w:w="5335"/>
      </w:tblGrid>
      <w:tr w:rsidR="00913ABD" w:rsidRPr="001166F3" w14:paraId="04D40B04" w14:textId="77777777" w:rsidTr="000E5BE3">
        <w:tc>
          <w:tcPr>
            <w:tcW w:w="9016" w:type="dxa"/>
            <w:gridSpan w:val="3"/>
            <w:tcBorders>
              <w:top w:val="nil"/>
              <w:left w:val="nil"/>
              <w:right w:val="nil"/>
            </w:tcBorders>
          </w:tcPr>
          <w:p w14:paraId="72CEDBD2" w14:textId="61A72BD3" w:rsidR="00913ABD" w:rsidRPr="001166F3" w:rsidRDefault="00913ABD" w:rsidP="007B3BE7">
            <w:pPr>
              <w:pStyle w:val="TableNormal1"/>
              <w:numPr>
                <w:ilvl w:val="0"/>
                <w:numId w:val="4"/>
              </w:numPr>
            </w:pPr>
            <w:r w:rsidRPr="001166F3">
              <w:lastRenderedPageBreak/>
              <w:t>REFERENCES</w:t>
            </w:r>
          </w:p>
        </w:tc>
      </w:tr>
      <w:tr w:rsidR="00913ABD" w14:paraId="6D5EAB03" w14:textId="77777777" w:rsidTr="000E5BE3">
        <w:tc>
          <w:tcPr>
            <w:tcW w:w="9016" w:type="dxa"/>
            <w:gridSpan w:val="3"/>
            <w:shd w:val="clear" w:color="auto" w:fill="D9D9D9" w:themeFill="background1" w:themeFillShade="D9"/>
          </w:tcPr>
          <w:p w14:paraId="0AE0CE80" w14:textId="677FA485" w:rsidR="00913ABD" w:rsidRDefault="00913ABD" w:rsidP="007B3BE7">
            <w:pPr>
              <w:pStyle w:val="TableNormal1"/>
            </w:pPr>
            <w:r>
              <w:t xml:space="preserve">Please provide details of two </w:t>
            </w:r>
            <w:proofErr w:type="spellStart"/>
            <w:r w:rsidR="005749A7">
              <w:t>organisations</w:t>
            </w:r>
            <w:proofErr w:type="spellEnd"/>
            <w:r w:rsidR="005749A7">
              <w:t>—preferably parish councils or other public bodies—</w:t>
            </w:r>
            <w:r>
              <w:t>for which you have delivered similar services in the past 5 years</w:t>
            </w:r>
            <w:r w:rsidR="00886720">
              <w:t xml:space="preserve"> that will be willing to provide a reference. Theale Parish Council will obtain two references.</w:t>
            </w:r>
          </w:p>
        </w:tc>
      </w:tr>
      <w:tr w:rsidR="00930AE1" w14:paraId="46EDC625" w14:textId="77777777" w:rsidTr="000E5BE3">
        <w:tc>
          <w:tcPr>
            <w:tcW w:w="9016" w:type="dxa"/>
            <w:gridSpan w:val="3"/>
            <w:shd w:val="clear" w:color="auto" w:fill="D9D9D9" w:themeFill="background1" w:themeFillShade="D9"/>
          </w:tcPr>
          <w:p w14:paraId="66FB04A3" w14:textId="66BDACAD" w:rsidR="00930AE1" w:rsidRPr="001166F3" w:rsidRDefault="00930AE1" w:rsidP="007B3BE7">
            <w:pPr>
              <w:pStyle w:val="TableNormal1"/>
            </w:pPr>
            <w:r w:rsidRPr="001166F3">
              <w:t>Refere</w:t>
            </w:r>
            <w:r w:rsidR="001568B0" w:rsidRPr="001166F3">
              <w:t>nc</w:t>
            </w:r>
            <w:r w:rsidRPr="001166F3">
              <w:t>e 1</w:t>
            </w:r>
          </w:p>
        </w:tc>
      </w:tr>
      <w:tr w:rsidR="00930AE1" w14:paraId="127445B3" w14:textId="77777777" w:rsidTr="000E5BE3">
        <w:tc>
          <w:tcPr>
            <w:tcW w:w="2830" w:type="dxa"/>
            <w:shd w:val="clear" w:color="auto" w:fill="D9D9D9" w:themeFill="background1" w:themeFillShade="D9"/>
          </w:tcPr>
          <w:p w14:paraId="1B4FE3C7" w14:textId="28565532" w:rsidR="00930AE1" w:rsidRDefault="00930AE1" w:rsidP="007B3BE7">
            <w:pPr>
              <w:pStyle w:val="TableNormal1"/>
            </w:pPr>
            <w:r>
              <w:t>Organisation name</w:t>
            </w:r>
          </w:p>
        </w:tc>
        <w:tc>
          <w:tcPr>
            <w:tcW w:w="6186" w:type="dxa"/>
            <w:gridSpan w:val="2"/>
          </w:tcPr>
          <w:p w14:paraId="62E1FB58" w14:textId="77777777" w:rsidR="00930AE1" w:rsidRDefault="00930AE1" w:rsidP="007B3BE7">
            <w:pPr>
              <w:pStyle w:val="TableNormal1"/>
            </w:pPr>
          </w:p>
        </w:tc>
      </w:tr>
      <w:tr w:rsidR="00930AE1" w14:paraId="4865B032" w14:textId="77777777" w:rsidTr="000E5BE3">
        <w:trPr>
          <w:trHeight w:val="1701"/>
        </w:trPr>
        <w:tc>
          <w:tcPr>
            <w:tcW w:w="2830" w:type="dxa"/>
            <w:shd w:val="clear" w:color="auto" w:fill="D9D9D9" w:themeFill="background1" w:themeFillShade="D9"/>
          </w:tcPr>
          <w:p w14:paraId="79993A45" w14:textId="16E39BF8" w:rsidR="00930AE1" w:rsidRDefault="005749A7" w:rsidP="007B3BE7">
            <w:pPr>
              <w:pStyle w:val="TableNormal1"/>
            </w:pPr>
            <w:r>
              <w:t>Organisation address</w:t>
            </w:r>
          </w:p>
        </w:tc>
        <w:tc>
          <w:tcPr>
            <w:tcW w:w="6186" w:type="dxa"/>
            <w:gridSpan w:val="2"/>
          </w:tcPr>
          <w:p w14:paraId="065D67D9" w14:textId="77777777" w:rsidR="00930AE1" w:rsidRDefault="00930AE1" w:rsidP="007B3BE7">
            <w:pPr>
              <w:pStyle w:val="TableNormal1"/>
            </w:pPr>
          </w:p>
        </w:tc>
      </w:tr>
      <w:tr w:rsidR="005749A7" w14:paraId="01B477F9" w14:textId="77777777" w:rsidTr="000E5BE3">
        <w:tc>
          <w:tcPr>
            <w:tcW w:w="2830" w:type="dxa"/>
            <w:shd w:val="clear" w:color="auto" w:fill="D9D9D9" w:themeFill="background1" w:themeFillShade="D9"/>
          </w:tcPr>
          <w:p w14:paraId="2BF201A7" w14:textId="47F0156E" w:rsidR="005749A7" w:rsidRDefault="00EF4B8B" w:rsidP="007B3BE7">
            <w:pPr>
              <w:pStyle w:val="TableNormal1"/>
            </w:pPr>
            <w:r>
              <w:t>Contact name</w:t>
            </w:r>
          </w:p>
        </w:tc>
        <w:tc>
          <w:tcPr>
            <w:tcW w:w="6186" w:type="dxa"/>
            <w:gridSpan w:val="2"/>
          </w:tcPr>
          <w:p w14:paraId="7E363C4E" w14:textId="77777777" w:rsidR="005749A7" w:rsidRDefault="005749A7" w:rsidP="007B3BE7">
            <w:pPr>
              <w:pStyle w:val="TableNormal1"/>
            </w:pPr>
          </w:p>
        </w:tc>
      </w:tr>
      <w:tr w:rsidR="00EF4B8B" w14:paraId="6EA8CDA9" w14:textId="77777777" w:rsidTr="000E5BE3">
        <w:tc>
          <w:tcPr>
            <w:tcW w:w="2830" w:type="dxa"/>
            <w:shd w:val="clear" w:color="auto" w:fill="D9D9D9" w:themeFill="background1" w:themeFillShade="D9"/>
          </w:tcPr>
          <w:p w14:paraId="25BC08BA" w14:textId="59DF571E" w:rsidR="00EF4B8B" w:rsidRDefault="00EF4B8B" w:rsidP="007B3BE7">
            <w:pPr>
              <w:pStyle w:val="TableNormal1"/>
            </w:pPr>
            <w:r>
              <w:t>Phone number</w:t>
            </w:r>
          </w:p>
        </w:tc>
        <w:tc>
          <w:tcPr>
            <w:tcW w:w="6186" w:type="dxa"/>
            <w:gridSpan w:val="2"/>
          </w:tcPr>
          <w:p w14:paraId="39A79FC3" w14:textId="77777777" w:rsidR="00EF4B8B" w:rsidRDefault="00EF4B8B" w:rsidP="007B3BE7">
            <w:pPr>
              <w:pStyle w:val="TableNormal1"/>
            </w:pPr>
          </w:p>
        </w:tc>
      </w:tr>
      <w:tr w:rsidR="00EF4B8B" w14:paraId="3F5BBD32" w14:textId="77777777" w:rsidTr="000E5BE3">
        <w:tc>
          <w:tcPr>
            <w:tcW w:w="2830" w:type="dxa"/>
            <w:shd w:val="clear" w:color="auto" w:fill="D9D9D9" w:themeFill="background1" w:themeFillShade="D9"/>
          </w:tcPr>
          <w:p w14:paraId="01F09253" w14:textId="0041AAAE" w:rsidR="00EF4B8B" w:rsidRDefault="00EF4B8B" w:rsidP="007B3BE7">
            <w:pPr>
              <w:pStyle w:val="TableNormal1"/>
            </w:pPr>
            <w:r>
              <w:t>Email</w:t>
            </w:r>
          </w:p>
        </w:tc>
        <w:tc>
          <w:tcPr>
            <w:tcW w:w="6186" w:type="dxa"/>
            <w:gridSpan w:val="2"/>
          </w:tcPr>
          <w:p w14:paraId="052A35B9" w14:textId="77777777" w:rsidR="00EF4B8B" w:rsidRDefault="00EF4B8B" w:rsidP="007B3BE7">
            <w:pPr>
              <w:pStyle w:val="TableNormal1"/>
            </w:pPr>
          </w:p>
        </w:tc>
      </w:tr>
      <w:tr w:rsidR="00EF4B8B" w14:paraId="18786E6C" w14:textId="77777777" w:rsidTr="000E5BE3">
        <w:tc>
          <w:tcPr>
            <w:tcW w:w="2830" w:type="dxa"/>
            <w:shd w:val="clear" w:color="auto" w:fill="D9D9D9" w:themeFill="background1" w:themeFillShade="D9"/>
          </w:tcPr>
          <w:p w14:paraId="10B7D67B" w14:textId="070D3DAC" w:rsidR="00EF4B8B" w:rsidRDefault="00EF4B8B" w:rsidP="007B3BE7">
            <w:pPr>
              <w:pStyle w:val="TableNormal1"/>
            </w:pPr>
            <w:r>
              <w:t>Website</w:t>
            </w:r>
          </w:p>
        </w:tc>
        <w:tc>
          <w:tcPr>
            <w:tcW w:w="6186" w:type="dxa"/>
            <w:gridSpan w:val="2"/>
          </w:tcPr>
          <w:p w14:paraId="77ABE4E0" w14:textId="77777777" w:rsidR="00EF4B8B" w:rsidRDefault="00EF4B8B" w:rsidP="007B3BE7">
            <w:pPr>
              <w:pStyle w:val="TableNormal1"/>
            </w:pPr>
          </w:p>
        </w:tc>
      </w:tr>
      <w:tr w:rsidR="000656E8" w14:paraId="0832939C" w14:textId="77777777" w:rsidTr="000E5BE3">
        <w:tc>
          <w:tcPr>
            <w:tcW w:w="2830" w:type="dxa"/>
            <w:vMerge w:val="restart"/>
            <w:shd w:val="clear" w:color="auto" w:fill="D9D9D9" w:themeFill="background1" w:themeFillShade="D9"/>
          </w:tcPr>
          <w:p w14:paraId="4D3F6E5F" w14:textId="699B0075" w:rsidR="000656E8" w:rsidRDefault="000656E8" w:rsidP="007B3BE7">
            <w:pPr>
              <w:pStyle w:val="TableNormal1"/>
            </w:pPr>
            <w:proofErr w:type="gramStart"/>
            <w:r>
              <w:t>Contract</w:t>
            </w:r>
            <w:proofErr w:type="gramEnd"/>
            <w:r>
              <w:t xml:space="preserve"> start/end date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0FB0B83" w14:textId="3E4AFE23" w:rsidR="000656E8" w:rsidRDefault="000656E8" w:rsidP="007B3BE7">
            <w:pPr>
              <w:pStyle w:val="TableNormal1"/>
            </w:pPr>
            <w:r>
              <w:t>start</w:t>
            </w:r>
          </w:p>
        </w:tc>
        <w:tc>
          <w:tcPr>
            <w:tcW w:w="5335" w:type="dxa"/>
          </w:tcPr>
          <w:p w14:paraId="157A198B" w14:textId="7AE93DF6" w:rsidR="000656E8" w:rsidRDefault="000656E8" w:rsidP="007B3BE7">
            <w:pPr>
              <w:pStyle w:val="TableNormal1"/>
            </w:pPr>
          </w:p>
        </w:tc>
      </w:tr>
      <w:tr w:rsidR="000656E8" w14:paraId="512A2728" w14:textId="77777777" w:rsidTr="000E5BE3">
        <w:tc>
          <w:tcPr>
            <w:tcW w:w="2830" w:type="dxa"/>
            <w:vMerge/>
            <w:shd w:val="clear" w:color="auto" w:fill="D9D9D9" w:themeFill="background1" w:themeFillShade="D9"/>
          </w:tcPr>
          <w:p w14:paraId="2A8DA6E5" w14:textId="77777777" w:rsidR="000656E8" w:rsidRDefault="000656E8" w:rsidP="007B3BE7">
            <w:pPr>
              <w:pStyle w:val="TableNormal1"/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543EB91A" w14:textId="5C979564" w:rsidR="000656E8" w:rsidRDefault="000656E8" w:rsidP="007B3BE7">
            <w:pPr>
              <w:pStyle w:val="TableNormal1"/>
            </w:pPr>
            <w:r>
              <w:t>end</w:t>
            </w:r>
          </w:p>
        </w:tc>
        <w:tc>
          <w:tcPr>
            <w:tcW w:w="5335" w:type="dxa"/>
          </w:tcPr>
          <w:p w14:paraId="1748712A" w14:textId="6A017051" w:rsidR="000656E8" w:rsidRDefault="000656E8" w:rsidP="007B3BE7">
            <w:pPr>
              <w:pStyle w:val="TableNormal1"/>
            </w:pPr>
          </w:p>
        </w:tc>
      </w:tr>
      <w:tr w:rsidR="00EF4B8B" w14:paraId="19E289E3" w14:textId="77777777" w:rsidTr="000E5BE3">
        <w:tc>
          <w:tcPr>
            <w:tcW w:w="2830" w:type="dxa"/>
            <w:shd w:val="clear" w:color="auto" w:fill="D9D9D9" w:themeFill="background1" w:themeFillShade="D9"/>
          </w:tcPr>
          <w:p w14:paraId="7839007B" w14:textId="7582998E" w:rsidR="00EF4B8B" w:rsidRDefault="00672F8F" w:rsidP="007B3BE7">
            <w:pPr>
              <w:pStyle w:val="TableNormal1"/>
            </w:pPr>
            <w:r>
              <w:t>Value of contract</w:t>
            </w:r>
          </w:p>
        </w:tc>
        <w:tc>
          <w:tcPr>
            <w:tcW w:w="6186" w:type="dxa"/>
            <w:gridSpan w:val="2"/>
          </w:tcPr>
          <w:p w14:paraId="3DD4703C" w14:textId="77777777" w:rsidR="00EF4B8B" w:rsidRDefault="00EF4B8B" w:rsidP="007B3BE7">
            <w:pPr>
              <w:pStyle w:val="TableNormal1"/>
            </w:pPr>
          </w:p>
        </w:tc>
      </w:tr>
      <w:tr w:rsidR="00672F8F" w14:paraId="2D4A3727" w14:textId="77777777" w:rsidTr="000E5BE3">
        <w:tc>
          <w:tcPr>
            <w:tcW w:w="2830" w:type="dxa"/>
            <w:shd w:val="clear" w:color="auto" w:fill="D9D9D9" w:themeFill="background1" w:themeFillShade="D9"/>
          </w:tcPr>
          <w:p w14:paraId="6C69D51D" w14:textId="505F82C2" w:rsidR="00672F8F" w:rsidRDefault="00672F8F" w:rsidP="007B3BE7">
            <w:pPr>
              <w:pStyle w:val="TableNormal1"/>
            </w:pPr>
            <w:r>
              <w:t>Brief description of contract including any use of sub-contractors</w:t>
            </w:r>
          </w:p>
        </w:tc>
        <w:tc>
          <w:tcPr>
            <w:tcW w:w="6186" w:type="dxa"/>
            <w:gridSpan w:val="2"/>
          </w:tcPr>
          <w:p w14:paraId="3321A881" w14:textId="77777777" w:rsidR="00672F8F" w:rsidRDefault="00672F8F" w:rsidP="007B3BE7">
            <w:pPr>
              <w:pStyle w:val="TableNormal1"/>
            </w:pPr>
          </w:p>
        </w:tc>
      </w:tr>
      <w:tr w:rsidR="000656E8" w14:paraId="039EDDA4" w14:textId="77777777" w:rsidTr="000E5BE3">
        <w:tc>
          <w:tcPr>
            <w:tcW w:w="9016" w:type="dxa"/>
            <w:gridSpan w:val="3"/>
            <w:shd w:val="clear" w:color="auto" w:fill="D9D9D9" w:themeFill="background1" w:themeFillShade="D9"/>
          </w:tcPr>
          <w:p w14:paraId="77E0BC25" w14:textId="69432C9B" w:rsidR="000656E8" w:rsidRPr="00930AE1" w:rsidRDefault="000656E8" w:rsidP="007B3BE7">
            <w:pPr>
              <w:pStyle w:val="TableNormal1"/>
            </w:pPr>
            <w:r>
              <w:t>Refere</w:t>
            </w:r>
            <w:r w:rsidR="001568B0">
              <w:t>nc</w:t>
            </w:r>
            <w:r>
              <w:t>e 2</w:t>
            </w:r>
          </w:p>
        </w:tc>
      </w:tr>
      <w:tr w:rsidR="000656E8" w14:paraId="6FDED3EF" w14:textId="77777777" w:rsidTr="000E5BE3">
        <w:tc>
          <w:tcPr>
            <w:tcW w:w="2830" w:type="dxa"/>
            <w:shd w:val="clear" w:color="auto" w:fill="D9D9D9" w:themeFill="background1" w:themeFillShade="D9"/>
          </w:tcPr>
          <w:p w14:paraId="00A99C59" w14:textId="77777777" w:rsidR="000656E8" w:rsidRDefault="000656E8" w:rsidP="007B3BE7">
            <w:pPr>
              <w:pStyle w:val="TableNormal1"/>
            </w:pPr>
            <w:r>
              <w:t>Organisation name</w:t>
            </w:r>
          </w:p>
        </w:tc>
        <w:tc>
          <w:tcPr>
            <w:tcW w:w="6186" w:type="dxa"/>
            <w:gridSpan w:val="2"/>
          </w:tcPr>
          <w:p w14:paraId="05DFA58D" w14:textId="77777777" w:rsidR="000656E8" w:rsidRDefault="000656E8" w:rsidP="007B3BE7">
            <w:pPr>
              <w:pStyle w:val="TableNormal1"/>
            </w:pPr>
          </w:p>
        </w:tc>
      </w:tr>
      <w:tr w:rsidR="000656E8" w14:paraId="717C742D" w14:textId="77777777" w:rsidTr="000E5BE3">
        <w:trPr>
          <w:trHeight w:val="1701"/>
        </w:trPr>
        <w:tc>
          <w:tcPr>
            <w:tcW w:w="2830" w:type="dxa"/>
            <w:shd w:val="clear" w:color="auto" w:fill="D9D9D9" w:themeFill="background1" w:themeFillShade="D9"/>
          </w:tcPr>
          <w:p w14:paraId="527568A0" w14:textId="77777777" w:rsidR="000656E8" w:rsidRDefault="000656E8" w:rsidP="007B3BE7">
            <w:pPr>
              <w:pStyle w:val="TableNormal1"/>
            </w:pPr>
            <w:r>
              <w:t>Organisation address</w:t>
            </w:r>
          </w:p>
        </w:tc>
        <w:tc>
          <w:tcPr>
            <w:tcW w:w="6186" w:type="dxa"/>
            <w:gridSpan w:val="2"/>
          </w:tcPr>
          <w:p w14:paraId="7D3B92D2" w14:textId="77777777" w:rsidR="000656E8" w:rsidRDefault="000656E8" w:rsidP="007B3BE7">
            <w:pPr>
              <w:pStyle w:val="TableNormal1"/>
            </w:pPr>
          </w:p>
        </w:tc>
      </w:tr>
      <w:tr w:rsidR="000656E8" w14:paraId="537B4134" w14:textId="77777777" w:rsidTr="000E5BE3">
        <w:tc>
          <w:tcPr>
            <w:tcW w:w="2830" w:type="dxa"/>
            <w:shd w:val="clear" w:color="auto" w:fill="D9D9D9" w:themeFill="background1" w:themeFillShade="D9"/>
          </w:tcPr>
          <w:p w14:paraId="4E81E625" w14:textId="77777777" w:rsidR="000656E8" w:rsidRDefault="000656E8" w:rsidP="007B3BE7">
            <w:pPr>
              <w:pStyle w:val="TableNormal1"/>
            </w:pPr>
            <w:r>
              <w:t>Contact name</w:t>
            </w:r>
          </w:p>
        </w:tc>
        <w:tc>
          <w:tcPr>
            <w:tcW w:w="6186" w:type="dxa"/>
            <w:gridSpan w:val="2"/>
          </w:tcPr>
          <w:p w14:paraId="686706C2" w14:textId="77777777" w:rsidR="000656E8" w:rsidRDefault="000656E8" w:rsidP="007B3BE7">
            <w:pPr>
              <w:pStyle w:val="TableNormal1"/>
            </w:pPr>
          </w:p>
        </w:tc>
      </w:tr>
      <w:tr w:rsidR="000656E8" w14:paraId="509DA06B" w14:textId="77777777" w:rsidTr="000E5BE3">
        <w:tc>
          <w:tcPr>
            <w:tcW w:w="2830" w:type="dxa"/>
            <w:shd w:val="clear" w:color="auto" w:fill="D9D9D9" w:themeFill="background1" w:themeFillShade="D9"/>
          </w:tcPr>
          <w:p w14:paraId="3A8143FA" w14:textId="77777777" w:rsidR="000656E8" w:rsidRDefault="000656E8" w:rsidP="007B3BE7">
            <w:pPr>
              <w:pStyle w:val="TableNormal1"/>
            </w:pPr>
            <w:r>
              <w:t>Phone number</w:t>
            </w:r>
          </w:p>
        </w:tc>
        <w:tc>
          <w:tcPr>
            <w:tcW w:w="6186" w:type="dxa"/>
            <w:gridSpan w:val="2"/>
          </w:tcPr>
          <w:p w14:paraId="0C19B0BB" w14:textId="77777777" w:rsidR="000656E8" w:rsidRDefault="000656E8" w:rsidP="007B3BE7">
            <w:pPr>
              <w:pStyle w:val="TableNormal1"/>
            </w:pPr>
          </w:p>
        </w:tc>
      </w:tr>
      <w:tr w:rsidR="000656E8" w14:paraId="1760FA52" w14:textId="77777777" w:rsidTr="000E5BE3">
        <w:tc>
          <w:tcPr>
            <w:tcW w:w="2830" w:type="dxa"/>
            <w:shd w:val="clear" w:color="auto" w:fill="D9D9D9" w:themeFill="background1" w:themeFillShade="D9"/>
          </w:tcPr>
          <w:p w14:paraId="4A200256" w14:textId="77777777" w:rsidR="000656E8" w:rsidRDefault="000656E8" w:rsidP="007B3BE7">
            <w:pPr>
              <w:pStyle w:val="TableNormal1"/>
            </w:pPr>
            <w:r>
              <w:t>Email</w:t>
            </w:r>
          </w:p>
        </w:tc>
        <w:tc>
          <w:tcPr>
            <w:tcW w:w="6186" w:type="dxa"/>
            <w:gridSpan w:val="2"/>
          </w:tcPr>
          <w:p w14:paraId="4906726F" w14:textId="77777777" w:rsidR="000656E8" w:rsidRDefault="000656E8" w:rsidP="007B3BE7">
            <w:pPr>
              <w:pStyle w:val="TableNormal1"/>
            </w:pPr>
          </w:p>
        </w:tc>
      </w:tr>
      <w:tr w:rsidR="000656E8" w14:paraId="22B0D11E" w14:textId="77777777" w:rsidTr="000E5BE3">
        <w:tc>
          <w:tcPr>
            <w:tcW w:w="2830" w:type="dxa"/>
            <w:shd w:val="clear" w:color="auto" w:fill="D9D9D9" w:themeFill="background1" w:themeFillShade="D9"/>
          </w:tcPr>
          <w:p w14:paraId="7E6FE823" w14:textId="77777777" w:rsidR="000656E8" w:rsidRDefault="000656E8" w:rsidP="007B3BE7">
            <w:pPr>
              <w:pStyle w:val="TableNormal1"/>
            </w:pPr>
            <w:r>
              <w:t>Website</w:t>
            </w:r>
          </w:p>
        </w:tc>
        <w:tc>
          <w:tcPr>
            <w:tcW w:w="6186" w:type="dxa"/>
            <w:gridSpan w:val="2"/>
          </w:tcPr>
          <w:p w14:paraId="26298A71" w14:textId="77777777" w:rsidR="000656E8" w:rsidRDefault="000656E8" w:rsidP="007B3BE7">
            <w:pPr>
              <w:pStyle w:val="TableNormal1"/>
            </w:pPr>
          </w:p>
        </w:tc>
      </w:tr>
      <w:tr w:rsidR="000656E8" w14:paraId="67A747C6" w14:textId="77777777" w:rsidTr="000E5BE3">
        <w:tc>
          <w:tcPr>
            <w:tcW w:w="2830" w:type="dxa"/>
            <w:vMerge w:val="restart"/>
            <w:shd w:val="clear" w:color="auto" w:fill="D9D9D9" w:themeFill="background1" w:themeFillShade="D9"/>
          </w:tcPr>
          <w:p w14:paraId="74532AFC" w14:textId="77777777" w:rsidR="000656E8" w:rsidRDefault="000656E8" w:rsidP="007B3BE7">
            <w:pPr>
              <w:pStyle w:val="TableNormal1"/>
            </w:pPr>
            <w:proofErr w:type="gramStart"/>
            <w:r>
              <w:lastRenderedPageBreak/>
              <w:t>Contract</w:t>
            </w:r>
            <w:proofErr w:type="gramEnd"/>
            <w:r>
              <w:t xml:space="preserve"> start/end date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5A50381" w14:textId="77777777" w:rsidR="000656E8" w:rsidRDefault="000656E8" w:rsidP="007B3BE7">
            <w:pPr>
              <w:pStyle w:val="TableNormal1"/>
            </w:pPr>
            <w:r>
              <w:t>start</w:t>
            </w:r>
          </w:p>
        </w:tc>
        <w:tc>
          <w:tcPr>
            <w:tcW w:w="5335" w:type="dxa"/>
          </w:tcPr>
          <w:p w14:paraId="16842C61" w14:textId="77777777" w:rsidR="000656E8" w:rsidRDefault="000656E8" w:rsidP="007B3BE7">
            <w:pPr>
              <w:pStyle w:val="TableNormal1"/>
            </w:pPr>
          </w:p>
        </w:tc>
      </w:tr>
      <w:tr w:rsidR="000656E8" w14:paraId="56545644" w14:textId="77777777" w:rsidTr="000E5BE3">
        <w:tc>
          <w:tcPr>
            <w:tcW w:w="2830" w:type="dxa"/>
            <w:vMerge/>
            <w:shd w:val="clear" w:color="auto" w:fill="D9D9D9" w:themeFill="background1" w:themeFillShade="D9"/>
          </w:tcPr>
          <w:p w14:paraId="17795C29" w14:textId="77777777" w:rsidR="000656E8" w:rsidRDefault="000656E8" w:rsidP="007B3BE7">
            <w:pPr>
              <w:pStyle w:val="TableNormal1"/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25D15395" w14:textId="77777777" w:rsidR="000656E8" w:rsidRDefault="000656E8" w:rsidP="007B3BE7">
            <w:pPr>
              <w:pStyle w:val="TableNormal1"/>
            </w:pPr>
            <w:r>
              <w:t>end</w:t>
            </w:r>
          </w:p>
        </w:tc>
        <w:tc>
          <w:tcPr>
            <w:tcW w:w="5335" w:type="dxa"/>
          </w:tcPr>
          <w:p w14:paraId="6A8047EE" w14:textId="77777777" w:rsidR="000656E8" w:rsidRDefault="000656E8" w:rsidP="007B3BE7">
            <w:pPr>
              <w:pStyle w:val="TableNormal1"/>
            </w:pPr>
          </w:p>
        </w:tc>
      </w:tr>
      <w:tr w:rsidR="000656E8" w14:paraId="0EF7131D" w14:textId="77777777" w:rsidTr="000E5BE3">
        <w:tc>
          <w:tcPr>
            <w:tcW w:w="2830" w:type="dxa"/>
            <w:shd w:val="clear" w:color="auto" w:fill="D9D9D9" w:themeFill="background1" w:themeFillShade="D9"/>
          </w:tcPr>
          <w:p w14:paraId="7C7E629D" w14:textId="77777777" w:rsidR="000656E8" w:rsidRDefault="000656E8" w:rsidP="007B3BE7">
            <w:pPr>
              <w:pStyle w:val="TableNormal1"/>
            </w:pPr>
            <w:r>
              <w:t>Value of contract</w:t>
            </w:r>
          </w:p>
        </w:tc>
        <w:tc>
          <w:tcPr>
            <w:tcW w:w="6186" w:type="dxa"/>
            <w:gridSpan w:val="2"/>
          </w:tcPr>
          <w:p w14:paraId="179A212A" w14:textId="77777777" w:rsidR="000656E8" w:rsidRDefault="000656E8" w:rsidP="007B3BE7">
            <w:pPr>
              <w:pStyle w:val="TableNormal1"/>
            </w:pPr>
          </w:p>
        </w:tc>
      </w:tr>
      <w:tr w:rsidR="000656E8" w14:paraId="66A0C588" w14:textId="77777777" w:rsidTr="000E5BE3">
        <w:tc>
          <w:tcPr>
            <w:tcW w:w="2830" w:type="dxa"/>
            <w:shd w:val="clear" w:color="auto" w:fill="D9D9D9" w:themeFill="background1" w:themeFillShade="D9"/>
          </w:tcPr>
          <w:p w14:paraId="37A5049F" w14:textId="77777777" w:rsidR="000656E8" w:rsidRDefault="000656E8" w:rsidP="007B3BE7">
            <w:pPr>
              <w:pStyle w:val="TableNormal1"/>
            </w:pPr>
            <w:r>
              <w:t>Brief description of contract including any use of sub-contractors</w:t>
            </w:r>
          </w:p>
        </w:tc>
        <w:tc>
          <w:tcPr>
            <w:tcW w:w="6186" w:type="dxa"/>
            <w:gridSpan w:val="2"/>
          </w:tcPr>
          <w:p w14:paraId="50AF0D5F" w14:textId="77777777" w:rsidR="000656E8" w:rsidRDefault="000656E8" w:rsidP="007B3BE7">
            <w:pPr>
              <w:pStyle w:val="TableNormal1"/>
            </w:pPr>
          </w:p>
        </w:tc>
      </w:tr>
    </w:tbl>
    <w:p w14:paraId="0EE1A9C9" w14:textId="77777777" w:rsidR="000E5BE3" w:rsidRDefault="000E5BE3" w:rsidP="007B3BE7">
      <w:pPr>
        <w:pStyle w:val="TableNormal1"/>
        <w:numPr>
          <w:ilvl w:val="0"/>
          <w:numId w:val="4"/>
        </w:numPr>
        <w:sectPr w:rsidR="000E5BE3" w:rsidSect="0039413B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Ind w:w="-25" w:type="dxa"/>
        <w:tblLook w:val="04A0" w:firstRow="1" w:lastRow="0" w:firstColumn="1" w:lastColumn="0" w:noHBand="0" w:noVBand="1"/>
      </w:tblPr>
      <w:tblGrid>
        <w:gridCol w:w="9016"/>
      </w:tblGrid>
      <w:tr w:rsidR="0022034E" w:rsidRPr="001166F3" w14:paraId="7537C72B" w14:textId="77777777" w:rsidTr="005A4388">
        <w:tc>
          <w:tcPr>
            <w:tcW w:w="9016" w:type="dxa"/>
            <w:tcBorders>
              <w:top w:val="nil"/>
              <w:left w:val="nil"/>
              <w:right w:val="nil"/>
            </w:tcBorders>
          </w:tcPr>
          <w:p w14:paraId="3D0EA0B3" w14:textId="6C6C395E" w:rsidR="0022034E" w:rsidRPr="001166F3" w:rsidRDefault="0022034E" w:rsidP="007B3BE7">
            <w:pPr>
              <w:pStyle w:val="TableNormal1"/>
              <w:numPr>
                <w:ilvl w:val="0"/>
                <w:numId w:val="4"/>
              </w:numPr>
            </w:pPr>
            <w:r w:rsidRPr="001166F3">
              <w:t>TECHNICAL PROPOSAL</w:t>
            </w:r>
          </w:p>
        </w:tc>
      </w:tr>
      <w:tr w:rsidR="00680CA7" w14:paraId="6A52C6F7" w14:textId="77777777" w:rsidTr="005A4388">
        <w:tc>
          <w:tcPr>
            <w:tcW w:w="9016" w:type="dxa"/>
            <w:shd w:val="clear" w:color="auto" w:fill="D9D9D9" w:themeFill="background1" w:themeFillShade="D9"/>
          </w:tcPr>
          <w:p w14:paraId="5F9821BA" w14:textId="1B77CA2C" w:rsidR="00680CA7" w:rsidRDefault="00680CA7" w:rsidP="007B3BE7">
            <w:pPr>
              <w:pStyle w:val="TableNormal1"/>
            </w:pPr>
            <w:r>
              <w:t>Please detail the format in which the company can receive service requests</w:t>
            </w:r>
            <w:r w:rsidR="00C67552">
              <w:t>.</w:t>
            </w:r>
          </w:p>
        </w:tc>
      </w:tr>
      <w:tr w:rsidR="00C67552" w14:paraId="276D6D81" w14:textId="77777777" w:rsidTr="00165E1E">
        <w:trPr>
          <w:trHeight w:val="1134"/>
        </w:trPr>
        <w:tc>
          <w:tcPr>
            <w:tcW w:w="9016" w:type="dxa"/>
          </w:tcPr>
          <w:p w14:paraId="692ABBA4" w14:textId="77777777" w:rsidR="00C67552" w:rsidRDefault="00C67552" w:rsidP="007B3BE7">
            <w:pPr>
              <w:pStyle w:val="TableNormal1"/>
            </w:pPr>
          </w:p>
        </w:tc>
      </w:tr>
      <w:tr w:rsidR="00C67552" w14:paraId="7740495E" w14:textId="77777777" w:rsidTr="005A4388">
        <w:tc>
          <w:tcPr>
            <w:tcW w:w="9016" w:type="dxa"/>
            <w:shd w:val="clear" w:color="auto" w:fill="D9D9D9" w:themeFill="background1" w:themeFillShade="D9"/>
          </w:tcPr>
          <w:p w14:paraId="5124438D" w14:textId="24BFCD3D" w:rsidR="00C67552" w:rsidRDefault="00C67552" w:rsidP="007B3BE7">
            <w:pPr>
              <w:pStyle w:val="TableNormal1"/>
            </w:pPr>
            <w:r>
              <w:t xml:space="preserve">What arrangements will the company make for the removal and recycling of </w:t>
            </w:r>
            <w:r w:rsidR="00DB2A61">
              <w:t>rubbish and debris accumulated during the supply of the services?</w:t>
            </w:r>
          </w:p>
        </w:tc>
      </w:tr>
      <w:tr w:rsidR="00DB2A61" w14:paraId="7D9466F6" w14:textId="77777777" w:rsidTr="00165E1E">
        <w:trPr>
          <w:trHeight w:val="1134"/>
        </w:trPr>
        <w:tc>
          <w:tcPr>
            <w:tcW w:w="9016" w:type="dxa"/>
          </w:tcPr>
          <w:p w14:paraId="0289DA9D" w14:textId="77777777" w:rsidR="00DB2A61" w:rsidRDefault="00DB2A61" w:rsidP="007B3BE7">
            <w:pPr>
              <w:pStyle w:val="TableNormal1"/>
            </w:pPr>
          </w:p>
        </w:tc>
      </w:tr>
      <w:tr w:rsidR="00DB2A61" w14:paraId="336FE219" w14:textId="77777777" w:rsidTr="005A4388">
        <w:tc>
          <w:tcPr>
            <w:tcW w:w="9016" w:type="dxa"/>
            <w:shd w:val="clear" w:color="auto" w:fill="D9D9D9" w:themeFill="background1" w:themeFillShade="D9"/>
          </w:tcPr>
          <w:p w14:paraId="14C70DFA" w14:textId="678409A1" w:rsidR="00DB2A61" w:rsidRDefault="00DB2A61" w:rsidP="007B3BE7">
            <w:pPr>
              <w:pStyle w:val="TableNormal1"/>
            </w:pPr>
            <w:r>
              <w:t>Please detail the checks the company will make to ensure t</w:t>
            </w:r>
            <w:r w:rsidR="00A95F82">
              <w:t>hat the services will be done by suitably trained and competent staff.</w:t>
            </w:r>
          </w:p>
        </w:tc>
      </w:tr>
      <w:tr w:rsidR="00A95F82" w14:paraId="2D5669F7" w14:textId="77777777" w:rsidTr="00165E1E">
        <w:trPr>
          <w:trHeight w:val="1134"/>
        </w:trPr>
        <w:tc>
          <w:tcPr>
            <w:tcW w:w="9016" w:type="dxa"/>
          </w:tcPr>
          <w:p w14:paraId="54752698" w14:textId="77777777" w:rsidR="00A95F82" w:rsidRDefault="00A95F82" w:rsidP="007B3BE7">
            <w:pPr>
              <w:pStyle w:val="TableNormal1"/>
            </w:pPr>
          </w:p>
        </w:tc>
      </w:tr>
      <w:tr w:rsidR="00A95F82" w14:paraId="4EA63139" w14:textId="77777777" w:rsidTr="005A4388">
        <w:tc>
          <w:tcPr>
            <w:tcW w:w="9016" w:type="dxa"/>
            <w:shd w:val="clear" w:color="auto" w:fill="D9D9D9" w:themeFill="background1" w:themeFillShade="D9"/>
          </w:tcPr>
          <w:p w14:paraId="7453D1D8" w14:textId="2A36150A" w:rsidR="00A95F82" w:rsidRDefault="00A95F82" w:rsidP="007B3BE7">
            <w:pPr>
              <w:pStyle w:val="TableNormal1"/>
            </w:pPr>
            <w:r>
              <w:t xml:space="preserve">Please detail </w:t>
            </w:r>
            <w:r w:rsidR="007F11E6">
              <w:t>the company’s methodology for employing sub-contractors. If used,</w:t>
            </w:r>
            <w:r w:rsidR="00356B14">
              <w:t xml:space="preserve"> please state how the company ensures sub-contractors will comply fully with the conditions of </w:t>
            </w:r>
            <w:r w:rsidR="00E94BC8">
              <w:t>the contract.</w:t>
            </w:r>
          </w:p>
        </w:tc>
      </w:tr>
      <w:tr w:rsidR="00E94BC8" w14:paraId="2009C001" w14:textId="77777777" w:rsidTr="00165E1E">
        <w:trPr>
          <w:trHeight w:val="2381"/>
        </w:trPr>
        <w:tc>
          <w:tcPr>
            <w:tcW w:w="9016" w:type="dxa"/>
          </w:tcPr>
          <w:p w14:paraId="0CD9F146" w14:textId="77777777" w:rsidR="00E94BC8" w:rsidRDefault="00E94BC8" w:rsidP="007B3BE7">
            <w:pPr>
              <w:pStyle w:val="TableNormal1"/>
            </w:pPr>
          </w:p>
        </w:tc>
      </w:tr>
    </w:tbl>
    <w:p w14:paraId="55ED6EC2" w14:textId="2D82C692" w:rsidR="00380176" w:rsidRDefault="00380176" w:rsidP="007B3BE7">
      <w:pPr>
        <w:pStyle w:val="TableNormal1"/>
      </w:pPr>
    </w:p>
    <w:p w14:paraId="0D08988C" w14:textId="77777777" w:rsidR="00380176" w:rsidRDefault="00380176" w:rsidP="007B3BE7">
      <w:pPr>
        <w:rPr>
          <w:lang w:val="en-US"/>
        </w:rPr>
      </w:pPr>
      <w:r>
        <w:br w:type="page"/>
      </w:r>
    </w:p>
    <w:p w14:paraId="30B86837" w14:textId="293B5992" w:rsidR="00FF2319" w:rsidRDefault="00380176" w:rsidP="007B3BE7">
      <w:pPr>
        <w:pStyle w:val="Title"/>
      </w:pPr>
      <w:r>
        <w:lastRenderedPageBreak/>
        <w:t xml:space="preserve">Section </w:t>
      </w:r>
      <w:r w:rsidR="00D516C1">
        <w:t>D</w:t>
      </w:r>
      <w:r>
        <w:t>. Form of tender</w:t>
      </w:r>
      <w:r w:rsidR="00790A06">
        <w:t xml:space="preserve"> and declar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08"/>
        <w:gridCol w:w="1134"/>
        <w:gridCol w:w="1132"/>
        <w:gridCol w:w="2642"/>
      </w:tblGrid>
      <w:tr w:rsidR="00D516C1" w14:paraId="599B21A4" w14:textId="77777777" w:rsidTr="00252ED8">
        <w:tc>
          <w:tcPr>
            <w:tcW w:w="5000" w:type="pct"/>
            <w:gridSpan w:val="4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84DBEBC" w14:textId="4FFEC052" w:rsidR="00D516C1" w:rsidRPr="004D7869" w:rsidRDefault="004D7869" w:rsidP="00913A04">
            <w:pPr>
              <w:pStyle w:val="TableNormal1"/>
            </w:pPr>
            <w:r>
              <w:t xml:space="preserve">Please provide </w:t>
            </w:r>
            <w:r w:rsidR="00E5625F">
              <w:rPr>
                <w:b/>
                <w:bCs/>
              </w:rPr>
              <w:t xml:space="preserve">two quotations </w:t>
            </w:r>
            <w:r w:rsidR="00E5625F">
              <w:t xml:space="preserve">for </w:t>
            </w:r>
            <w:r>
              <w:t>th</w:t>
            </w:r>
            <w:r w:rsidR="004A0BF8">
              <w:t xml:space="preserve">e </w:t>
            </w:r>
            <w:r w:rsidR="00D66595">
              <w:t xml:space="preserve">annual </w:t>
            </w:r>
            <w:r w:rsidR="004A0BF8">
              <w:t>cost</w:t>
            </w:r>
            <w:r w:rsidR="008A7638">
              <w:t xml:space="preserve"> for 2021–22</w:t>
            </w:r>
            <w:r w:rsidR="004A0BF8">
              <w:t xml:space="preserve"> to complete the work as listed in the work </w:t>
            </w:r>
            <w:r w:rsidR="00E5625F">
              <w:t>specification (Section B):</w:t>
            </w:r>
          </w:p>
        </w:tc>
      </w:tr>
      <w:tr w:rsidR="00D504CB" w14:paraId="09B83506" w14:textId="77777777" w:rsidTr="00252ED8">
        <w:trPr>
          <w:trHeight w:val="907"/>
        </w:trPr>
        <w:tc>
          <w:tcPr>
            <w:tcW w:w="2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2631DF6" w14:textId="5BA79531" w:rsidR="00D504CB" w:rsidRDefault="00D504CB" w:rsidP="00D504CB">
            <w:pPr>
              <w:pStyle w:val="TableNormal1"/>
            </w:pPr>
            <w:r>
              <w:t>Annual costs of all work as listed in the work specification (Section 2) under:</w:t>
            </w:r>
          </w:p>
          <w:p w14:paraId="08DDDF06" w14:textId="1A9C1F22" w:rsidR="00D504CB" w:rsidRPr="004D18A7" w:rsidRDefault="00D504CB" w:rsidP="00D504CB">
            <w:pPr>
              <w:pStyle w:val="TableNormal1"/>
              <w:ind w:left="598"/>
              <w:rPr>
                <w:b/>
                <w:bCs/>
                <w:u w:val="single"/>
              </w:rPr>
            </w:pPr>
            <w:r w:rsidRPr="003F02DD">
              <w:rPr>
                <w:u w:val="single"/>
              </w:rPr>
              <w:t>Quotation 1: North Street Playing fields, recreation ground and the green at Roundhead Road</w:t>
            </w:r>
          </w:p>
        </w:tc>
        <w:tc>
          <w:tcPr>
            <w:tcW w:w="6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5CC6767" w14:textId="0A3F5410" w:rsidR="00D504CB" w:rsidRPr="00796257" w:rsidRDefault="00D504CB" w:rsidP="00D504CB">
            <w:pPr>
              <w:pStyle w:val="TableNormal1"/>
            </w:pPr>
            <w:r w:rsidRPr="00796257">
              <w:t>2021–22</w:t>
            </w:r>
          </w:p>
        </w:tc>
        <w:tc>
          <w:tcPr>
            <w:tcW w:w="2093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3994350" w14:textId="3A8891C0" w:rsidR="00D504CB" w:rsidRPr="00913A04" w:rsidRDefault="00D504CB" w:rsidP="00D504CB">
            <w:pPr>
              <w:pStyle w:val="TableNormal1"/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</w:p>
        </w:tc>
      </w:tr>
      <w:tr w:rsidR="00D504CB" w14:paraId="4F81AD12" w14:textId="77777777" w:rsidTr="00252ED8">
        <w:trPr>
          <w:trHeight w:val="907"/>
        </w:trPr>
        <w:tc>
          <w:tcPr>
            <w:tcW w:w="2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130B10B" w14:textId="67E2B668" w:rsidR="00D504CB" w:rsidRDefault="00D504CB" w:rsidP="00D504CB">
            <w:pPr>
              <w:pStyle w:val="TableNormal1"/>
            </w:pPr>
            <w:r>
              <w:t>Annual costs of all work as listed in the work specification (Section 2) under:</w:t>
            </w:r>
          </w:p>
          <w:p w14:paraId="3DEAD68C" w14:textId="77777777" w:rsidR="00D504CB" w:rsidRDefault="00D504CB" w:rsidP="00D504CB">
            <w:pPr>
              <w:pStyle w:val="TableNormal1"/>
              <w:ind w:left="598"/>
              <w:rPr>
                <w:u w:val="single"/>
              </w:rPr>
            </w:pPr>
            <w:r w:rsidRPr="003F02DD">
              <w:rPr>
                <w:u w:val="single"/>
              </w:rPr>
              <w:t>Quotation 1: North Street Playing fields, recreation ground and the green at Roundhead Road</w:t>
            </w:r>
          </w:p>
          <w:p w14:paraId="314C7927" w14:textId="77777777" w:rsidR="00D504CB" w:rsidRDefault="00D504CB" w:rsidP="00D504CB">
            <w:pPr>
              <w:pStyle w:val="TableNormal1"/>
              <w:rPr>
                <w:b/>
                <w:bCs/>
              </w:rPr>
            </w:pPr>
            <w:r w:rsidRPr="003F550B">
              <w:rPr>
                <w:b/>
                <w:bCs/>
              </w:rPr>
              <w:t>AND</w:t>
            </w:r>
          </w:p>
          <w:p w14:paraId="0FF96F9B" w14:textId="4079D6B7" w:rsidR="00D504CB" w:rsidRPr="003F550B" w:rsidRDefault="00D504CB" w:rsidP="00D504CB">
            <w:pPr>
              <w:pStyle w:val="TableNormal1"/>
              <w:ind w:left="598"/>
              <w:rPr>
                <w:u w:val="single"/>
              </w:rPr>
            </w:pPr>
            <w:r>
              <w:rPr>
                <w:u w:val="single"/>
              </w:rPr>
              <w:t>Quotation 2: North Street Playing Fields bund maintenance</w:t>
            </w:r>
          </w:p>
        </w:tc>
        <w:tc>
          <w:tcPr>
            <w:tcW w:w="6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397A6EF" w14:textId="244C4579" w:rsidR="00D504CB" w:rsidRPr="00796257" w:rsidRDefault="00D504CB" w:rsidP="00D504CB">
            <w:pPr>
              <w:pStyle w:val="TableNormal1"/>
            </w:pPr>
            <w:r w:rsidRPr="00796257">
              <w:t>2021–22</w:t>
            </w:r>
          </w:p>
        </w:tc>
        <w:tc>
          <w:tcPr>
            <w:tcW w:w="2093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F3B42E1" w14:textId="1D11FAD1" w:rsidR="00D504CB" w:rsidRDefault="00D504CB" w:rsidP="00D504CB">
            <w:pPr>
              <w:pStyle w:val="TableNormal1"/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</w:p>
        </w:tc>
      </w:tr>
      <w:tr w:rsidR="00D504CB" w14:paraId="56A0474B" w14:textId="77777777" w:rsidTr="00252ED8">
        <w:tc>
          <w:tcPr>
            <w:tcW w:w="5000" w:type="pct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F38F1C7" w14:textId="227E654F" w:rsidR="00D504CB" w:rsidRPr="005B0B38" w:rsidRDefault="00D504CB" w:rsidP="00D504CB">
            <w:pPr>
              <w:pStyle w:val="TableNormal1"/>
            </w:pPr>
            <w:r w:rsidRPr="005B0B38">
              <w:t xml:space="preserve">Please </w:t>
            </w:r>
            <w:r>
              <w:t>detail any recommendations you would make regarding the work specification (Section B) with the respective additions/subtractions in cost. These might be activities in addition to or instead of elements of the work specification given. Please append a separate sheet if necessary.</w:t>
            </w:r>
          </w:p>
        </w:tc>
      </w:tr>
      <w:tr w:rsidR="00D504CB" w14:paraId="4ADD7BAE" w14:textId="77777777" w:rsidTr="00EC042E">
        <w:trPr>
          <w:trHeight w:val="6633"/>
        </w:trPr>
        <w:tc>
          <w:tcPr>
            <w:tcW w:w="3535" w:type="pct"/>
            <w:gridSpan w:val="3"/>
          </w:tcPr>
          <w:p w14:paraId="04A824DD" w14:textId="77777777" w:rsidR="00D504CB" w:rsidRPr="00FE69AC" w:rsidRDefault="00D504CB" w:rsidP="00D504CB">
            <w:pPr>
              <w:pStyle w:val="TableNormal1"/>
            </w:pPr>
          </w:p>
        </w:tc>
        <w:tc>
          <w:tcPr>
            <w:tcW w:w="1465" w:type="pct"/>
          </w:tcPr>
          <w:p w14:paraId="62289B5F" w14:textId="244BA290" w:rsidR="00D504CB" w:rsidRPr="00FE69AC" w:rsidRDefault="00D504CB" w:rsidP="00D504CB">
            <w:pPr>
              <w:pStyle w:val="TableNormal1"/>
            </w:pPr>
          </w:p>
        </w:tc>
      </w:tr>
      <w:tr w:rsidR="00D504CB" w14:paraId="0F836BF8" w14:textId="77777777" w:rsidTr="00F737A4">
        <w:tc>
          <w:tcPr>
            <w:tcW w:w="5000" w:type="pct"/>
            <w:gridSpan w:val="4"/>
          </w:tcPr>
          <w:p w14:paraId="73AA4423" w14:textId="77777777" w:rsidR="00D504CB" w:rsidRDefault="00D504CB" w:rsidP="00D504CB">
            <w:pPr>
              <w:pStyle w:val="Normalwithoutnumber"/>
            </w:pPr>
            <w:r>
              <w:lastRenderedPageBreak/>
              <w:t>I certify that the information supplied is accurate to the best of my knowledge.</w:t>
            </w:r>
          </w:p>
          <w:p w14:paraId="37256BC3" w14:textId="77E10607" w:rsidR="00D504CB" w:rsidRDefault="00D504CB" w:rsidP="00D504CB">
            <w:pPr>
              <w:pStyle w:val="Normalwithoutnumber"/>
            </w:pPr>
            <w:r>
              <w:t>I understand that Theale Parish Council may contact anyone to verify this information, and that false or misleading information could result in the company’s exclusion for the select tender list.</w:t>
            </w:r>
          </w:p>
          <w:p w14:paraId="31A3E518" w14:textId="77777777" w:rsidR="00D504CB" w:rsidRDefault="00D504CB" w:rsidP="00D504CB">
            <w:pPr>
              <w:pStyle w:val="Normalwithoutnumber"/>
            </w:pPr>
            <w:r>
              <w:t>I also understand that it is a criminal offence, punishable by imprisonment, to give or offer to give any gift or consideration whatsoever as an inducement or reward to any servant or member of a public body.</w:t>
            </w:r>
          </w:p>
          <w:p w14:paraId="7798879B" w14:textId="77777777" w:rsidR="00D504CB" w:rsidRDefault="00D504CB" w:rsidP="00D504CB">
            <w:pPr>
              <w:pStyle w:val="Signaturespace"/>
            </w:pPr>
            <w:r>
              <w:t>Signed</w:t>
            </w:r>
            <w:r>
              <w:tab/>
            </w:r>
            <w:r>
              <w:tab/>
            </w:r>
            <w:r>
              <w:tab/>
              <w:t>_______________________________________________________</w:t>
            </w:r>
          </w:p>
          <w:p w14:paraId="319746DC" w14:textId="77777777" w:rsidR="00D504CB" w:rsidRDefault="00D504CB" w:rsidP="00D504CB">
            <w:pPr>
              <w:pStyle w:val="Signaturespace"/>
            </w:pPr>
            <w:r>
              <w:t>Position held</w:t>
            </w:r>
            <w:r>
              <w:tab/>
            </w:r>
            <w:r>
              <w:tab/>
              <w:t>_______________________________________________________</w:t>
            </w:r>
          </w:p>
          <w:p w14:paraId="13864203" w14:textId="56542509" w:rsidR="00D504CB" w:rsidRDefault="00D504CB" w:rsidP="00D504CB">
            <w:pPr>
              <w:pStyle w:val="Signaturespace"/>
            </w:pPr>
            <w:r>
              <w:t xml:space="preserve">On behalf of </w:t>
            </w:r>
            <w:r>
              <w:tab/>
            </w:r>
            <w:r>
              <w:tab/>
              <w:t>_______________________________________________________</w:t>
            </w:r>
          </w:p>
          <w:p w14:paraId="12D1A3BE" w14:textId="513FADCD" w:rsidR="00D504CB" w:rsidRDefault="00D504CB" w:rsidP="00D504CB">
            <w:pPr>
              <w:pStyle w:val="Signaturespace"/>
            </w:pPr>
            <w:r>
              <w:t>Date</w:t>
            </w:r>
            <w:r>
              <w:tab/>
            </w:r>
            <w:r>
              <w:tab/>
            </w:r>
            <w:r>
              <w:tab/>
              <w:t>_______________________________________________________</w:t>
            </w:r>
          </w:p>
        </w:tc>
      </w:tr>
    </w:tbl>
    <w:p w14:paraId="1B85D380" w14:textId="4ADF0BD2" w:rsidR="00200D00" w:rsidRDefault="00200D00" w:rsidP="007B3BE7">
      <w:pPr>
        <w:pStyle w:val="Normalwithoutnumber"/>
      </w:pPr>
      <w:r>
        <w:t>Before submitting this application form, please ensure you have:</w:t>
      </w:r>
    </w:p>
    <w:p w14:paraId="69D55060" w14:textId="37A7C2C7" w:rsidR="00200D00" w:rsidRDefault="00200D00" w:rsidP="007B3BE7">
      <w:pPr>
        <w:pStyle w:val="Normalwithoutnumber"/>
        <w:numPr>
          <w:ilvl w:val="0"/>
          <w:numId w:val="5"/>
        </w:numPr>
      </w:pPr>
      <w:r>
        <w:t>answered all questions</w:t>
      </w:r>
    </w:p>
    <w:p w14:paraId="39E80FE1" w14:textId="11D741F0" w:rsidR="00200D00" w:rsidRDefault="00200D00" w:rsidP="007B3BE7">
      <w:pPr>
        <w:pStyle w:val="Normalwithoutnumber"/>
        <w:numPr>
          <w:ilvl w:val="0"/>
          <w:numId w:val="5"/>
        </w:numPr>
      </w:pPr>
      <w:r>
        <w:t>enclosed relevant documents and</w:t>
      </w:r>
    </w:p>
    <w:p w14:paraId="66E3B3BD" w14:textId="4EA42C27" w:rsidR="00200D00" w:rsidRPr="00200D00" w:rsidRDefault="00200D00" w:rsidP="007B3BE7">
      <w:pPr>
        <w:pStyle w:val="Normalwithoutnumber"/>
        <w:numPr>
          <w:ilvl w:val="0"/>
          <w:numId w:val="5"/>
        </w:numPr>
      </w:pPr>
      <w:r>
        <w:t>completed the above declaration.</w:t>
      </w:r>
    </w:p>
    <w:sectPr w:rsidR="00200D00" w:rsidRPr="00200D00" w:rsidSect="0039413B"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D41A68" w14:textId="77777777" w:rsidR="00861F5B" w:rsidRDefault="00861F5B" w:rsidP="007B3BE7">
      <w:r>
        <w:separator/>
      </w:r>
    </w:p>
    <w:p w14:paraId="2106025E" w14:textId="77777777" w:rsidR="00861F5B" w:rsidRDefault="00861F5B" w:rsidP="007B3BE7"/>
    <w:p w14:paraId="7E959561" w14:textId="77777777" w:rsidR="00861F5B" w:rsidRDefault="00861F5B" w:rsidP="007B3BE7"/>
    <w:p w14:paraId="4B90A425" w14:textId="77777777" w:rsidR="00861F5B" w:rsidRDefault="00861F5B" w:rsidP="007B3BE7"/>
  </w:endnote>
  <w:endnote w:type="continuationSeparator" w:id="0">
    <w:p w14:paraId="2876EDA7" w14:textId="77777777" w:rsidR="00861F5B" w:rsidRDefault="00861F5B" w:rsidP="007B3BE7">
      <w:r>
        <w:continuationSeparator/>
      </w:r>
    </w:p>
    <w:p w14:paraId="7587F0AA" w14:textId="77777777" w:rsidR="00861F5B" w:rsidRDefault="00861F5B" w:rsidP="007B3BE7"/>
    <w:p w14:paraId="7B289128" w14:textId="77777777" w:rsidR="00861F5B" w:rsidRDefault="00861F5B" w:rsidP="007B3BE7"/>
    <w:p w14:paraId="5E559ED8" w14:textId="77777777" w:rsidR="00861F5B" w:rsidRDefault="00861F5B" w:rsidP="007B3BE7"/>
  </w:endnote>
  <w:endnote w:type="continuationNotice" w:id="1">
    <w:p w14:paraId="5CD9EA29" w14:textId="77777777" w:rsidR="00861F5B" w:rsidRDefault="00861F5B" w:rsidP="007B3BE7"/>
    <w:p w14:paraId="2EF8FD4A" w14:textId="77777777" w:rsidR="00861F5B" w:rsidRDefault="00861F5B" w:rsidP="007B3B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602306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036994" w14:textId="73DE9C61" w:rsidR="00EB48C7" w:rsidRDefault="00F0609D" w:rsidP="007B3BE7">
        <w:pPr>
          <w:pStyle w:val="Footer"/>
        </w:pPr>
        <w:r w:rsidRPr="00FA4576">
          <w:fldChar w:fldCharType="begin"/>
        </w:r>
        <w:r w:rsidRPr="00FA4576">
          <w:instrText xml:space="preserve"> PAGE   \* MERGEFORMAT </w:instrText>
        </w:r>
        <w:r w:rsidRPr="00FA4576">
          <w:fldChar w:fldCharType="separate"/>
        </w:r>
        <w:r w:rsidRPr="00FA4576">
          <w:rPr>
            <w:noProof/>
          </w:rPr>
          <w:t>2</w:t>
        </w:r>
        <w:r w:rsidRPr="00FA4576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67674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B5B2E5" w14:textId="30B9A5D0" w:rsidR="00246D16" w:rsidRDefault="00505F90" w:rsidP="00505F9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DFE431" w14:textId="77777777" w:rsidR="00861F5B" w:rsidRDefault="00861F5B" w:rsidP="00D47B20">
      <w:pPr>
        <w:pStyle w:val="Normalwithoutnumber"/>
      </w:pPr>
      <w:r>
        <w:separator/>
      </w:r>
    </w:p>
  </w:footnote>
  <w:footnote w:type="continuationSeparator" w:id="0">
    <w:p w14:paraId="26E7D5DD" w14:textId="77777777" w:rsidR="00861F5B" w:rsidRDefault="00861F5B" w:rsidP="007B3BE7">
      <w:r>
        <w:continuationSeparator/>
      </w:r>
    </w:p>
    <w:p w14:paraId="27044C50" w14:textId="77777777" w:rsidR="00861F5B" w:rsidRDefault="00861F5B" w:rsidP="007B3BE7"/>
  </w:footnote>
  <w:footnote w:type="continuationNotice" w:id="1">
    <w:p w14:paraId="23E26BB3" w14:textId="77777777" w:rsidR="00861F5B" w:rsidRPr="003222B4" w:rsidRDefault="00861F5B" w:rsidP="007B3BE7">
      <w:pPr>
        <w:pStyle w:val="Footer"/>
      </w:pPr>
    </w:p>
    <w:p w14:paraId="404A66B4" w14:textId="77777777" w:rsidR="00861F5B" w:rsidRDefault="00861F5B" w:rsidP="007B3BE7"/>
  </w:footnote>
  <w:footnote w:id="2">
    <w:p w14:paraId="0630949E" w14:textId="6688BD18" w:rsidR="00014861" w:rsidRPr="00014861" w:rsidRDefault="00014861" w:rsidP="00014861">
      <w:pPr>
        <w:pStyle w:val="FootnoteText"/>
      </w:pPr>
      <w:r>
        <w:rPr>
          <w:rStyle w:val="FootnoteReference"/>
        </w:rPr>
        <w:footnoteRef/>
      </w:r>
      <w:r>
        <w:t xml:space="preserve"> The council must approve all</w:t>
      </w:r>
      <w:r w:rsidR="004A6115">
        <w:t xml:space="preserve"> payment other than those by Direct Debit and standing order at its monthly council meetings</w:t>
      </w:r>
      <w:r w:rsidR="00B62E99">
        <w:t xml:space="preserve">, which usually take place on either the first or second Monday of the month. </w:t>
      </w:r>
      <w:r w:rsidR="00E3586B">
        <w:t>Once approved</w:t>
      </w:r>
      <w:r w:rsidR="004E407C">
        <w:t xml:space="preserve">, payments are usually </w:t>
      </w:r>
      <w:r w:rsidR="00D47B20">
        <w:t>made</w:t>
      </w:r>
      <w:r w:rsidR="004E407C">
        <w:t xml:space="preserve"> within</w:t>
      </w:r>
      <w:r w:rsidR="00D47B20">
        <w:t xml:space="preserve"> three working day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3C4AE" w14:textId="479E2D43" w:rsidR="00343354" w:rsidRDefault="00EF4415" w:rsidP="007B3BE7">
    <w:pPr>
      <w:pStyle w:val="Header"/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095A81D5" wp14:editId="262DD70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72150" cy="2308860"/>
              <wp:effectExtent l="0" t="1590675" r="0" b="123444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72150" cy="23088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5877B" w14:textId="77777777" w:rsidR="00EF4415" w:rsidRDefault="00EF4415" w:rsidP="00EF4415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A81D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0;margin-top:0;width:454.5pt;height:181.8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" o:allowincell="f" filled="f" stroked="f">
              <v:stroke joinstyle="round"/>
              <o:lock v:ext="edit" shapetype="t"/>
              <v:textbox style="mso-fit-shape-to-text:t">
                <w:txbxContent>
                  <w:p w14:paraId="6785877B" w14:textId="77777777" w:rsidR="00EF4415" w:rsidRDefault="00EF4415" w:rsidP="00EF4415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4D421236" w14:textId="77777777" w:rsidR="00DF0BCF" w:rsidRDefault="00DF0BCF" w:rsidP="007B3BE7"/>
  <w:p w14:paraId="467C1AEF" w14:textId="77777777" w:rsidR="00267624" w:rsidRDefault="00267624" w:rsidP="007B3BE7"/>
  <w:p w14:paraId="3C41CDB3" w14:textId="77777777" w:rsidR="00EB48C7" w:rsidRDefault="00EB48C7" w:rsidP="007B3BE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42B76"/>
    <w:multiLevelType w:val="multilevel"/>
    <w:tmpl w:val="E51C1842"/>
    <w:lvl w:ilvl="0">
      <w:start w:val="1"/>
      <w:numFmt w:val="decimal"/>
      <w:pStyle w:val="Header2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Header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1" w15:restartNumberingAfterBreak="0">
    <w:nsid w:val="1B6C31CB"/>
    <w:multiLevelType w:val="hybridMultilevel"/>
    <w:tmpl w:val="D3223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40FD5"/>
    <w:multiLevelType w:val="hybridMultilevel"/>
    <w:tmpl w:val="33D621B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B76E7"/>
    <w:multiLevelType w:val="hybridMultilevel"/>
    <w:tmpl w:val="8EB67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1DF3"/>
    <w:multiLevelType w:val="multilevel"/>
    <w:tmpl w:val="E0CA5D60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or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8" w:hanging="57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6B101A50"/>
    <w:multiLevelType w:val="multilevel"/>
    <w:tmpl w:val="72AA6020"/>
    <w:lvl w:ilvl="0">
      <w:start w:val="1"/>
      <w:numFmt w:val="decimal"/>
      <w:pStyle w:val="Header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6" w15:restartNumberingAfterBreak="0">
    <w:nsid w:val="6C5D758B"/>
    <w:multiLevelType w:val="multilevel"/>
    <w:tmpl w:val="00F04258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3"/>
      <w:lvlJc w:val="left"/>
      <w:pPr>
        <w:ind w:left="680" w:hanging="680"/>
      </w:pPr>
      <w:rPr>
        <w:rFonts w:hint="default"/>
      </w:rPr>
    </w:lvl>
    <w:lvl w:ilvl="3">
      <w:start w:val="1"/>
      <w:numFmt w:val="lowerLetter"/>
      <w:pStyle w:val="TPClist"/>
      <w:lvlText w:val="%4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>
      <w:start w:val="1"/>
      <w:numFmt w:val="lowerRoman"/>
      <w:lvlText w:val="%5"/>
      <w:lvlJc w:val="left"/>
      <w:pPr>
        <w:tabs>
          <w:tab w:val="num" w:pos="2211"/>
        </w:tabs>
        <w:ind w:left="2211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7" w15:restartNumberingAfterBreak="0">
    <w:nsid w:val="6E21358D"/>
    <w:multiLevelType w:val="hybridMultilevel"/>
    <w:tmpl w:val="4C2A4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C4C"/>
    <w:rsid w:val="00002757"/>
    <w:rsid w:val="00003ED3"/>
    <w:rsid w:val="000071F3"/>
    <w:rsid w:val="00011D88"/>
    <w:rsid w:val="00014560"/>
    <w:rsid w:val="00014861"/>
    <w:rsid w:val="000159E3"/>
    <w:rsid w:val="00016203"/>
    <w:rsid w:val="00025762"/>
    <w:rsid w:val="000269E2"/>
    <w:rsid w:val="0003190F"/>
    <w:rsid w:val="00035368"/>
    <w:rsid w:val="00041650"/>
    <w:rsid w:val="00042EC8"/>
    <w:rsid w:val="00045D92"/>
    <w:rsid w:val="000479F8"/>
    <w:rsid w:val="000517B7"/>
    <w:rsid w:val="000532B6"/>
    <w:rsid w:val="00053C98"/>
    <w:rsid w:val="00062797"/>
    <w:rsid w:val="000656E8"/>
    <w:rsid w:val="0007120A"/>
    <w:rsid w:val="00074222"/>
    <w:rsid w:val="000806C8"/>
    <w:rsid w:val="00082989"/>
    <w:rsid w:val="00084638"/>
    <w:rsid w:val="00091066"/>
    <w:rsid w:val="00091597"/>
    <w:rsid w:val="00091C93"/>
    <w:rsid w:val="000931C1"/>
    <w:rsid w:val="000970E7"/>
    <w:rsid w:val="000A10BC"/>
    <w:rsid w:val="000A1300"/>
    <w:rsid w:val="000A29C5"/>
    <w:rsid w:val="000A2DE9"/>
    <w:rsid w:val="000A4B9D"/>
    <w:rsid w:val="000B2EA5"/>
    <w:rsid w:val="000B3061"/>
    <w:rsid w:val="000B361D"/>
    <w:rsid w:val="000B4AFA"/>
    <w:rsid w:val="000B5E9A"/>
    <w:rsid w:val="000B6261"/>
    <w:rsid w:val="000B72EE"/>
    <w:rsid w:val="000C1384"/>
    <w:rsid w:val="000C3ECB"/>
    <w:rsid w:val="000D00A5"/>
    <w:rsid w:val="000D0C32"/>
    <w:rsid w:val="000D0C9F"/>
    <w:rsid w:val="000D47BF"/>
    <w:rsid w:val="000E1171"/>
    <w:rsid w:val="000E1851"/>
    <w:rsid w:val="000E2A1E"/>
    <w:rsid w:val="000E519D"/>
    <w:rsid w:val="000E5A8F"/>
    <w:rsid w:val="000E5BE3"/>
    <w:rsid w:val="000E73CB"/>
    <w:rsid w:val="000E795B"/>
    <w:rsid w:val="000F0C06"/>
    <w:rsid w:val="000F1A16"/>
    <w:rsid w:val="000F1CD3"/>
    <w:rsid w:val="000F233C"/>
    <w:rsid w:val="000F2B4B"/>
    <w:rsid w:val="00101439"/>
    <w:rsid w:val="00102505"/>
    <w:rsid w:val="001040DC"/>
    <w:rsid w:val="00110E4E"/>
    <w:rsid w:val="0011221C"/>
    <w:rsid w:val="00113E67"/>
    <w:rsid w:val="00114231"/>
    <w:rsid w:val="001161EE"/>
    <w:rsid w:val="001166F3"/>
    <w:rsid w:val="0012190F"/>
    <w:rsid w:val="00124613"/>
    <w:rsid w:val="00124A10"/>
    <w:rsid w:val="00126A96"/>
    <w:rsid w:val="001271B2"/>
    <w:rsid w:val="00130946"/>
    <w:rsid w:val="00131D2F"/>
    <w:rsid w:val="00132DFF"/>
    <w:rsid w:val="00134BE2"/>
    <w:rsid w:val="00136043"/>
    <w:rsid w:val="00136339"/>
    <w:rsid w:val="001366E3"/>
    <w:rsid w:val="00141D39"/>
    <w:rsid w:val="00142707"/>
    <w:rsid w:val="00144BBC"/>
    <w:rsid w:val="00144D7C"/>
    <w:rsid w:val="001460A5"/>
    <w:rsid w:val="00151E94"/>
    <w:rsid w:val="00152160"/>
    <w:rsid w:val="0015241F"/>
    <w:rsid w:val="00152FFD"/>
    <w:rsid w:val="00154C4D"/>
    <w:rsid w:val="001555B8"/>
    <w:rsid w:val="001568B0"/>
    <w:rsid w:val="001600DF"/>
    <w:rsid w:val="0016432B"/>
    <w:rsid w:val="00164B62"/>
    <w:rsid w:val="00165E1E"/>
    <w:rsid w:val="00171DB2"/>
    <w:rsid w:val="00172845"/>
    <w:rsid w:val="00173B69"/>
    <w:rsid w:val="00173F4A"/>
    <w:rsid w:val="001753AE"/>
    <w:rsid w:val="00175CFD"/>
    <w:rsid w:val="00177FA7"/>
    <w:rsid w:val="0018149F"/>
    <w:rsid w:val="00182BF5"/>
    <w:rsid w:val="001834DF"/>
    <w:rsid w:val="00184C0A"/>
    <w:rsid w:val="001854C8"/>
    <w:rsid w:val="0018625D"/>
    <w:rsid w:val="001921CE"/>
    <w:rsid w:val="00192C6D"/>
    <w:rsid w:val="001974B1"/>
    <w:rsid w:val="001A0066"/>
    <w:rsid w:val="001A56D6"/>
    <w:rsid w:val="001A6D73"/>
    <w:rsid w:val="001A7B2E"/>
    <w:rsid w:val="001B05C7"/>
    <w:rsid w:val="001B70E4"/>
    <w:rsid w:val="001C2692"/>
    <w:rsid w:val="001C5BFC"/>
    <w:rsid w:val="001C7114"/>
    <w:rsid w:val="001D536C"/>
    <w:rsid w:val="001E0071"/>
    <w:rsid w:val="001E084D"/>
    <w:rsid w:val="001E1E54"/>
    <w:rsid w:val="001E4783"/>
    <w:rsid w:val="001F293B"/>
    <w:rsid w:val="001F3B2B"/>
    <w:rsid w:val="001F5508"/>
    <w:rsid w:val="00200D00"/>
    <w:rsid w:val="00201C6B"/>
    <w:rsid w:val="00202404"/>
    <w:rsid w:val="00202A17"/>
    <w:rsid w:val="0020381F"/>
    <w:rsid w:val="002141DB"/>
    <w:rsid w:val="00216A06"/>
    <w:rsid w:val="0022031C"/>
    <w:rsid w:val="0022034E"/>
    <w:rsid w:val="00221380"/>
    <w:rsid w:val="002272AD"/>
    <w:rsid w:val="00233762"/>
    <w:rsid w:val="00235039"/>
    <w:rsid w:val="002400AF"/>
    <w:rsid w:val="00241990"/>
    <w:rsid w:val="002457C9"/>
    <w:rsid w:val="00246D16"/>
    <w:rsid w:val="002476D9"/>
    <w:rsid w:val="002476EB"/>
    <w:rsid w:val="002506A3"/>
    <w:rsid w:val="0025276C"/>
    <w:rsid w:val="00252ED8"/>
    <w:rsid w:val="0025411A"/>
    <w:rsid w:val="00257221"/>
    <w:rsid w:val="00262074"/>
    <w:rsid w:val="00262997"/>
    <w:rsid w:val="00265B56"/>
    <w:rsid w:val="00267624"/>
    <w:rsid w:val="00274534"/>
    <w:rsid w:val="00277F48"/>
    <w:rsid w:val="002806DE"/>
    <w:rsid w:val="00280913"/>
    <w:rsid w:val="00281683"/>
    <w:rsid w:val="00291A45"/>
    <w:rsid w:val="00292FF3"/>
    <w:rsid w:val="00293BBC"/>
    <w:rsid w:val="002A012C"/>
    <w:rsid w:val="002A24D5"/>
    <w:rsid w:val="002A2ACC"/>
    <w:rsid w:val="002A31BD"/>
    <w:rsid w:val="002A4DED"/>
    <w:rsid w:val="002A62A6"/>
    <w:rsid w:val="002B36D0"/>
    <w:rsid w:val="002B5007"/>
    <w:rsid w:val="002B64F0"/>
    <w:rsid w:val="002B76D4"/>
    <w:rsid w:val="002B7CED"/>
    <w:rsid w:val="002C1A7D"/>
    <w:rsid w:val="002C43D6"/>
    <w:rsid w:val="002C62AD"/>
    <w:rsid w:val="002D0F51"/>
    <w:rsid w:val="002D2438"/>
    <w:rsid w:val="002D331A"/>
    <w:rsid w:val="002D6404"/>
    <w:rsid w:val="002E0751"/>
    <w:rsid w:val="002E3404"/>
    <w:rsid w:val="002E3DEB"/>
    <w:rsid w:val="002E4174"/>
    <w:rsid w:val="002E612A"/>
    <w:rsid w:val="002F0B5B"/>
    <w:rsid w:val="002F1870"/>
    <w:rsid w:val="002F2DE2"/>
    <w:rsid w:val="002F4104"/>
    <w:rsid w:val="0030006F"/>
    <w:rsid w:val="003025A4"/>
    <w:rsid w:val="0030406A"/>
    <w:rsid w:val="00304162"/>
    <w:rsid w:val="00305BDA"/>
    <w:rsid w:val="00307B3D"/>
    <w:rsid w:val="003102E4"/>
    <w:rsid w:val="00312029"/>
    <w:rsid w:val="00313C4C"/>
    <w:rsid w:val="00314E01"/>
    <w:rsid w:val="00316483"/>
    <w:rsid w:val="003222B4"/>
    <w:rsid w:val="00322CC4"/>
    <w:rsid w:val="00323DD4"/>
    <w:rsid w:val="00324CC4"/>
    <w:rsid w:val="00325560"/>
    <w:rsid w:val="0032565E"/>
    <w:rsid w:val="00325B18"/>
    <w:rsid w:val="00326C51"/>
    <w:rsid w:val="00327879"/>
    <w:rsid w:val="00330E73"/>
    <w:rsid w:val="00333122"/>
    <w:rsid w:val="00340D8B"/>
    <w:rsid w:val="00343354"/>
    <w:rsid w:val="00347BBF"/>
    <w:rsid w:val="003539C6"/>
    <w:rsid w:val="00355314"/>
    <w:rsid w:val="00356B14"/>
    <w:rsid w:val="00357AEB"/>
    <w:rsid w:val="00357E45"/>
    <w:rsid w:val="003604B3"/>
    <w:rsid w:val="00366F9F"/>
    <w:rsid w:val="003675DC"/>
    <w:rsid w:val="003737F9"/>
    <w:rsid w:val="0037618A"/>
    <w:rsid w:val="00377AB3"/>
    <w:rsid w:val="00380176"/>
    <w:rsid w:val="003817E5"/>
    <w:rsid w:val="00383530"/>
    <w:rsid w:val="00385027"/>
    <w:rsid w:val="00387285"/>
    <w:rsid w:val="003911C5"/>
    <w:rsid w:val="0039413B"/>
    <w:rsid w:val="00395B2C"/>
    <w:rsid w:val="00395C83"/>
    <w:rsid w:val="003968E0"/>
    <w:rsid w:val="003A06C4"/>
    <w:rsid w:val="003A2C57"/>
    <w:rsid w:val="003A40B3"/>
    <w:rsid w:val="003A55DC"/>
    <w:rsid w:val="003B2328"/>
    <w:rsid w:val="003B2713"/>
    <w:rsid w:val="003B2E88"/>
    <w:rsid w:val="003B3560"/>
    <w:rsid w:val="003C204E"/>
    <w:rsid w:val="003C2440"/>
    <w:rsid w:val="003D13AC"/>
    <w:rsid w:val="003D1867"/>
    <w:rsid w:val="003D2A0F"/>
    <w:rsid w:val="003D6F4E"/>
    <w:rsid w:val="003D7557"/>
    <w:rsid w:val="003E0537"/>
    <w:rsid w:val="003E0B12"/>
    <w:rsid w:val="003E33C9"/>
    <w:rsid w:val="003E4A49"/>
    <w:rsid w:val="003E5497"/>
    <w:rsid w:val="003F02DD"/>
    <w:rsid w:val="003F207F"/>
    <w:rsid w:val="003F2FC2"/>
    <w:rsid w:val="003F550B"/>
    <w:rsid w:val="003F5FFC"/>
    <w:rsid w:val="00400A54"/>
    <w:rsid w:val="004038EC"/>
    <w:rsid w:val="00406EE7"/>
    <w:rsid w:val="00411914"/>
    <w:rsid w:val="00411983"/>
    <w:rsid w:val="004128B0"/>
    <w:rsid w:val="0042591E"/>
    <w:rsid w:val="00427AFD"/>
    <w:rsid w:val="00436183"/>
    <w:rsid w:val="0043640D"/>
    <w:rsid w:val="0043767B"/>
    <w:rsid w:val="00441191"/>
    <w:rsid w:val="00441D15"/>
    <w:rsid w:val="0044240B"/>
    <w:rsid w:val="00444431"/>
    <w:rsid w:val="0044772F"/>
    <w:rsid w:val="004525FD"/>
    <w:rsid w:val="00453DA7"/>
    <w:rsid w:val="004560E2"/>
    <w:rsid w:val="00456FB2"/>
    <w:rsid w:val="00460A6C"/>
    <w:rsid w:val="0046104A"/>
    <w:rsid w:val="00461290"/>
    <w:rsid w:val="00463682"/>
    <w:rsid w:val="00465946"/>
    <w:rsid w:val="004668E4"/>
    <w:rsid w:val="0047403F"/>
    <w:rsid w:val="00477050"/>
    <w:rsid w:val="0047766D"/>
    <w:rsid w:val="00481020"/>
    <w:rsid w:val="00481D86"/>
    <w:rsid w:val="00482F24"/>
    <w:rsid w:val="00492318"/>
    <w:rsid w:val="00494D52"/>
    <w:rsid w:val="00496801"/>
    <w:rsid w:val="004A0BF8"/>
    <w:rsid w:val="004A2BF0"/>
    <w:rsid w:val="004A2D88"/>
    <w:rsid w:val="004A4752"/>
    <w:rsid w:val="004A60D7"/>
    <w:rsid w:val="004A6115"/>
    <w:rsid w:val="004A6B3B"/>
    <w:rsid w:val="004A74A0"/>
    <w:rsid w:val="004B6468"/>
    <w:rsid w:val="004B75DE"/>
    <w:rsid w:val="004C180B"/>
    <w:rsid w:val="004C1858"/>
    <w:rsid w:val="004C1CB0"/>
    <w:rsid w:val="004C7E4D"/>
    <w:rsid w:val="004D0E3E"/>
    <w:rsid w:val="004D18A7"/>
    <w:rsid w:val="004D2A84"/>
    <w:rsid w:val="004D4399"/>
    <w:rsid w:val="004D4926"/>
    <w:rsid w:val="004D4A4B"/>
    <w:rsid w:val="004D7869"/>
    <w:rsid w:val="004D7B1F"/>
    <w:rsid w:val="004D7C23"/>
    <w:rsid w:val="004D7CE1"/>
    <w:rsid w:val="004E1094"/>
    <w:rsid w:val="004E407C"/>
    <w:rsid w:val="004E4F7D"/>
    <w:rsid w:val="004F316C"/>
    <w:rsid w:val="004F7134"/>
    <w:rsid w:val="004F7DBE"/>
    <w:rsid w:val="00500A11"/>
    <w:rsid w:val="0050594C"/>
    <w:rsid w:val="00505F90"/>
    <w:rsid w:val="00512C25"/>
    <w:rsid w:val="00513F17"/>
    <w:rsid w:val="0051518D"/>
    <w:rsid w:val="005154B1"/>
    <w:rsid w:val="00516D7A"/>
    <w:rsid w:val="00517DA9"/>
    <w:rsid w:val="00520B16"/>
    <w:rsid w:val="00526F0E"/>
    <w:rsid w:val="00526F18"/>
    <w:rsid w:val="00527272"/>
    <w:rsid w:val="00530E52"/>
    <w:rsid w:val="0053139E"/>
    <w:rsid w:val="00536C16"/>
    <w:rsid w:val="0054039D"/>
    <w:rsid w:val="00541D3D"/>
    <w:rsid w:val="00541F6E"/>
    <w:rsid w:val="00542137"/>
    <w:rsid w:val="005437AF"/>
    <w:rsid w:val="00545F27"/>
    <w:rsid w:val="00547ED6"/>
    <w:rsid w:val="005600DA"/>
    <w:rsid w:val="0056147E"/>
    <w:rsid w:val="00561BB1"/>
    <w:rsid w:val="00564171"/>
    <w:rsid w:val="00566EA9"/>
    <w:rsid w:val="00567B1A"/>
    <w:rsid w:val="00573317"/>
    <w:rsid w:val="005748AE"/>
    <w:rsid w:val="005749A7"/>
    <w:rsid w:val="005761C2"/>
    <w:rsid w:val="0057658D"/>
    <w:rsid w:val="005809F5"/>
    <w:rsid w:val="00585BF8"/>
    <w:rsid w:val="00586A04"/>
    <w:rsid w:val="00590B28"/>
    <w:rsid w:val="00594E4F"/>
    <w:rsid w:val="005A1F40"/>
    <w:rsid w:val="005A3C3C"/>
    <w:rsid w:val="005A4388"/>
    <w:rsid w:val="005A718A"/>
    <w:rsid w:val="005B0B38"/>
    <w:rsid w:val="005B40D8"/>
    <w:rsid w:val="005B4371"/>
    <w:rsid w:val="005B46C1"/>
    <w:rsid w:val="005B753C"/>
    <w:rsid w:val="005C013B"/>
    <w:rsid w:val="005C2C2E"/>
    <w:rsid w:val="005C2EEF"/>
    <w:rsid w:val="005C2F76"/>
    <w:rsid w:val="005D589F"/>
    <w:rsid w:val="005D7564"/>
    <w:rsid w:val="005E0357"/>
    <w:rsid w:val="005E05F8"/>
    <w:rsid w:val="005E2650"/>
    <w:rsid w:val="005E4103"/>
    <w:rsid w:val="005E4351"/>
    <w:rsid w:val="005E7B74"/>
    <w:rsid w:val="005F07D6"/>
    <w:rsid w:val="005F28E8"/>
    <w:rsid w:val="005F61F0"/>
    <w:rsid w:val="005F6B1C"/>
    <w:rsid w:val="0060472E"/>
    <w:rsid w:val="006049DA"/>
    <w:rsid w:val="0061757D"/>
    <w:rsid w:val="006207B4"/>
    <w:rsid w:val="006308B5"/>
    <w:rsid w:val="0063209C"/>
    <w:rsid w:val="00632720"/>
    <w:rsid w:val="00633C0E"/>
    <w:rsid w:val="00637400"/>
    <w:rsid w:val="006401BF"/>
    <w:rsid w:val="00642975"/>
    <w:rsid w:val="00642ADC"/>
    <w:rsid w:val="006448AD"/>
    <w:rsid w:val="006504DE"/>
    <w:rsid w:val="006529F5"/>
    <w:rsid w:val="006539F9"/>
    <w:rsid w:val="00654BC3"/>
    <w:rsid w:val="006625A4"/>
    <w:rsid w:val="006629A8"/>
    <w:rsid w:val="00664F5A"/>
    <w:rsid w:val="00666976"/>
    <w:rsid w:val="00671DE9"/>
    <w:rsid w:val="0067229E"/>
    <w:rsid w:val="00672F8F"/>
    <w:rsid w:val="00676AE7"/>
    <w:rsid w:val="00676C3D"/>
    <w:rsid w:val="0068065C"/>
    <w:rsid w:val="00680CA7"/>
    <w:rsid w:val="00684964"/>
    <w:rsid w:val="006853BF"/>
    <w:rsid w:val="00686791"/>
    <w:rsid w:val="00687B24"/>
    <w:rsid w:val="0069142E"/>
    <w:rsid w:val="00692058"/>
    <w:rsid w:val="00696BA9"/>
    <w:rsid w:val="00697CBD"/>
    <w:rsid w:val="006A0C7F"/>
    <w:rsid w:val="006A1652"/>
    <w:rsid w:val="006A4051"/>
    <w:rsid w:val="006B3548"/>
    <w:rsid w:val="006C05E6"/>
    <w:rsid w:val="006C0D35"/>
    <w:rsid w:val="006C161F"/>
    <w:rsid w:val="006C6436"/>
    <w:rsid w:val="006C6644"/>
    <w:rsid w:val="006D440B"/>
    <w:rsid w:val="006D6239"/>
    <w:rsid w:val="006D6CF3"/>
    <w:rsid w:val="006D719B"/>
    <w:rsid w:val="006D7FE3"/>
    <w:rsid w:val="006F5359"/>
    <w:rsid w:val="006F5650"/>
    <w:rsid w:val="006F6C8B"/>
    <w:rsid w:val="006F6DEC"/>
    <w:rsid w:val="006F6F52"/>
    <w:rsid w:val="006F7118"/>
    <w:rsid w:val="006F71F1"/>
    <w:rsid w:val="007034E2"/>
    <w:rsid w:val="00713B81"/>
    <w:rsid w:val="0073248B"/>
    <w:rsid w:val="00736F2B"/>
    <w:rsid w:val="00740706"/>
    <w:rsid w:val="0074200D"/>
    <w:rsid w:val="00743374"/>
    <w:rsid w:val="00744F94"/>
    <w:rsid w:val="00745781"/>
    <w:rsid w:val="00750150"/>
    <w:rsid w:val="00751B39"/>
    <w:rsid w:val="00751DA4"/>
    <w:rsid w:val="0075230F"/>
    <w:rsid w:val="0075506E"/>
    <w:rsid w:val="00756633"/>
    <w:rsid w:val="00757342"/>
    <w:rsid w:val="00766E9D"/>
    <w:rsid w:val="00770793"/>
    <w:rsid w:val="00773981"/>
    <w:rsid w:val="00774CA6"/>
    <w:rsid w:val="007806F2"/>
    <w:rsid w:val="0078603F"/>
    <w:rsid w:val="00790226"/>
    <w:rsid w:val="00790A06"/>
    <w:rsid w:val="0079285B"/>
    <w:rsid w:val="00792ECF"/>
    <w:rsid w:val="00793133"/>
    <w:rsid w:val="00795871"/>
    <w:rsid w:val="00795AAF"/>
    <w:rsid w:val="00796257"/>
    <w:rsid w:val="007A225F"/>
    <w:rsid w:val="007A3443"/>
    <w:rsid w:val="007A5E71"/>
    <w:rsid w:val="007B2EE8"/>
    <w:rsid w:val="007B3BE7"/>
    <w:rsid w:val="007B5682"/>
    <w:rsid w:val="007C1511"/>
    <w:rsid w:val="007C5D61"/>
    <w:rsid w:val="007C7025"/>
    <w:rsid w:val="007D1641"/>
    <w:rsid w:val="007D1C65"/>
    <w:rsid w:val="007D2E7A"/>
    <w:rsid w:val="007D356C"/>
    <w:rsid w:val="007D7FCE"/>
    <w:rsid w:val="007E0B4A"/>
    <w:rsid w:val="007E0EB6"/>
    <w:rsid w:val="007E4B43"/>
    <w:rsid w:val="007E5744"/>
    <w:rsid w:val="007F11E6"/>
    <w:rsid w:val="007F296E"/>
    <w:rsid w:val="007F44A3"/>
    <w:rsid w:val="007F64D6"/>
    <w:rsid w:val="007F73F1"/>
    <w:rsid w:val="00800D75"/>
    <w:rsid w:val="00801A89"/>
    <w:rsid w:val="00802281"/>
    <w:rsid w:val="0080360E"/>
    <w:rsid w:val="00805048"/>
    <w:rsid w:val="00806D4E"/>
    <w:rsid w:val="00807DF6"/>
    <w:rsid w:val="00813BBB"/>
    <w:rsid w:val="00815412"/>
    <w:rsid w:val="00817434"/>
    <w:rsid w:val="00821232"/>
    <w:rsid w:val="00821A90"/>
    <w:rsid w:val="0082446C"/>
    <w:rsid w:val="00824B00"/>
    <w:rsid w:val="0082547B"/>
    <w:rsid w:val="00825FC6"/>
    <w:rsid w:val="008314F8"/>
    <w:rsid w:val="008334DC"/>
    <w:rsid w:val="00833A9E"/>
    <w:rsid w:val="00835D21"/>
    <w:rsid w:val="008451A9"/>
    <w:rsid w:val="008503B7"/>
    <w:rsid w:val="00857B8E"/>
    <w:rsid w:val="00861F5B"/>
    <w:rsid w:val="00862865"/>
    <w:rsid w:val="00862E0C"/>
    <w:rsid w:val="00863F30"/>
    <w:rsid w:val="00865EEB"/>
    <w:rsid w:val="008662C6"/>
    <w:rsid w:val="00872CFC"/>
    <w:rsid w:val="00883C70"/>
    <w:rsid w:val="00886720"/>
    <w:rsid w:val="00895EAD"/>
    <w:rsid w:val="008A4A42"/>
    <w:rsid w:val="008A4B09"/>
    <w:rsid w:val="008A7638"/>
    <w:rsid w:val="008B0F8C"/>
    <w:rsid w:val="008B514D"/>
    <w:rsid w:val="008B6453"/>
    <w:rsid w:val="008B739F"/>
    <w:rsid w:val="008C0704"/>
    <w:rsid w:val="008C08AC"/>
    <w:rsid w:val="008C239A"/>
    <w:rsid w:val="008C274F"/>
    <w:rsid w:val="008C2A30"/>
    <w:rsid w:val="008C2D14"/>
    <w:rsid w:val="008C2E12"/>
    <w:rsid w:val="008C4402"/>
    <w:rsid w:val="008D5BE9"/>
    <w:rsid w:val="008E0F78"/>
    <w:rsid w:val="008E339E"/>
    <w:rsid w:val="008E6342"/>
    <w:rsid w:val="008F0D79"/>
    <w:rsid w:val="008F13CB"/>
    <w:rsid w:val="008F1F08"/>
    <w:rsid w:val="008F3BBB"/>
    <w:rsid w:val="008F482B"/>
    <w:rsid w:val="0091257D"/>
    <w:rsid w:val="00912CD9"/>
    <w:rsid w:val="00913A04"/>
    <w:rsid w:val="00913ABD"/>
    <w:rsid w:val="009248DA"/>
    <w:rsid w:val="00924A86"/>
    <w:rsid w:val="009256DC"/>
    <w:rsid w:val="00930AE1"/>
    <w:rsid w:val="009334F8"/>
    <w:rsid w:val="009352AD"/>
    <w:rsid w:val="009369B1"/>
    <w:rsid w:val="00946586"/>
    <w:rsid w:val="00951E65"/>
    <w:rsid w:val="00951ED3"/>
    <w:rsid w:val="00953A51"/>
    <w:rsid w:val="00955265"/>
    <w:rsid w:val="00955D2C"/>
    <w:rsid w:val="0096358D"/>
    <w:rsid w:val="009655A1"/>
    <w:rsid w:val="009656AA"/>
    <w:rsid w:val="009669C7"/>
    <w:rsid w:val="00967007"/>
    <w:rsid w:val="009713FE"/>
    <w:rsid w:val="00971530"/>
    <w:rsid w:val="009727F5"/>
    <w:rsid w:val="009729C4"/>
    <w:rsid w:val="00972E3C"/>
    <w:rsid w:val="00974E1C"/>
    <w:rsid w:val="00975AB4"/>
    <w:rsid w:val="00975FE4"/>
    <w:rsid w:val="00976F46"/>
    <w:rsid w:val="00984FEA"/>
    <w:rsid w:val="00987D70"/>
    <w:rsid w:val="00990F7D"/>
    <w:rsid w:val="00992298"/>
    <w:rsid w:val="009946B4"/>
    <w:rsid w:val="009973CE"/>
    <w:rsid w:val="0099757E"/>
    <w:rsid w:val="00997BFB"/>
    <w:rsid w:val="009A1664"/>
    <w:rsid w:val="009A2E2A"/>
    <w:rsid w:val="009A302C"/>
    <w:rsid w:val="009B38CF"/>
    <w:rsid w:val="009B5C68"/>
    <w:rsid w:val="009B6416"/>
    <w:rsid w:val="009B660E"/>
    <w:rsid w:val="009C3B36"/>
    <w:rsid w:val="009D23AA"/>
    <w:rsid w:val="009D3F6A"/>
    <w:rsid w:val="009D55E7"/>
    <w:rsid w:val="009E1708"/>
    <w:rsid w:val="009E1AD5"/>
    <w:rsid w:val="009E2D96"/>
    <w:rsid w:val="009F5060"/>
    <w:rsid w:val="00A00FAA"/>
    <w:rsid w:val="00A06B38"/>
    <w:rsid w:val="00A07264"/>
    <w:rsid w:val="00A12996"/>
    <w:rsid w:val="00A169C8"/>
    <w:rsid w:val="00A207B0"/>
    <w:rsid w:val="00A231BB"/>
    <w:rsid w:val="00A25170"/>
    <w:rsid w:val="00A27CF7"/>
    <w:rsid w:val="00A30E33"/>
    <w:rsid w:val="00A31FAA"/>
    <w:rsid w:val="00A47ED8"/>
    <w:rsid w:val="00A51F32"/>
    <w:rsid w:val="00A52A5B"/>
    <w:rsid w:val="00A5315C"/>
    <w:rsid w:val="00A5610C"/>
    <w:rsid w:val="00A60963"/>
    <w:rsid w:val="00A64BE9"/>
    <w:rsid w:val="00A65841"/>
    <w:rsid w:val="00A70320"/>
    <w:rsid w:val="00A74C2C"/>
    <w:rsid w:val="00A854B6"/>
    <w:rsid w:val="00A85CB3"/>
    <w:rsid w:val="00A92FF6"/>
    <w:rsid w:val="00A95F82"/>
    <w:rsid w:val="00A9677A"/>
    <w:rsid w:val="00AA10D0"/>
    <w:rsid w:val="00AA31FF"/>
    <w:rsid w:val="00AB00B3"/>
    <w:rsid w:val="00AB3F73"/>
    <w:rsid w:val="00AB4138"/>
    <w:rsid w:val="00AB644D"/>
    <w:rsid w:val="00AC1661"/>
    <w:rsid w:val="00AC2A7A"/>
    <w:rsid w:val="00AC3C35"/>
    <w:rsid w:val="00AC4304"/>
    <w:rsid w:val="00AC4311"/>
    <w:rsid w:val="00AC6F7B"/>
    <w:rsid w:val="00AD415D"/>
    <w:rsid w:val="00AE027D"/>
    <w:rsid w:val="00AE321D"/>
    <w:rsid w:val="00AE6019"/>
    <w:rsid w:val="00AE6B0C"/>
    <w:rsid w:val="00AE70BD"/>
    <w:rsid w:val="00AE7CF2"/>
    <w:rsid w:val="00AF0D0B"/>
    <w:rsid w:val="00AF113A"/>
    <w:rsid w:val="00B017D4"/>
    <w:rsid w:val="00B03396"/>
    <w:rsid w:val="00B03544"/>
    <w:rsid w:val="00B05EC5"/>
    <w:rsid w:val="00B10F81"/>
    <w:rsid w:val="00B12BCC"/>
    <w:rsid w:val="00B13430"/>
    <w:rsid w:val="00B1508A"/>
    <w:rsid w:val="00B168DC"/>
    <w:rsid w:val="00B177D9"/>
    <w:rsid w:val="00B17C36"/>
    <w:rsid w:val="00B17DEB"/>
    <w:rsid w:val="00B22564"/>
    <w:rsid w:val="00B243C5"/>
    <w:rsid w:val="00B2482B"/>
    <w:rsid w:val="00B27DFF"/>
    <w:rsid w:val="00B309EE"/>
    <w:rsid w:val="00B30D95"/>
    <w:rsid w:val="00B3249C"/>
    <w:rsid w:val="00B332E3"/>
    <w:rsid w:val="00B36A13"/>
    <w:rsid w:val="00B3762D"/>
    <w:rsid w:val="00B37BFE"/>
    <w:rsid w:val="00B47248"/>
    <w:rsid w:val="00B51B94"/>
    <w:rsid w:val="00B5232B"/>
    <w:rsid w:val="00B57788"/>
    <w:rsid w:val="00B627A3"/>
    <w:rsid w:val="00B62E99"/>
    <w:rsid w:val="00B65A10"/>
    <w:rsid w:val="00B663E0"/>
    <w:rsid w:val="00B71120"/>
    <w:rsid w:val="00B72D38"/>
    <w:rsid w:val="00B73B8D"/>
    <w:rsid w:val="00B820D5"/>
    <w:rsid w:val="00B909D9"/>
    <w:rsid w:val="00B9380E"/>
    <w:rsid w:val="00B9489B"/>
    <w:rsid w:val="00B953EB"/>
    <w:rsid w:val="00BA07F3"/>
    <w:rsid w:val="00BA6850"/>
    <w:rsid w:val="00BB24F1"/>
    <w:rsid w:val="00BB5C99"/>
    <w:rsid w:val="00BB77A6"/>
    <w:rsid w:val="00BC0153"/>
    <w:rsid w:val="00BC039B"/>
    <w:rsid w:val="00BC316A"/>
    <w:rsid w:val="00BC3350"/>
    <w:rsid w:val="00BC5F3A"/>
    <w:rsid w:val="00BD0766"/>
    <w:rsid w:val="00BD4189"/>
    <w:rsid w:val="00BD5F48"/>
    <w:rsid w:val="00BD6D1B"/>
    <w:rsid w:val="00BD746A"/>
    <w:rsid w:val="00BD7EB2"/>
    <w:rsid w:val="00BE5591"/>
    <w:rsid w:val="00BF0CA7"/>
    <w:rsid w:val="00BF512B"/>
    <w:rsid w:val="00BF64CF"/>
    <w:rsid w:val="00BF6610"/>
    <w:rsid w:val="00BF6BC6"/>
    <w:rsid w:val="00BF7A01"/>
    <w:rsid w:val="00C0123E"/>
    <w:rsid w:val="00C021D5"/>
    <w:rsid w:val="00C04750"/>
    <w:rsid w:val="00C07B8E"/>
    <w:rsid w:val="00C212F7"/>
    <w:rsid w:val="00C23056"/>
    <w:rsid w:val="00C23C17"/>
    <w:rsid w:val="00C3084C"/>
    <w:rsid w:val="00C32A95"/>
    <w:rsid w:val="00C3690E"/>
    <w:rsid w:val="00C446FC"/>
    <w:rsid w:val="00C4499A"/>
    <w:rsid w:val="00C45A37"/>
    <w:rsid w:val="00C473D4"/>
    <w:rsid w:val="00C51ED0"/>
    <w:rsid w:val="00C551A9"/>
    <w:rsid w:val="00C554A8"/>
    <w:rsid w:val="00C56585"/>
    <w:rsid w:val="00C6139D"/>
    <w:rsid w:val="00C62648"/>
    <w:rsid w:val="00C640D5"/>
    <w:rsid w:val="00C67552"/>
    <w:rsid w:val="00C70F8D"/>
    <w:rsid w:val="00C72D44"/>
    <w:rsid w:val="00C745F7"/>
    <w:rsid w:val="00C74E98"/>
    <w:rsid w:val="00C75313"/>
    <w:rsid w:val="00C76D85"/>
    <w:rsid w:val="00C779F8"/>
    <w:rsid w:val="00C85E06"/>
    <w:rsid w:val="00C87A0E"/>
    <w:rsid w:val="00C920C5"/>
    <w:rsid w:val="00C939F4"/>
    <w:rsid w:val="00C95D06"/>
    <w:rsid w:val="00C9749D"/>
    <w:rsid w:val="00C97814"/>
    <w:rsid w:val="00CA11E5"/>
    <w:rsid w:val="00CA137F"/>
    <w:rsid w:val="00CA1B3E"/>
    <w:rsid w:val="00CA433D"/>
    <w:rsid w:val="00CA58D4"/>
    <w:rsid w:val="00CA5DEA"/>
    <w:rsid w:val="00CB039C"/>
    <w:rsid w:val="00CB2374"/>
    <w:rsid w:val="00CB3023"/>
    <w:rsid w:val="00CB6E71"/>
    <w:rsid w:val="00CC0B19"/>
    <w:rsid w:val="00CC2539"/>
    <w:rsid w:val="00CC31E3"/>
    <w:rsid w:val="00CC7D98"/>
    <w:rsid w:val="00CD0662"/>
    <w:rsid w:val="00CD192A"/>
    <w:rsid w:val="00CD24A0"/>
    <w:rsid w:val="00CD3343"/>
    <w:rsid w:val="00CD5953"/>
    <w:rsid w:val="00CD7CF1"/>
    <w:rsid w:val="00CE0A99"/>
    <w:rsid w:val="00CE0DC3"/>
    <w:rsid w:val="00CE14A1"/>
    <w:rsid w:val="00CE273F"/>
    <w:rsid w:val="00CE324A"/>
    <w:rsid w:val="00CE5A88"/>
    <w:rsid w:val="00CF3A03"/>
    <w:rsid w:val="00CF7D55"/>
    <w:rsid w:val="00D01F16"/>
    <w:rsid w:val="00D028D8"/>
    <w:rsid w:val="00D04477"/>
    <w:rsid w:val="00D06D9F"/>
    <w:rsid w:val="00D125A4"/>
    <w:rsid w:val="00D2064E"/>
    <w:rsid w:val="00D209B1"/>
    <w:rsid w:val="00D22591"/>
    <w:rsid w:val="00D2267B"/>
    <w:rsid w:val="00D23B18"/>
    <w:rsid w:val="00D30A88"/>
    <w:rsid w:val="00D30E83"/>
    <w:rsid w:val="00D313E8"/>
    <w:rsid w:val="00D3191F"/>
    <w:rsid w:val="00D320BE"/>
    <w:rsid w:val="00D430DE"/>
    <w:rsid w:val="00D46402"/>
    <w:rsid w:val="00D47B20"/>
    <w:rsid w:val="00D504CB"/>
    <w:rsid w:val="00D513E7"/>
    <w:rsid w:val="00D516C1"/>
    <w:rsid w:val="00D51731"/>
    <w:rsid w:val="00D522A6"/>
    <w:rsid w:val="00D547E8"/>
    <w:rsid w:val="00D55584"/>
    <w:rsid w:val="00D561BC"/>
    <w:rsid w:val="00D56303"/>
    <w:rsid w:val="00D568A2"/>
    <w:rsid w:val="00D65BD9"/>
    <w:rsid w:val="00D66595"/>
    <w:rsid w:val="00D73FFF"/>
    <w:rsid w:val="00D75380"/>
    <w:rsid w:val="00D84B3F"/>
    <w:rsid w:val="00D87D51"/>
    <w:rsid w:val="00D9097A"/>
    <w:rsid w:val="00D93EB7"/>
    <w:rsid w:val="00D95E37"/>
    <w:rsid w:val="00D97462"/>
    <w:rsid w:val="00D97D8F"/>
    <w:rsid w:val="00DA1A26"/>
    <w:rsid w:val="00DA1B4A"/>
    <w:rsid w:val="00DA3730"/>
    <w:rsid w:val="00DA703F"/>
    <w:rsid w:val="00DB2A61"/>
    <w:rsid w:val="00DB6B95"/>
    <w:rsid w:val="00DB6FEE"/>
    <w:rsid w:val="00DC1C8B"/>
    <w:rsid w:val="00DC3821"/>
    <w:rsid w:val="00DC5693"/>
    <w:rsid w:val="00DC6FC9"/>
    <w:rsid w:val="00DD0AE0"/>
    <w:rsid w:val="00DD0E8B"/>
    <w:rsid w:val="00DD3225"/>
    <w:rsid w:val="00DD35B1"/>
    <w:rsid w:val="00DD367C"/>
    <w:rsid w:val="00DD4D2F"/>
    <w:rsid w:val="00DD514F"/>
    <w:rsid w:val="00DE0270"/>
    <w:rsid w:val="00DE0AF5"/>
    <w:rsid w:val="00DE1A14"/>
    <w:rsid w:val="00DE20E9"/>
    <w:rsid w:val="00DE317A"/>
    <w:rsid w:val="00DE4416"/>
    <w:rsid w:val="00DE6132"/>
    <w:rsid w:val="00DE62F7"/>
    <w:rsid w:val="00DE6D1B"/>
    <w:rsid w:val="00DF01B1"/>
    <w:rsid w:val="00DF0BCF"/>
    <w:rsid w:val="00E003E6"/>
    <w:rsid w:val="00E00556"/>
    <w:rsid w:val="00E00D25"/>
    <w:rsid w:val="00E047AE"/>
    <w:rsid w:val="00E0506C"/>
    <w:rsid w:val="00E13EEA"/>
    <w:rsid w:val="00E20A70"/>
    <w:rsid w:val="00E2141B"/>
    <w:rsid w:val="00E27E68"/>
    <w:rsid w:val="00E30D0C"/>
    <w:rsid w:val="00E3586B"/>
    <w:rsid w:val="00E40C78"/>
    <w:rsid w:val="00E4267C"/>
    <w:rsid w:val="00E4540A"/>
    <w:rsid w:val="00E454E0"/>
    <w:rsid w:val="00E454F1"/>
    <w:rsid w:val="00E4575A"/>
    <w:rsid w:val="00E45A20"/>
    <w:rsid w:val="00E506FE"/>
    <w:rsid w:val="00E50B61"/>
    <w:rsid w:val="00E54285"/>
    <w:rsid w:val="00E554A9"/>
    <w:rsid w:val="00E5625F"/>
    <w:rsid w:val="00E6088B"/>
    <w:rsid w:val="00E60D3D"/>
    <w:rsid w:val="00E62098"/>
    <w:rsid w:val="00E62B3A"/>
    <w:rsid w:val="00E62C2F"/>
    <w:rsid w:val="00E63163"/>
    <w:rsid w:val="00E64480"/>
    <w:rsid w:val="00E7287A"/>
    <w:rsid w:val="00E73DFF"/>
    <w:rsid w:val="00E73F4F"/>
    <w:rsid w:val="00E75CBF"/>
    <w:rsid w:val="00E805D2"/>
    <w:rsid w:val="00E94705"/>
    <w:rsid w:val="00E94BC8"/>
    <w:rsid w:val="00E96CCF"/>
    <w:rsid w:val="00EA09B6"/>
    <w:rsid w:val="00EA3E13"/>
    <w:rsid w:val="00EA592E"/>
    <w:rsid w:val="00EB48C7"/>
    <w:rsid w:val="00EB5DA3"/>
    <w:rsid w:val="00EC042E"/>
    <w:rsid w:val="00EC2D5A"/>
    <w:rsid w:val="00EC56E4"/>
    <w:rsid w:val="00EC7966"/>
    <w:rsid w:val="00ED3736"/>
    <w:rsid w:val="00ED3ECF"/>
    <w:rsid w:val="00ED4E65"/>
    <w:rsid w:val="00EE03E7"/>
    <w:rsid w:val="00EE115E"/>
    <w:rsid w:val="00EE301C"/>
    <w:rsid w:val="00EE5F8F"/>
    <w:rsid w:val="00EE6A9E"/>
    <w:rsid w:val="00EF0C21"/>
    <w:rsid w:val="00EF0D83"/>
    <w:rsid w:val="00EF257B"/>
    <w:rsid w:val="00EF2A73"/>
    <w:rsid w:val="00EF43DD"/>
    <w:rsid w:val="00EF4415"/>
    <w:rsid w:val="00EF4B8B"/>
    <w:rsid w:val="00EF7BC1"/>
    <w:rsid w:val="00F01D92"/>
    <w:rsid w:val="00F03DA7"/>
    <w:rsid w:val="00F05175"/>
    <w:rsid w:val="00F0609D"/>
    <w:rsid w:val="00F070BC"/>
    <w:rsid w:val="00F12B76"/>
    <w:rsid w:val="00F203E4"/>
    <w:rsid w:val="00F2215D"/>
    <w:rsid w:val="00F23431"/>
    <w:rsid w:val="00F23BB9"/>
    <w:rsid w:val="00F25069"/>
    <w:rsid w:val="00F36E4E"/>
    <w:rsid w:val="00F36F49"/>
    <w:rsid w:val="00F40639"/>
    <w:rsid w:val="00F41BF6"/>
    <w:rsid w:val="00F42C14"/>
    <w:rsid w:val="00F43593"/>
    <w:rsid w:val="00F44BC5"/>
    <w:rsid w:val="00F51483"/>
    <w:rsid w:val="00F52BF3"/>
    <w:rsid w:val="00F55A68"/>
    <w:rsid w:val="00F615F8"/>
    <w:rsid w:val="00F65373"/>
    <w:rsid w:val="00F7063A"/>
    <w:rsid w:val="00F708D4"/>
    <w:rsid w:val="00F721D9"/>
    <w:rsid w:val="00F737A4"/>
    <w:rsid w:val="00F76596"/>
    <w:rsid w:val="00F76799"/>
    <w:rsid w:val="00F83247"/>
    <w:rsid w:val="00F8494E"/>
    <w:rsid w:val="00F8766B"/>
    <w:rsid w:val="00F9096F"/>
    <w:rsid w:val="00F90B6A"/>
    <w:rsid w:val="00F910FD"/>
    <w:rsid w:val="00F921E2"/>
    <w:rsid w:val="00F92C60"/>
    <w:rsid w:val="00F92D24"/>
    <w:rsid w:val="00F937B3"/>
    <w:rsid w:val="00FA2CFC"/>
    <w:rsid w:val="00FA3BFE"/>
    <w:rsid w:val="00FA4576"/>
    <w:rsid w:val="00FA6311"/>
    <w:rsid w:val="00FA722D"/>
    <w:rsid w:val="00FA7C61"/>
    <w:rsid w:val="00FA7ED9"/>
    <w:rsid w:val="00FC0903"/>
    <w:rsid w:val="00FC2206"/>
    <w:rsid w:val="00FC6AD9"/>
    <w:rsid w:val="00FD2807"/>
    <w:rsid w:val="00FE029E"/>
    <w:rsid w:val="00FE1D35"/>
    <w:rsid w:val="00FE2343"/>
    <w:rsid w:val="00FE2AD4"/>
    <w:rsid w:val="00FE3053"/>
    <w:rsid w:val="00FE69AC"/>
    <w:rsid w:val="00FF0405"/>
    <w:rsid w:val="00FF1B61"/>
    <w:rsid w:val="00FF2319"/>
    <w:rsid w:val="00FF2654"/>
    <w:rsid w:val="00FF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C3EDC2"/>
  <w15:chartTrackingRefBased/>
  <w15:docId w15:val="{C615BBAA-3D17-447D-A123-7C1125A5C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>
      <w:pPr>
        <w:spacing w:before="120" w:after="12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note text" w:uiPriority="99"/>
    <w:lsdException w:name="annotation text" w:uiPriority="99"/>
    <w:lsdException w:name="header" w:semiHidden="1" w:unhideWhenUsed="1"/>
    <w:lsdException w:name="footer" w:semiHidden="1" w:uiPriority="99" w:unhideWhenUsed="1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6A13"/>
    <w:pPr>
      <w:numPr>
        <w:ilvl w:val="1"/>
        <w:numId w:val="1"/>
      </w:numPr>
      <w:jc w:val="both"/>
    </w:pPr>
    <w:rPr>
      <w:rFonts w:ascii="Arial Nova" w:hAnsi="Arial Nova"/>
      <w:sz w:val="22"/>
    </w:rPr>
  </w:style>
  <w:style w:type="paragraph" w:styleId="Heading1">
    <w:name w:val="heading 1"/>
    <w:basedOn w:val="Normal"/>
    <w:next w:val="Normal"/>
    <w:link w:val="Heading1Char"/>
    <w:qFormat/>
    <w:rsid w:val="00AF113A"/>
    <w:pPr>
      <w:keepNext/>
      <w:numPr>
        <w:ilvl w:val="0"/>
        <w:numId w:val="8"/>
      </w:numPr>
      <w:spacing w:before="240" w:after="0"/>
      <w:outlineLvl w:val="0"/>
    </w:pPr>
    <w:rPr>
      <w:rFonts w:ascii="Calibri Light" w:eastAsiaTheme="majorEastAsia" w:hAnsi="Calibri Light" w:cstheme="majorBidi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9D3F6A"/>
    <w:pPr>
      <w:keepNext/>
      <w:numPr>
        <w:ilvl w:val="0"/>
        <w:numId w:val="0"/>
      </w:numPr>
      <w:outlineLvl w:val="1"/>
    </w:pPr>
    <w:rPr>
      <w:rFonts w:ascii="Calibri Light" w:eastAsiaTheme="majorEastAsia" w:hAnsi="Calibri Light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817434"/>
    <w:pPr>
      <w:keepNext/>
      <w:keepLines/>
      <w:numPr>
        <w:ilvl w:val="0"/>
        <w:numId w:val="0"/>
      </w:numPr>
      <w:outlineLvl w:val="2"/>
    </w:pPr>
    <w:rPr>
      <w:rFonts w:asciiTheme="majorHAnsi" w:eastAsiaTheme="majorEastAsia" w:hAnsiTheme="majorHAnsi" w:cstheme="majorBidi"/>
      <w:b/>
      <w:bCs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D3F6A"/>
    <w:pPr>
      <w:keepNext/>
      <w:keepLines/>
      <w:numPr>
        <w:ilvl w:val="0"/>
        <w:numId w:val="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D3F6A"/>
    <w:pPr>
      <w:keepNext/>
      <w:keepLines/>
      <w:numPr>
        <w:ilvl w:val="0"/>
        <w:numId w:val="0"/>
      </w:numPr>
      <w:spacing w:before="4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D3F6A"/>
    <w:pPr>
      <w:keepNext/>
      <w:keepLines/>
      <w:numPr>
        <w:ilvl w:val="0"/>
        <w:numId w:val="0"/>
      </w:numPr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D3F6A"/>
    <w:pPr>
      <w:keepNext/>
      <w:keepLines/>
      <w:numPr>
        <w:ilvl w:val="0"/>
        <w:numId w:val="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D3F6A"/>
    <w:pPr>
      <w:keepNext/>
      <w:keepLines/>
      <w:numPr>
        <w:ilvl w:val="0"/>
        <w:numId w:val="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D3F6A"/>
    <w:pPr>
      <w:keepNext/>
      <w:keepLines/>
      <w:numPr>
        <w:ilvl w:val="0"/>
        <w:numId w:val="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irst">
    <w:name w:val="Header First"/>
    <w:basedOn w:val="Header"/>
    <w:rsid w:val="005C2C2E"/>
    <w:pPr>
      <w:keepLines/>
      <w:tabs>
        <w:tab w:val="clear" w:pos="4513"/>
        <w:tab w:val="clear" w:pos="9026"/>
        <w:tab w:val="left" w:pos="6570"/>
      </w:tabs>
    </w:pPr>
    <w:rPr>
      <w:rFonts w:ascii="Arial" w:hAnsi="Arial"/>
    </w:rPr>
  </w:style>
  <w:style w:type="paragraph" w:styleId="Header">
    <w:name w:val="header"/>
    <w:basedOn w:val="Normal"/>
    <w:link w:val="HeaderChar"/>
    <w:rsid w:val="000E1851"/>
    <w:pPr>
      <w:numPr>
        <w:ilvl w:val="0"/>
        <w:numId w:val="0"/>
      </w:numPr>
      <w:tabs>
        <w:tab w:val="center" w:pos="4513"/>
        <w:tab w:val="right" w:pos="9026"/>
      </w:tabs>
      <w:ind w:left="567" w:hanging="567"/>
    </w:pPr>
  </w:style>
  <w:style w:type="character" w:customStyle="1" w:styleId="HeaderChar">
    <w:name w:val="Header Char"/>
    <w:link w:val="Header"/>
    <w:rsid w:val="000E1851"/>
    <w:rPr>
      <w:rFonts w:ascii="Arial Nova" w:hAnsi="Arial Nova"/>
      <w:sz w:val="22"/>
    </w:rPr>
  </w:style>
  <w:style w:type="character" w:customStyle="1" w:styleId="Heading1Char">
    <w:name w:val="Heading 1 Char"/>
    <w:link w:val="Heading1"/>
    <w:rsid w:val="00AF113A"/>
    <w:rPr>
      <w:rFonts w:ascii="Calibri Light" w:eastAsiaTheme="majorEastAsia" w:hAnsi="Calibri Light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rsid w:val="009D3F6A"/>
    <w:rPr>
      <w:rFonts w:ascii="Calibri Light" w:eastAsiaTheme="majorEastAsia" w:hAnsi="Calibri Light" w:cstheme="majorBidi"/>
      <w:b/>
      <w:bCs/>
      <w:i/>
      <w:iCs/>
      <w:sz w:val="28"/>
      <w:szCs w:val="28"/>
    </w:rPr>
  </w:style>
  <w:style w:type="paragraph" w:styleId="Footer">
    <w:name w:val="footer"/>
    <w:basedOn w:val="Normal"/>
    <w:link w:val="FooterChar"/>
    <w:uiPriority w:val="99"/>
    <w:rsid w:val="0018625D"/>
    <w:pPr>
      <w:numPr>
        <w:ilvl w:val="0"/>
        <w:numId w:val="0"/>
      </w:numPr>
      <w:tabs>
        <w:tab w:val="center" w:pos="4513"/>
        <w:tab w:val="right" w:pos="9026"/>
      </w:tabs>
      <w:jc w:val="center"/>
    </w:pPr>
    <w:rPr>
      <w:sz w:val="18"/>
    </w:rPr>
  </w:style>
  <w:style w:type="character" w:customStyle="1" w:styleId="FooterChar">
    <w:name w:val="Footer Char"/>
    <w:link w:val="Footer"/>
    <w:uiPriority w:val="99"/>
    <w:rsid w:val="0018625D"/>
    <w:rPr>
      <w:rFonts w:ascii="Arial Nova" w:hAnsi="Arial Nova"/>
      <w:sz w:val="18"/>
    </w:rPr>
  </w:style>
  <w:style w:type="paragraph" w:styleId="Title">
    <w:name w:val="Title"/>
    <w:basedOn w:val="Normal"/>
    <w:next w:val="Normal"/>
    <w:link w:val="TitleChar"/>
    <w:qFormat/>
    <w:rsid w:val="0018625D"/>
    <w:pPr>
      <w:numPr>
        <w:ilvl w:val="0"/>
        <w:numId w:val="0"/>
      </w:numPr>
    </w:pPr>
    <w:rPr>
      <w:rFonts w:asciiTheme="majorHAnsi" w:eastAsiaTheme="majorEastAsia" w:hAnsiTheme="majorHAnsi" w:cstheme="majorHAnsi"/>
      <w:b/>
      <w:sz w:val="48"/>
      <w:szCs w:val="52"/>
      <w:lang w:val="en-US"/>
    </w:rPr>
  </w:style>
  <w:style w:type="character" w:customStyle="1" w:styleId="TitleChar">
    <w:name w:val="Title Char"/>
    <w:basedOn w:val="DefaultParagraphFont"/>
    <w:link w:val="Title"/>
    <w:rsid w:val="0018625D"/>
    <w:rPr>
      <w:rFonts w:asciiTheme="majorHAnsi" w:eastAsiaTheme="majorEastAsia" w:hAnsiTheme="majorHAnsi" w:cstheme="majorHAnsi"/>
      <w:b/>
      <w:sz w:val="48"/>
      <w:szCs w:val="52"/>
      <w:lang w:val="en-US"/>
    </w:rPr>
  </w:style>
  <w:style w:type="paragraph" w:styleId="Subtitle">
    <w:name w:val="Subtitle"/>
    <w:basedOn w:val="Title"/>
    <w:next w:val="Normal"/>
    <w:link w:val="SubtitleChar"/>
    <w:qFormat/>
    <w:rsid w:val="003D7557"/>
    <w:pPr>
      <w:spacing w:before="0"/>
    </w:pPr>
    <w:rPr>
      <w:b w:val="0"/>
      <w:bCs/>
      <w:sz w:val="32"/>
      <w:szCs w:val="36"/>
    </w:rPr>
  </w:style>
  <w:style w:type="character" w:customStyle="1" w:styleId="SubtitleChar">
    <w:name w:val="Subtitle Char"/>
    <w:basedOn w:val="DefaultParagraphFont"/>
    <w:link w:val="Subtitle"/>
    <w:rsid w:val="003D7557"/>
    <w:rPr>
      <w:rFonts w:asciiTheme="majorHAnsi" w:eastAsiaTheme="majorEastAsia" w:hAnsiTheme="majorHAnsi" w:cstheme="majorHAnsi"/>
      <w:bCs/>
      <w:sz w:val="32"/>
      <w:szCs w:val="36"/>
      <w:lang w:val="en-US"/>
    </w:rPr>
  </w:style>
  <w:style w:type="paragraph" w:customStyle="1" w:styleId="Header1">
    <w:name w:val="Header 1"/>
    <w:basedOn w:val="HeaderFirst"/>
    <w:rsid w:val="005C2C2E"/>
    <w:pPr>
      <w:numPr>
        <w:numId w:val="6"/>
      </w:numPr>
    </w:pPr>
    <w:rPr>
      <w:b/>
      <w:color w:val="7F7F7F"/>
      <w:sz w:val="36"/>
      <w:szCs w:val="16"/>
    </w:rPr>
  </w:style>
  <w:style w:type="paragraph" w:customStyle="1" w:styleId="Header2">
    <w:name w:val="Header 2"/>
    <w:basedOn w:val="HeaderFirst"/>
    <w:rsid w:val="005C2C2E"/>
    <w:pPr>
      <w:numPr>
        <w:numId w:val="3"/>
      </w:numPr>
    </w:pPr>
    <w:rPr>
      <w:color w:val="7F7F7F"/>
    </w:rPr>
  </w:style>
  <w:style w:type="paragraph" w:customStyle="1" w:styleId="Header3">
    <w:name w:val="Header 3"/>
    <w:basedOn w:val="Header2"/>
    <w:rsid w:val="005C2C2E"/>
    <w:rPr>
      <w:sz w:val="18"/>
    </w:rPr>
  </w:style>
  <w:style w:type="paragraph" w:customStyle="1" w:styleId="TableHeading1">
    <w:name w:val="Table Heading 1"/>
    <w:basedOn w:val="Normal"/>
    <w:rsid w:val="005C2C2E"/>
    <w:pPr>
      <w:numPr>
        <w:ilvl w:val="0"/>
        <w:numId w:val="0"/>
      </w:numPr>
      <w:ind w:left="34" w:hanging="567"/>
    </w:pPr>
    <w:rPr>
      <w:b/>
      <w:bCs/>
      <w:sz w:val="24"/>
    </w:rPr>
  </w:style>
  <w:style w:type="paragraph" w:styleId="ListParagraph">
    <w:name w:val="List Paragraph"/>
    <w:basedOn w:val="Normal"/>
    <w:uiPriority w:val="34"/>
    <w:qFormat/>
    <w:rsid w:val="009D3F6A"/>
    <w:pPr>
      <w:numPr>
        <w:ilvl w:val="0"/>
        <w:numId w:val="0"/>
      </w:numPr>
      <w:ind w:left="720" w:hanging="567"/>
    </w:pPr>
  </w:style>
  <w:style w:type="character" w:styleId="Hyperlink">
    <w:name w:val="Hyperlink"/>
    <w:basedOn w:val="DefaultParagraphFont"/>
    <w:uiPriority w:val="99"/>
    <w:rsid w:val="004A6B3B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6B3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817434"/>
    <w:rPr>
      <w:rFonts w:asciiTheme="majorHAnsi" w:eastAsiaTheme="majorEastAsia" w:hAnsiTheme="majorHAnsi" w:cstheme="majorBidi"/>
      <w:b/>
      <w:bCs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F070B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F9096F"/>
    <w:rPr>
      <w:color w:val="919191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9D3F6A"/>
    <w:rPr>
      <w:rFonts w:asciiTheme="majorHAnsi" w:eastAsiaTheme="majorEastAsia" w:hAnsiTheme="majorHAnsi" w:cstheme="majorBidi"/>
      <w:i/>
      <w:iCs/>
      <w:color w:val="A5A5A5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semiHidden/>
    <w:rsid w:val="009D3F6A"/>
    <w:rPr>
      <w:rFonts w:asciiTheme="majorHAnsi" w:eastAsiaTheme="majorEastAsia" w:hAnsiTheme="majorHAnsi" w:cstheme="majorBidi"/>
      <w:color w:val="A5A5A5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semiHidden/>
    <w:rsid w:val="009D3F6A"/>
    <w:rPr>
      <w:rFonts w:asciiTheme="majorHAnsi" w:eastAsiaTheme="majorEastAsia" w:hAnsiTheme="majorHAnsi" w:cstheme="majorBidi"/>
      <w:color w:val="6E6E6E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semiHidden/>
    <w:rsid w:val="009D3F6A"/>
    <w:rPr>
      <w:rFonts w:asciiTheme="majorHAnsi" w:eastAsiaTheme="majorEastAsia" w:hAnsiTheme="majorHAnsi" w:cstheme="majorBidi"/>
      <w:i/>
      <w:iCs/>
      <w:color w:val="6E6E6E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semiHidden/>
    <w:rsid w:val="009D3F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9D3F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semiHidden/>
    <w:unhideWhenUsed/>
    <w:qFormat/>
    <w:rsid w:val="009D3F6A"/>
    <w:pPr>
      <w:numPr>
        <w:ilvl w:val="0"/>
        <w:numId w:val="0"/>
      </w:numPr>
      <w:spacing w:before="0" w:after="200"/>
      <w:ind w:left="567" w:hanging="567"/>
    </w:pPr>
    <w:rPr>
      <w:i/>
      <w:iCs/>
      <w:color w:val="000000" w:themeColor="text2"/>
      <w:sz w:val="18"/>
      <w:szCs w:val="18"/>
    </w:rPr>
  </w:style>
  <w:style w:type="character" w:styleId="Strong">
    <w:name w:val="Strong"/>
    <w:basedOn w:val="DefaultParagraphFont"/>
    <w:qFormat/>
    <w:rsid w:val="009D3F6A"/>
    <w:rPr>
      <w:b/>
      <w:bCs/>
    </w:rPr>
  </w:style>
  <w:style w:type="character" w:styleId="Emphasis">
    <w:name w:val="Emphasis"/>
    <w:basedOn w:val="DefaultParagraphFont"/>
    <w:qFormat/>
    <w:rsid w:val="009D3F6A"/>
    <w:rPr>
      <w:i/>
      <w:iCs/>
    </w:rPr>
  </w:style>
  <w:style w:type="paragraph" w:styleId="NoSpacing">
    <w:name w:val="No Spacing"/>
    <w:uiPriority w:val="1"/>
    <w:qFormat/>
    <w:rsid w:val="009D3F6A"/>
    <w:pPr>
      <w:spacing w:before="0" w:after="0"/>
    </w:pPr>
    <w:rPr>
      <w:rFonts w:ascii="Arial Nova" w:hAnsi="Arial Nova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9D3F6A"/>
    <w:pPr>
      <w:numPr>
        <w:ilvl w:val="0"/>
        <w:numId w:val="0"/>
      </w:numPr>
      <w:spacing w:before="200" w:after="160"/>
      <w:ind w:left="864" w:right="864" w:hanging="567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3F6A"/>
    <w:rPr>
      <w:rFonts w:ascii="Arial Nova" w:hAnsi="Arial Nova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3F6A"/>
    <w:pPr>
      <w:numPr>
        <w:ilvl w:val="0"/>
        <w:numId w:val="0"/>
      </w:num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 w:hanging="567"/>
      <w:jc w:val="center"/>
    </w:pPr>
    <w:rPr>
      <w:rFonts w:eastAsiaTheme="majorEastAsia" w:cstheme="majorBidi"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3F6A"/>
    <w:rPr>
      <w:rFonts w:ascii="Arial Nova" w:eastAsiaTheme="majorEastAsia" w:hAnsi="Arial Nova" w:cstheme="majorBidi"/>
      <w:i/>
      <w:iCs/>
      <w:color w:val="DDDDDD" w:themeColor="accent1"/>
      <w:sz w:val="22"/>
    </w:rPr>
  </w:style>
  <w:style w:type="character" w:styleId="SubtleEmphasis">
    <w:name w:val="Subtle Emphasis"/>
    <w:basedOn w:val="DefaultParagraphFont"/>
    <w:uiPriority w:val="19"/>
    <w:qFormat/>
    <w:rsid w:val="009D3F6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D3F6A"/>
    <w:rPr>
      <w:i/>
      <w:iCs/>
      <w:color w:val="DDDDDD" w:themeColor="accent1"/>
    </w:rPr>
  </w:style>
  <w:style w:type="character" w:styleId="SubtleReference">
    <w:name w:val="Subtle Reference"/>
    <w:basedOn w:val="DefaultParagraphFont"/>
    <w:uiPriority w:val="31"/>
    <w:qFormat/>
    <w:rsid w:val="009D3F6A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9D3F6A"/>
    <w:rPr>
      <w:b/>
      <w:bCs/>
      <w:smallCaps/>
      <w:color w:val="DDDDD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9D3F6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3F6A"/>
    <w:pPr>
      <w:keepLines/>
      <w:outlineLvl w:val="9"/>
    </w:pPr>
    <w:rPr>
      <w:rFonts w:asciiTheme="majorHAnsi" w:hAnsiTheme="majorHAnsi"/>
      <w:b w:val="0"/>
      <w:bCs w:val="0"/>
      <w:color w:val="A5A5A5" w:themeColor="accent1" w:themeShade="BF"/>
      <w:kern w:val="0"/>
    </w:rPr>
  </w:style>
  <w:style w:type="paragraph" w:customStyle="1" w:styleId="POLICYREVIEW">
    <w:name w:val="POLICY REVIEW"/>
    <w:qFormat/>
    <w:rsid w:val="009D3F6A"/>
    <w:pPr>
      <w:spacing w:before="80" w:after="80"/>
    </w:pPr>
    <w:rPr>
      <w:rFonts w:ascii="Arial Nova" w:hAnsi="Arial Nova"/>
      <w:szCs w:val="18"/>
    </w:rPr>
  </w:style>
  <w:style w:type="paragraph" w:styleId="BalloonText">
    <w:name w:val="Balloon Text"/>
    <w:basedOn w:val="Normal"/>
    <w:link w:val="BalloonTextChar"/>
    <w:rsid w:val="0091257D"/>
    <w:pPr>
      <w:numPr>
        <w:ilvl w:val="0"/>
        <w:numId w:val="0"/>
      </w:numPr>
      <w:spacing w:before="0" w:after="0"/>
      <w:ind w:left="567" w:hanging="567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1257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withoutnumber"/>
    <w:link w:val="FootnoteTextChar"/>
    <w:uiPriority w:val="99"/>
    <w:unhideWhenUsed/>
    <w:rsid w:val="003222B4"/>
    <w:pPr>
      <w:spacing w:before="0" w:after="120"/>
    </w:pPr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22B4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51518D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5151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518D"/>
    <w:pPr>
      <w:numPr>
        <w:ilvl w:val="0"/>
        <w:numId w:val="0"/>
      </w:numPr>
      <w:spacing w:before="0" w:after="200"/>
      <w:ind w:left="567" w:hanging="567"/>
      <w:jc w:val="left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518D"/>
    <w:rPr>
      <w:rFonts w:asciiTheme="minorHAnsi" w:eastAsiaTheme="minorHAnsi" w:hAnsiTheme="minorHAnsi" w:cstheme="minorBidi"/>
    </w:rPr>
  </w:style>
  <w:style w:type="paragraph" w:styleId="TOC1">
    <w:name w:val="toc 1"/>
    <w:next w:val="Normal"/>
    <w:autoRedefine/>
    <w:uiPriority w:val="39"/>
    <w:rsid w:val="009D3F6A"/>
    <w:pPr>
      <w:tabs>
        <w:tab w:val="left" w:pos="709"/>
        <w:tab w:val="right" w:leader="dot" w:pos="9016"/>
      </w:tabs>
    </w:pPr>
    <w:rPr>
      <w:rFonts w:ascii="Arial Nova" w:hAnsi="Arial Nova"/>
      <w:sz w:val="22"/>
    </w:rPr>
  </w:style>
  <w:style w:type="paragraph" w:styleId="Revision">
    <w:name w:val="Revision"/>
    <w:hidden/>
    <w:uiPriority w:val="99"/>
    <w:semiHidden/>
    <w:rsid w:val="003A06C4"/>
    <w:pPr>
      <w:spacing w:before="0" w:after="0"/>
    </w:pPr>
    <w:rPr>
      <w:rFonts w:ascii="Arial Nova" w:hAnsi="Arial Nova"/>
      <w:sz w:val="22"/>
    </w:rPr>
  </w:style>
  <w:style w:type="paragraph" w:styleId="CommentSubject">
    <w:name w:val="annotation subject"/>
    <w:basedOn w:val="CommentText"/>
    <w:next w:val="CommentText"/>
    <w:link w:val="CommentSubjectChar"/>
    <w:rsid w:val="003E4A49"/>
    <w:pPr>
      <w:spacing w:before="120" w:after="120"/>
      <w:jc w:val="both"/>
    </w:pPr>
    <w:rPr>
      <w:rFonts w:ascii="Arial Nova" w:eastAsia="Times New Roman" w:hAnsi="Arial Nova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4A49"/>
    <w:rPr>
      <w:rFonts w:ascii="Arial Nova" w:eastAsiaTheme="minorHAnsi" w:hAnsi="Arial Nova" w:cstheme="minorBidi"/>
      <w:b/>
      <w:bCs/>
    </w:rPr>
  </w:style>
  <w:style w:type="paragraph" w:customStyle="1" w:styleId="THEALEPARISHCOUNCIL">
    <w:name w:val="THEALE PARISH COUNCIL"/>
    <w:qFormat/>
    <w:rsid w:val="009D3F6A"/>
    <w:pPr>
      <w:spacing w:before="0"/>
    </w:pPr>
    <w:rPr>
      <w:rFonts w:ascii="Arial" w:hAnsi="Arial"/>
      <w:b/>
      <w:noProof/>
      <w:color w:val="7F7F7F"/>
      <w:sz w:val="36"/>
      <w:szCs w:val="16"/>
    </w:rPr>
  </w:style>
  <w:style w:type="paragraph" w:customStyle="1" w:styleId="Style1">
    <w:name w:val="Style1"/>
    <w:basedOn w:val="THEALEPARISHCOUNCIL"/>
    <w:qFormat/>
    <w:rsid w:val="009D3F6A"/>
    <w:rPr>
      <w:b w:val="0"/>
      <w:sz w:val="22"/>
    </w:rPr>
  </w:style>
  <w:style w:type="paragraph" w:customStyle="1" w:styleId="Style2">
    <w:name w:val="Style2"/>
    <w:basedOn w:val="THEALEPARISHCOUNCIL"/>
    <w:qFormat/>
    <w:rsid w:val="009D3F6A"/>
    <w:rPr>
      <w:b w:val="0"/>
      <w:sz w:val="18"/>
    </w:rPr>
  </w:style>
  <w:style w:type="paragraph" w:customStyle="1" w:styleId="TPCHeader1">
    <w:name w:val="TPC Header 1"/>
    <w:qFormat/>
    <w:rsid w:val="009D3F6A"/>
    <w:pPr>
      <w:spacing w:before="0" w:after="0"/>
      <w:ind w:left="680" w:hanging="680"/>
    </w:pPr>
    <w:rPr>
      <w:rFonts w:ascii="Arial" w:hAnsi="Arial"/>
      <w:b/>
      <w:color w:val="7F7F7F"/>
      <w:sz w:val="36"/>
      <w:szCs w:val="16"/>
    </w:rPr>
  </w:style>
  <w:style w:type="paragraph" w:customStyle="1" w:styleId="TPCHeader2">
    <w:name w:val="TPC Header 2"/>
    <w:basedOn w:val="TPCHeader1"/>
    <w:qFormat/>
    <w:rsid w:val="009D3F6A"/>
    <w:pPr>
      <w:spacing w:before="80" w:after="80"/>
    </w:pPr>
    <w:rPr>
      <w:b w:val="0"/>
      <w:sz w:val="22"/>
    </w:rPr>
  </w:style>
  <w:style w:type="paragraph" w:customStyle="1" w:styleId="TPCHeader3">
    <w:name w:val="TPC Header 3"/>
    <w:basedOn w:val="TPCHeader2"/>
    <w:qFormat/>
    <w:rsid w:val="009D3F6A"/>
    <w:rPr>
      <w:sz w:val="18"/>
    </w:rPr>
  </w:style>
  <w:style w:type="paragraph" w:customStyle="1" w:styleId="TPClist">
    <w:name w:val="TPC list"/>
    <w:basedOn w:val="List"/>
    <w:qFormat/>
    <w:rsid w:val="005748AE"/>
    <w:pPr>
      <w:numPr>
        <w:ilvl w:val="3"/>
        <w:numId w:val="2"/>
      </w:numPr>
      <w:contextualSpacing w:val="0"/>
    </w:pPr>
  </w:style>
  <w:style w:type="paragraph" w:styleId="List">
    <w:name w:val="List"/>
    <w:basedOn w:val="Normal"/>
    <w:rsid w:val="009D3F6A"/>
    <w:pPr>
      <w:numPr>
        <w:ilvl w:val="0"/>
        <w:numId w:val="0"/>
      </w:numPr>
      <w:ind w:left="283" w:hanging="283"/>
      <w:contextualSpacing/>
    </w:pPr>
  </w:style>
  <w:style w:type="paragraph" w:customStyle="1" w:styleId="Normalwithoutnumber">
    <w:name w:val="Normal without number"/>
    <w:basedOn w:val="Normal"/>
    <w:qFormat/>
    <w:rsid w:val="001A0066"/>
    <w:pPr>
      <w:numPr>
        <w:ilvl w:val="0"/>
        <w:numId w:val="0"/>
      </w:numPr>
      <w:spacing w:after="0"/>
    </w:pPr>
    <w:rPr>
      <w:lang w:val="en-US"/>
    </w:rPr>
  </w:style>
  <w:style w:type="paragraph" w:customStyle="1" w:styleId="Titlebeforesubtitle">
    <w:name w:val="Title before subtitle"/>
    <w:basedOn w:val="Title"/>
    <w:qFormat/>
    <w:rsid w:val="00BC316A"/>
    <w:pPr>
      <w:spacing w:after="0"/>
    </w:pPr>
  </w:style>
  <w:style w:type="paragraph" w:customStyle="1" w:styleId="Maintitle">
    <w:name w:val="Main title"/>
    <w:basedOn w:val="Title"/>
    <w:qFormat/>
    <w:rsid w:val="00277F48"/>
    <w:pPr>
      <w:jc w:val="center"/>
    </w:pPr>
  </w:style>
  <w:style w:type="paragraph" w:customStyle="1" w:styleId="TableNormal1">
    <w:name w:val="Table Normal1"/>
    <w:basedOn w:val="Normalwithoutnumber"/>
    <w:qFormat/>
    <w:rsid w:val="0082446C"/>
    <w:pPr>
      <w:spacing w:after="120"/>
      <w:jc w:val="left"/>
    </w:pPr>
  </w:style>
  <w:style w:type="paragraph" w:customStyle="1" w:styleId="Heading1nonumber">
    <w:name w:val="Heading 1 (no number)"/>
    <w:basedOn w:val="Heading1"/>
    <w:qFormat/>
    <w:rsid w:val="00924A86"/>
    <w:pPr>
      <w:numPr>
        <w:numId w:val="0"/>
      </w:numPr>
      <w:ind w:left="567" w:hanging="567"/>
    </w:pPr>
  </w:style>
  <w:style w:type="paragraph" w:customStyle="1" w:styleId="Normalindented">
    <w:name w:val="Normal indented"/>
    <w:basedOn w:val="Normalwithoutnumber"/>
    <w:qFormat/>
    <w:rsid w:val="001A0066"/>
    <w:pPr>
      <w:ind w:left="1440"/>
      <w:jc w:val="left"/>
    </w:pPr>
  </w:style>
  <w:style w:type="paragraph" w:customStyle="1" w:styleId="Signaturespace">
    <w:name w:val="Signature space"/>
    <w:basedOn w:val="Normalwithoutnumber"/>
    <w:qFormat/>
    <w:rsid w:val="00807DF6"/>
    <w:pPr>
      <w:spacing w:before="600" w:after="120"/>
    </w:pPr>
  </w:style>
  <w:style w:type="table" w:styleId="PlainTable2">
    <w:name w:val="Plain Table 2"/>
    <w:basedOn w:val="TableNormal"/>
    <w:uiPriority w:val="42"/>
    <w:rsid w:val="00CE273F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22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nquiries@thealeparishcouncil.gov.uk" TargetMode="External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enquiries@thealeparishcouncil.gov.uk" TargetMode="Externa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8E0EFFE493CE4B9F328D63AA228F7D" ma:contentTypeVersion="13" ma:contentTypeDescription="Create a new document." ma:contentTypeScope="" ma:versionID="bffe72eb346099edf05f1f7dc574bf91">
  <xsd:schema xmlns:xsd="http://www.w3.org/2001/XMLSchema" xmlns:xs="http://www.w3.org/2001/XMLSchema" xmlns:p="http://schemas.microsoft.com/office/2006/metadata/properties" xmlns:ns3="a98dd98c-61c4-43a9-aec6-0031a9cb218d" xmlns:ns4="e5ee9f9a-192b-4bf6-9b0f-147ef716aae8" targetNamespace="http://schemas.microsoft.com/office/2006/metadata/properties" ma:root="true" ma:fieldsID="eb25475db134b3ef430e839c7f2d2548" ns3:_="" ns4:_="">
    <xsd:import namespace="a98dd98c-61c4-43a9-aec6-0031a9cb218d"/>
    <xsd:import namespace="e5ee9f9a-192b-4bf6-9b0f-147ef716aa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dd98c-61c4-43a9-aec6-0031a9cb21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ee9f9a-192b-4bf6-9b0f-147ef716aa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7E76A7-04A8-4FE4-BF8E-B9BA234B4F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8504FB-44BB-43DB-B67B-58229AE1C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8dd98c-61c4-43a9-aec6-0031a9cb218d"/>
    <ds:schemaRef ds:uri="e5ee9f9a-192b-4bf6-9b0f-147ef716aa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F22D2C-4221-42AC-B21E-FC744450D1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27E556-F427-4699-A904-789CDBE998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8</Pages>
  <Words>1898</Words>
  <Characters>10823</Characters>
  <Application>Microsoft Office Word</Application>
  <DocSecurity>2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quiries</dc:creator>
  <cp:keywords/>
  <dc:description/>
  <cp:lastModifiedBy>Enquiries</cp:lastModifiedBy>
  <cp:revision>4</cp:revision>
  <cp:lastPrinted>2021-02-09T11:16:00Z</cp:lastPrinted>
  <dcterms:created xsi:type="dcterms:W3CDTF">2021-02-09T11:14:00Z</dcterms:created>
  <dcterms:modified xsi:type="dcterms:W3CDTF">2021-02-0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8E0EFFE493CE4B9F328D63AA228F7D</vt:lpwstr>
  </property>
</Properties>
</file>